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7B0E" w14:textId="1DD5ACC5" w:rsidR="00973246" w:rsidRPr="00AE78A2" w:rsidRDefault="2754AF7E" w:rsidP="00124937">
      <w:r w:rsidRPr="00AE78A2">
        <w:rPr>
          <w:noProof/>
        </w:rPr>
        <w:drawing>
          <wp:inline distT="0" distB="0" distL="0" distR="0" wp14:anchorId="1FDACE25" wp14:editId="399FCFFD">
            <wp:extent cx="6004932" cy="762000"/>
            <wp:effectExtent l="0" t="0" r="0" b="0"/>
            <wp:docPr id="1969809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9904" name=""/>
                    <pic:cNvPicPr/>
                  </pic:nvPicPr>
                  <pic:blipFill>
                    <a:blip r:embed="rId12">
                      <a:extLst>
                        <a:ext uri="{28A0092B-C50C-407E-A947-70E740481C1C}">
                          <a14:useLocalDpi xmlns:a14="http://schemas.microsoft.com/office/drawing/2010/main" val="0"/>
                        </a:ext>
                      </a:extLst>
                    </a:blip>
                    <a:stretch>
                      <a:fillRect/>
                    </a:stretch>
                  </pic:blipFill>
                  <pic:spPr>
                    <a:xfrm>
                      <a:off x="0" y="0"/>
                      <a:ext cx="6010473" cy="762703"/>
                    </a:xfrm>
                    <a:prstGeom prst="rect">
                      <a:avLst/>
                    </a:prstGeom>
                  </pic:spPr>
                </pic:pic>
              </a:graphicData>
            </a:graphic>
          </wp:inline>
        </w:drawing>
      </w:r>
    </w:p>
    <w:p w14:paraId="2BD93365" w14:textId="77777777" w:rsidR="00234782" w:rsidRPr="00AE78A2" w:rsidRDefault="00D648F7" w:rsidP="00234782">
      <w:pPr>
        <w:pStyle w:val="Heading1"/>
        <w:rPr>
          <w:sz w:val="32"/>
        </w:rPr>
      </w:pPr>
      <w:r w:rsidRPr="00AE78A2">
        <w:rPr>
          <w:sz w:val="32"/>
        </w:rPr>
        <w:t>R</w:t>
      </w:r>
      <w:r w:rsidR="00C938A2" w:rsidRPr="00AE78A2">
        <w:rPr>
          <w:sz w:val="32"/>
        </w:rPr>
        <w:t xml:space="preserve">eview Panel </w:t>
      </w:r>
      <w:r w:rsidRPr="00AE78A2">
        <w:rPr>
          <w:sz w:val="32"/>
        </w:rPr>
        <w:t xml:space="preserve">Terms of Reference </w:t>
      </w:r>
    </w:p>
    <w:p w14:paraId="32F49364" w14:textId="450BB933" w:rsidR="00C938A2" w:rsidRPr="00AE78A2" w:rsidRDefault="00234782" w:rsidP="00234782">
      <w:pPr>
        <w:pStyle w:val="Heading1"/>
        <w:rPr>
          <w:sz w:val="24"/>
          <w:szCs w:val="28"/>
        </w:rPr>
      </w:pPr>
      <w:r w:rsidRPr="00AE78A2">
        <w:rPr>
          <w:sz w:val="24"/>
          <w:szCs w:val="28"/>
        </w:rPr>
        <w:t xml:space="preserve">As at </w:t>
      </w:r>
      <w:r w:rsidR="00D648F7" w:rsidRPr="00AE78A2">
        <w:rPr>
          <w:sz w:val="24"/>
          <w:szCs w:val="28"/>
        </w:rPr>
        <w:t>1</w:t>
      </w:r>
      <w:r w:rsidR="009941E8" w:rsidRPr="00AE78A2">
        <w:rPr>
          <w:sz w:val="24"/>
          <w:szCs w:val="28"/>
        </w:rPr>
        <w:t xml:space="preserve"> </w:t>
      </w:r>
      <w:r w:rsidR="00463498" w:rsidRPr="00AE78A2">
        <w:rPr>
          <w:sz w:val="24"/>
          <w:szCs w:val="28"/>
        </w:rPr>
        <w:t xml:space="preserve">December </w:t>
      </w:r>
      <w:r w:rsidR="00F512BB" w:rsidRPr="00AE78A2">
        <w:rPr>
          <w:sz w:val="24"/>
          <w:szCs w:val="28"/>
        </w:rPr>
        <w:t xml:space="preserve">2025 </w:t>
      </w:r>
    </w:p>
    <w:p w14:paraId="6BC721AB" w14:textId="77777777" w:rsidR="00C938A2" w:rsidRPr="00AE78A2" w:rsidRDefault="00C938A2" w:rsidP="002D7AFC">
      <w:pPr>
        <w:pStyle w:val="Heading2"/>
        <w:tabs>
          <w:tab w:val="left" w:pos="6577"/>
        </w:tabs>
      </w:pPr>
      <w:r w:rsidRPr="00AE78A2">
        <w:t xml:space="preserve">Purpose of the Review Panel </w:t>
      </w:r>
    </w:p>
    <w:p w14:paraId="51637BC1" w14:textId="4F6155E8" w:rsidR="00C938A2" w:rsidRPr="00AE78A2" w:rsidRDefault="00C938A2" w:rsidP="00584325">
      <w:pPr>
        <w:pStyle w:val="RB1"/>
      </w:pPr>
      <w:bookmarkStart w:id="0" w:name="_Hlk212814720"/>
      <w:r w:rsidRPr="00AE78A2">
        <w:t xml:space="preserve">The purpose of the Review Panel is to provide assurance to </w:t>
      </w:r>
      <w:r w:rsidR="008F3278" w:rsidRPr="00AE78A2">
        <w:t>Disability</w:t>
      </w:r>
      <w:r w:rsidR="004D39A1" w:rsidRPr="00AE78A2">
        <w:t xml:space="preserve"> Support Services (DSS)</w:t>
      </w:r>
      <w:r w:rsidR="009941E8" w:rsidRPr="00AE78A2">
        <w:t>, within the</w:t>
      </w:r>
      <w:r w:rsidR="0B23B16D" w:rsidRPr="00AE78A2">
        <w:t xml:space="preserve"> </w:t>
      </w:r>
      <w:r w:rsidR="00251250" w:rsidRPr="00AE78A2">
        <w:t>Ministry of Social Development (MSD)</w:t>
      </w:r>
      <w:r w:rsidR="008170B4" w:rsidRPr="00AE78A2">
        <w:t>,</w:t>
      </w:r>
      <w:r w:rsidR="00251250" w:rsidRPr="00AE78A2">
        <w:t xml:space="preserve"> </w:t>
      </w:r>
      <w:r w:rsidRPr="00AE78A2">
        <w:t xml:space="preserve">that certain </w:t>
      </w:r>
      <w:r w:rsidR="007E1CEE" w:rsidRPr="00AE78A2">
        <w:t xml:space="preserve">Needs Assessment and Service Coordination (NASC) organisation and Enabling Good Lives (EGL) site </w:t>
      </w:r>
      <w:r w:rsidRPr="00AE78A2">
        <w:t xml:space="preserve">decisions are in accordance with </w:t>
      </w:r>
      <w:r w:rsidR="00307C80" w:rsidRPr="00AE78A2">
        <w:t xml:space="preserve">Cabinet’s decisions </w:t>
      </w:r>
      <w:r w:rsidRPr="00AE78A2">
        <w:t xml:space="preserve">and relevant policy and service specifications. </w:t>
      </w:r>
    </w:p>
    <w:p w14:paraId="450E17DE" w14:textId="1FE58DB2" w:rsidR="00720FBF" w:rsidRPr="00AE78A2" w:rsidRDefault="00720FBF" w:rsidP="00584325">
      <w:pPr>
        <w:pStyle w:val="RB1"/>
      </w:pPr>
      <w:r w:rsidRPr="00AE78A2">
        <w:t>The</w:t>
      </w:r>
      <w:r w:rsidR="001747B2" w:rsidRPr="00AE78A2">
        <w:t xml:space="preserve"> Review Panel does </w:t>
      </w:r>
      <w:r w:rsidRPr="00AE78A2">
        <w:t xml:space="preserve">not </w:t>
      </w:r>
      <w:r w:rsidR="009C1C29" w:rsidRPr="00AE78A2">
        <w:t xml:space="preserve">provide assurance for decisions made by </w:t>
      </w:r>
      <w:r w:rsidRPr="00AE78A2">
        <w:t>the Forensic Coordination Service which provides NASC services under the High and Complex Framework.</w:t>
      </w:r>
    </w:p>
    <w:bookmarkEnd w:id="0"/>
    <w:p w14:paraId="4FCE1A05" w14:textId="7D6870F0" w:rsidR="00720852" w:rsidRPr="00AE78A2" w:rsidRDefault="00720852" w:rsidP="00584325">
      <w:pPr>
        <w:pStyle w:val="Heading2"/>
      </w:pPr>
      <w:r w:rsidRPr="00AE78A2">
        <w:t xml:space="preserve">Application of the Operational Policy and Guidelines 2025/26 </w:t>
      </w:r>
    </w:p>
    <w:p w14:paraId="635C17BC" w14:textId="74A4CCB5" w:rsidR="00720852" w:rsidRPr="00AE78A2" w:rsidRDefault="00720852" w:rsidP="00720852">
      <w:pPr>
        <w:pStyle w:val="RB1"/>
      </w:pPr>
      <w:r w:rsidRPr="00AE78A2">
        <w:t xml:space="preserve">The Review </w:t>
      </w:r>
      <w:r w:rsidR="5F734D21" w:rsidRPr="00AE78A2">
        <w:t>Panel</w:t>
      </w:r>
      <w:r w:rsidR="00AD5026" w:rsidRPr="00AE78A2">
        <w:t xml:space="preserve"> is established </w:t>
      </w:r>
      <w:r w:rsidR="00D85F74" w:rsidRPr="00AE78A2">
        <w:t>to give effect to Section 3 of</w:t>
      </w:r>
      <w:r w:rsidR="00E16E56" w:rsidRPr="00AE78A2">
        <w:t xml:space="preserve"> </w:t>
      </w:r>
      <w:r w:rsidRPr="00AE78A2">
        <w:t xml:space="preserve">the </w:t>
      </w:r>
      <w:r w:rsidRPr="00AE78A2">
        <w:rPr>
          <w:i/>
          <w:iCs/>
        </w:rPr>
        <w:t xml:space="preserve">Operational Policy and Guidelines 2025/26 </w:t>
      </w:r>
      <w:r w:rsidR="007D2682" w:rsidRPr="00AE78A2">
        <w:rPr>
          <w:i/>
          <w:iCs/>
        </w:rPr>
        <w:t>Financial Year</w:t>
      </w:r>
      <w:r w:rsidR="00433EEC" w:rsidRPr="00AE78A2">
        <w:rPr>
          <w:i/>
          <w:iCs/>
        </w:rPr>
        <w:t xml:space="preserve"> – Management of NASC and EGL site Budgets</w:t>
      </w:r>
      <w:r w:rsidR="009B04B4" w:rsidRPr="00AE78A2">
        <w:t xml:space="preserve">. The Review Panel must comply with these Operational Policy and Guidelines 2025/26 </w:t>
      </w:r>
      <w:r w:rsidRPr="00AE78A2">
        <w:t xml:space="preserve">in carrying out its work. </w:t>
      </w:r>
    </w:p>
    <w:p w14:paraId="34807C3E" w14:textId="7DB97BC4" w:rsidR="00063BA6" w:rsidRPr="00AE78A2" w:rsidRDefault="00063BA6" w:rsidP="00584325">
      <w:pPr>
        <w:pStyle w:val="Heading2"/>
      </w:pPr>
      <w:r w:rsidRPr="00AE78A2">
        <w:t xml:space="preserve">How the Review Panel must carry out its work </w:t>
      </w:r>
    </w:p>
    <w:p w14:paraId="51230F9C" w14:textId="475E5825" w:rsidR="00724201" w:rsidRPr="00AE78A2" w:rsidRDefault="00C938A2" w:rsidP="00584325">
      <w:pPr>
        <w:pStyle w:val="RB1"/>
      </w:pPr>
      <w:r w:rsidRPr="00AE78A2">
        <w:t xml:space="preserve">In carrying out its work, the Review Panel must: </w:t>
      </w:r>
    </w:p>
    <w:p w14:paraId="708F84D6" w14:textId="1CCB04E4" w:rsidR="00C938A2" w:rsidRPr="00AE78A2" w:rsidRDefault="00C938A2" w:rsidP="00584325">
      <w:pPr>
        <w:pStyle w:val="RB2"/>
      </w:pPr>
      <w:r w:rsidRPr="00AE78A2">
        <w:t>have regard to individual</w:t>
      </w:r>
      <w:r w:rsidR="00DB5514" w:rsidRPr="00AE78A2">
        <w:t xml:space="preserve"> circumstances</w:t>
      </w:r>
      <w:r w:rsidRPr="00AE78A2">
        <w:t xml:space="preserve">, </w:t>
      </w:r>
      <w:r w:rsidR="009941E8" w:rsidRPr="00AE78A2">
        <w:t>fairness,</w:t>
      </w:r>
      <w:r w:rsidRPr="00AE78A2">
        <w:t xml:space="preserve"> and equity within the requirements to manage the budget for</w:t>
      </w:r>
      <w:r w:rsidR="00965C2C" w:rsidRPr="00AE78A2">
        <w:t xml:space="preserve"> </w:t>
      </w:r>
      <w:r w:rsidRPr="00AE78A2">
        <w:t xml:space="preserve">disability supports; </w:t>
      </w:r>
    </w:p>
    <w:p w14:paraId="4CE7EAE5" w14:textId="65D40913" w:rsidR="00C938A2" w:rsidRPr="00AE78A2" w:rsidRDefault="00C938A2" w:rsidP="00584325">
      <w:pPr>
        <w:pStyle w:val="RB2"/>
      </w:pPr>
      <w:r w:rsidRPr="00AE78A2">
        <w:t>operate in ways that are consistent with the principles of good public decision making, including ensuring all relevant factors have been taken into consideration and that the decision is reasonable, transparent, consistent, and appropriately documented</w:t>
      </w:r>
      <w:r w:rsidR="001725B1" w:rsidRPr="00AE78A2">
        <w:rPr>
          <w:rStyle w:val="FootnoteReference"/>
        </w:rPr>
        <w:footnoteReference w:id="2"/>
      </w:r>
      <w:r w:rsidRPr="00AE78A2">
        <w:t xml:space="preserve">; </w:t>
      </w:r>
    </w:p>
    <w:p w14:paraId="782B356B" w14:textId="459655B6" w:rsidR="00C938A2" w:rsidRPr="00AE78A2" w:rsidRDefault="00C938A2" w:rsidP="00584325">
      <w:pPr>
        <w:pStyle w:val="RB2"/>
      </w:pPr>
      <w:r w:rsidRPr="00AE78A2">
        <w:t xml:space="preserve">consider alternatives to higher cost </w:t>
      </w:r>
      <w:r w:rsidR="00B574B8" w:rsidRPr="00AE78A2">
        <w:t xml:space="preserve">support </w:t>
      </w:r>
      <w:r w:rsidRPr="00AE78A2">
        <w:t xml:space="preserve">packages in a way that is equitable and ensures overall affordability </w:t>
      </w:r>
      <w:r w:rsidR="00FC5819" w:rsidRPr="00AE78A2">
        <w:t xml:space="preserve">of </w:t>
      </w:r>
      <w:r w:rsidR="00DA60A1" w:rsidRPr="00AE78A2">
        <w:t xml:space="preserve">support </w:t>
      </w:r>
      <w:r w:rsidRPr="00AE78A2">
        <w:t>packages</w:t>
      </w:r>
      <w:r w:rsidR="003B0172" w:rsidRPr="00AE78A2">
        <w:t xml:space="preserve">; </w:t>
      </w:r>
      <w:r w:rsidR="002D18D3" w:rsidRPr="00AE78A2">
        <w:t>and</w:t>
      </w:r>
    </w:p>
    <w:p w14:paraId="230CE6A9" w14:textId="3EE4C1E3" w:rsidR="00DF322B" w:rsidRPr="00AE78A2" w:rsidRDefault="00A24539" w:rsidP="00584325">
      <w:pPr>
        <w:pStyle w:val="RB2"/>
      </w:pPr>
      <w:bookmarkStart w:id="1" w:name="_Hlk213936260"/>
      <w:bookmarkStart w:id="2" w:name="_Hlk213071413"/>
      <w:r w:rsidRPr="00AE78A2">
        <w:t>review</w:t>
      </w:r>
      <w:r w:rsidR="003358D7" w:rsidRPr="00AE78A2">
        <w:t xml:space="preserve"> </w:t>
      </w:r>
      <w:r w:rsidR="00351CE5" w:rsidRPr="00AE78A2">
        <w:t xml:space="preserve">all </w:t>
      </w:r>
      <w:r w:rsidR="00DA60A1" w:rsidRPr="00AE78A2">
        <w:t xml:space="preserve">support </w:t>
      </w:r>
      <w:r w:rsidR="003358D7" w:rsidRPr="00AE78A2">
        <w:t>packages</w:t>
      </w:r>
      <w:r w:rsidRPr="00AE78A2">
        <w:t xml:space="preserve"> </w:t>
      </w:r>
      <w:r w:rsidR="008A5AE6" w:rsidRPr="00AE78A2">
        <w:t>in light of</w:t>
      </w:r>
      <w:r w:rsidR="003358D7" w:rsidRPr="00AE78A2">
        <w:t xml:space="preserve"> the</w:t>
      </w:r>
      <w:r w:rsidR="008E5C5C" w:rsidRPr="00AE78A2">
        <w:t xml:space="preserve"> EGL </w:t>
      </w:r>
      <w:r w:rsidR="008A5AE6" w:rsidRPr="00AE78A2">
        <w:t xml:space="preserve">vision and </w:t>
      </w:r>
      <w:r w:rsidR="008E5C5C" w:rsidRPr="00AE78A2">
        <w:t>principles</w:t>
      </w:r>
      <w:bookmarkEnd w:id="1"/>
      <w:r w:rsidR="009B50A7" w:rsidRPr="00AE78A2">
        <w:t xml:space="preserve"> and any assessment and allocation tools that are mandated by DSS</w:t>
      </w:r>
      <w:r w:rsidR="008E5C5C" w:rsidRPr="00AE78A2">
        <w:t>.</w:t>
      </w:r>
      <w:r w:rsidRPr="00AE78A2">
        <w:t xml:space="preserve"> </w:t>
      </w:r>
    </w:p>
    <w:bookmarkEnd w:id="2"/>
    <w:p w14:paraId="429D5757" w14:textId="313C35CE" w:rsidR="00C938A2" w:rsidRPr="00AE78A2" w:rsidRDefault="004003D7" w:rsidP="00584325">
      <w:pPr>
        <w:pStyle w:val="Heading2"/>
      </w:pPr>
      <w:r w:rsidRPr="00AE78A2">
        <w:t xml:space="preserve">Responsibilities for, and </w:t>
      </w:r>
      <w:r w:rsidR="00C938A2" w:rsidRPr="00AE78A2">
        <w:t>Appointment and Composition of</w:t>
      </w:r>
      <w:r w:rsidRPr="00AE78A2">
        <w:t>,</w:t>
      </w:r>
      <w:r w:rsidR="00C938A2" w:rsidRPr="00AE78A2">
        <w:t xml:space="preserve"> the Review Panel </w:t>
      </w:r>
    </w:p>
    <w:p w14:paraId="23099D34" w14:textId="6989A974" w:rsidR="005F3929" w:rsidRPr="00AE78A2" w:rsidRDefault="005F3929" w:rsidP="00B8193D">
      <w:pPr>
        <w:pStyle w:val="RB1"/>
      </w:pPr>
      <w:r w:rsidRPr="00AE78A2">
        <w:t>The Deputy Chief Executive</w:t>
      </w:r>
      <w:r w:rsidR="000E153E" w:rsidRPr="00AE78A2">
        <w:t xml:space="preserve"> (DCE)</w:t>
      </w:r>
      <w:r w:rsidRPr="00AE78A2">
        <w:t xml:space="preserve">, DSS, approves the Terms of Reference for the Review Panel and makes decisions on any appeals that are received. </w:t>
      </w:r>
    </w:p>
    <w:p w14:paraId="77C77FD4" w14:textId="7A62A50A" w:rsidR="00063BA6" w:rsidRPr="00AE78A2" w:rsidRDefault="004003D7" w:rsidP="00B8193D">
      <w:pPr>
        <w:pStyle w:val="RB1"/>
      </w:pPr>
      <w:r w:rsidRPr="00AE78A2">
        <w:t xml:space="preserve">The </w:t>
      </w:r>
      <w:r w:rsidR="000E153E" w:rsidRPr="00AE78A2">
        <w:t xml:space="preserve">DCE DSS or their delegate </w:t>
      </w:r>
      <w:r w:rsidRPr="00AE78A2">
        <w:t xml:space="preserve">is responsible for the operation of the Review Panel. </w:t>
      </w:r>
      <w:r w:rsidR="00C938A2" w:rsidRPr="00AE78A2">
        <w:t xml:space="preserve">The Review Panel </w:t>
      </w:r>
      <w:r w:rsidR="009941E8" w:rsidRPr="00AE78A2">
        <w:t xml:space="preserve">members </w:t>
      </w:r>
      <w:r w:rsidR="008E6DB2" w:rsidRPr="00AE78A2">
        <w:t>are</w:t>
      </w:r>
      <w:r w:rsidR="009941E8" w:rsidRPr="00AE78A2">
        <w:t xml:space="preserve"> </w:t>
      </w:r>
      <w:r w:rsidR="00C938A2" w:rsidRPr="00AE78A2">
        <w:t xml:space="preserve">appointed by the </w:t>
      </w:r>
      <w:r w:rsidR="000E153E" w:rsidRPr="00AE78A2">
        <w:t xml:space="preserve">DCE DSS or their delegate, </w:t>
      </w:r>
      <w:r w:rsidR="008E6DB2" w:rsidRPr="00AE78A2">
        <w:t xml:space="preserve">who can also </w:t>
      </w:r>
      <w:r w:rsidR="00063BA6" w:rsidRPr="00AE78A2">
        <w:t xml:space="preserve">approve changes to </w:t>
      </w:r>
      <w:r w:rsidR="005F3929" w:rsidRPr="00AE78A2">
        <w:t xml:space="preserve">its </w:t>
      </w:r>
      <w:r w:rsidR="00063BA6" w:rsidRPr="00AE78A2">
        <w:t xml:space="preserve">membership. </w:t>
      </w:r>
      <w:r w:rsidR="00B35EE9" w:rsidRPr="00AE78A2">
        <w:t xml:space="preserve">The </w:t>
      </w:r>
      <w:r w:rsidR="000E153E" w:rsidRPr="00AE78A2">
        <w:t xml:space="preserve">DCE DSS or their delegate </w:t>
      </w:r>
      <w:r w:rsidR="00B35EE9" w:rsidRPr="00AE78A2">
        <w:t>is able to appoint a delegate</w:t>
      </w:r>
      <w:r w:rsidR="000E153E" w:rsidRPr="00AE78A2">
        <w:t xml:space="preserve"> or subdelegate</w:t>
      </w:r>
      <w:r w:rsidR="00B35EE9" w:rsidRPr="00AE78A2">
        <w:t xml:space="preserve"> to carry out their roles and functions when they are unavailable.</w:t>
      </w:r>
    </w:p>
    <w:p w14:paraId="755CFE1F" w14:textId="06741B2B" w:rsidR="00316CB7" w:rsidRPr="00AE78A2" w:rsidRDefault="0039708C" w:rsidP="00584325">
      <w:pPr>
        <w:pStyle w:val="RB1"/>
      </w:pPr>
      <w:r w:rsidRPr="00AE78A2">
        <w:t xml:space="preserve">The Review Panel </w:t>
      </w:r>
      <w:r w:rsidR="0062290E" w:rsidRPr="00AE78A2">
        <w:t xml:space="preserve">will </w:t>
      </w:r>
      <w:r w:rsidR="00C938A2" w:rsidRPr="00AE78A2">
        <w:t>comprise</w:t>
      </w:r>
      <w:r w:rsidR="00F060A7" w:rsidRPr="00AE78A2">
        <w:t xml:space="preserve"> </w:t>
      </w:r>
      <w:r w:rsidR="00C938A2" w:rsidRPr="00AE78A2">
        <w:t xml:space="preserve">four </w:t>
      </w:r>
      <w:r w:rsidR="004B412E" w:rsidRPr="00AE78A2">
        <w:t>members</w:t>
      </w:r>
      <w:r w:rsidR="00CE06F5" w:rsidRPr="00AE78A2">
        <w:t xml:space="preserve">, </w:t>
      </w:r>
      <w:r w:rsidR="00316CB7" w:rsidRPr="00AE78A2">
        <w:t>one of who</w:t>
      </w:r>
      <w:r w:rsidR="00716FB7" w:rsidRPr="00AE78A2">
        <w:t>m</w:t>
      </w:r>
      <w:r w:rsidR="00316CB7" w:rsidRPr="00AE78A2">
        <w:t xml:space="preserve"> is a registered health professional. The </w:t>
      </w:r>
      <w:r w:rsidR="003D2823" w:rsidRPr="00AE78A2">
        <w:t xml:space="preserve">DCE DSS or their delegate </w:t>
      </w:r>
      <w:r w:rsidR="00316CB7" w:rsidRPr="00AE78A2">
        <w:t xml:space="preserve">may also appoint alternate members if this is necessary for the effective operation of the Review Panel. </w:t>
      </w:r>
    </w:p>
    <w:p w14:paraId="07E8341E" w14:textId="6F511AA0" w:rsidR="00DA2CEB" w:rsidRPr="00AE78A2" w:rsidRDefault="00316CB7" w:rsidP="00584325">
      <w:pPr>
        <w:pStyle w:val="RB1"/>
      </w:pPr>
      <w:r w:rsidRPr="00AE78A2">
        <w:t>The Review Panel</w:t>
      </w:r>
      <w:r w:rsidR="00442236" w:rsidRPr="00AE78A2">
        <w:t>,</w:t>
      </w:r>
      <w:r w:rsidR="00EB016C" w:rsidRPr="00AE78A2">
        <w:t xml:space="preserve"> </w:t>
      </w:r>
      <w:r w:rsidR="00C938A2" w:rsidRPr="00AE78A2">
        <w:t>collectively</w:t>
      </w:r>
      <w:r w:rsidR="00063BA6" w:rsidRPr="00AE78A2">
        <w:t>,</w:t>
      </w:r>
      <w:r w:rsidR="00C938A2" w:rsidRPr="00AE78A2">
        <w:t xml:space="preserve"> </w:t>
      </w:r>
      <w:r w:rsidR="00F51C48" w:rsidRPr="00AE78A2">
        <w:t xml:space="preserve">should </w:t>
      </w:r>
      <w:r w:rsidR="00C938A2" w:rsidRPr="00AE78A2">
        <w:t xml:space="preserve">have </w:t>
      </w:r>
      <w:r w:rsidR="009941E8" w:rsidRPr="00AE78A2">
        <w:t>a</w:t>
      </w:r>
      <w:r w:rsidR="002D7AFC" w:rsidRPr="00AE78A2">
        <w:t>n</w:t>
      </w:r>
      <w:r w:rsidR="00C938A2" w:rsidRPr="00AE78A2">
        <w:t xml:space="preserve"> understanding and knowledge of the following: </w:t>
      </w:r>
    </w:p>
    <w:p w14:paraId="292C6B57" w14:textId="658921CC" w:rsidR="00C938A2" w:rsidRPr="00AE78A2" w:rsidRDefault="00C938A2" w:rsidP="00584325">
      <w:pPr>
        <w:pStyle w:val="RB2"/>
      </w:pPr>
      <w:bookmarkStart w:id="3" w:name="_Hlk210816231"/>
      <w:r w:rsidRPr="00AE78A2">
        <w:t xml:space="preserve">delivery of residential </w:t>
      </w:r>
      <w:r w:rsidR="00E16E56" w:rsidRPr="00AE78A2">
        <w:t xml:space="preserve">and community </w:t>
      </w:r>
      <w:r w:rsidRPr="00AE78A2">
        <w:t xml:space="preserve">care; </w:t>
      </w:r>
    </w:p>
    <w:p w14:paraId="281EAE11" w14:textId="6C28966E" w:rsidR="00C938A2" w:rsidRPr="00AE78A2" w:rsidRDefault="00C938A2" w:rsidP="00584325">
      <w:pPr>
        <w:pStyle w:val="RB2"/>
      </w:pPr>
      <w:r w:rsidRPr="00AE78A2">
        <w:t xml:space="preserve">pricing of </w:t>
      </w:r>
      <w:r w:rsidR="003842E7" w:rsidRPr="00AE78A2">
        <w:t xml:space="preserve">DSS </w:t>
      </w:r>
      <w:r w:rsidRPr="00AE78A2">
        <w:t xml:space="preserve">funded supports; </w:t>
      </w:r>
    </w:p>
    <w:p w14:paraId="3C088443" w14:textId="3D7E4BD9" w:rsidR="00C938A2" w:rsidRPr="00AE78A2" w:rsidRDefault="00C938A2" w:rsidP="00584325">
      <w:pPr>
        <w:pStyle w:val="RB2"/>
      </w:pPr>
      <w:r w:rsidRPr="00AE78A2">
        <w:t xml:space="preserve">budget and financial management; </w:t>
      </w:r>
    </w:p>
    <w:p w14:paraId="2DC6E01F" w14:textId="725DD41D" w:rsidR="00C938A2" w:rsidRPr="00AE78A2" w:rsidRDefault="00C938A2" w:rsidP="00584325">
      <w:pPr>
        <w:pStyle w:val="RB2"/>
      </w:pPr>
      <w:r w:rsidRPr="00AE78A2">
        <w:t xml:space="preserve">equity principles, including the provision of support that is culturally appropriate for tāngata whaikaha Māori and Pacific disabled people; </w:t>
      </w:r>
    </w:p>
    <w:p w14:paraId="4190E0AD" w14:textId="76186D7D" w:rsidR="00C938A2" w:rsidRPr="00AE78A2" w:rsidRDefault="00C938A2" w:rsidP="00584325">
      <w:pPr>
        <w:pStyle w:val="RB2"/>
      </w:pPr>
      <w:r w:rsidRPr="00AE78A2">
        <w:t xml:space="preserve">NASC, EGL site and provider operating environment and processes; </w:t>
      </w:r>
    </w:p>
    <w:p w14:paraId="6F174D79" w14:textId="3E68DA08" w:rsidR="000C4DF9" w:rsidRPr="00AE78A2" w:rsidRDefault="00E16E56" w:rsidP="000C4DF9">
      <w:pPr>
        <w:pStyle w:val="RB2"/>
        <w:tabs>
          <w:tab w:val="left" w:pos="1134"/>
        </w:tabs>
      </w:pPr>
      <w:r w:rsidRPr="00AE78A2">
        <w:t>c</w:t>
      </w:r>
      <w:r w:rsidR="000C4DF9" w:rsidRPr="00AE78A2">
        <w:t>linical knowledge and ability to analyse health evidence</w:t>
      </w:r>
      <w:r w:rsidR="00A876B9" w:rsidRPr="00AE78A2">
        <w:t xml:space="preserve">; </w:t>
      </w:r>
      <w:r w:rsidR="000C4DF9" w:rsidRPr="00AE78A2">
        <w:t xml:space="preserve"> </w:t>
      </w:r>
    </w:p>
    <w:p w14:paraId="579B6AC9" w14:textId="731B31FC" w:rsidR="00E16E56" w:rsidRPr="00AE78A2" w:rsidRDefault="00E16E56" w:rsidP="000C4DF9">
      <w:pPr>
        <w:pStyle w:val="RB2"/>
        <w:tabs>
          <w:tab w:val="left" w:pos="1134"/>
        </w:tabs>
      </w:pPr>
      <w:r w:rsidRPr="00AE78A2">
        <w:t>developing good life plans</w:t>
      </w:r>
      <w:r w:rsidR="00342915" w:rsidRPr="00AE78A2">
        <w:t xml:space="preserve"> and associated </w:t>
      </w:r>
      <w:r w:rsidR="00720FBF" w:rsidRPr="00AE78A2">
        <w:t xml:space="preserve">EGL </w:t>
      </w:r>
      <w:r w:rsidR="00342915" w:rsidRPr="00AE78A2">
        <w:t>funding proposals</w:t>
      </w:r>
      <w:r w:rsidR="00017377" w:rsidRPr="00AE78A2">
        <w:t>;</w:t>
      </w:r>
      <w:r w:rsidR="00342915" w:rsidRPr="00AE78A2">
        <w:t xml:space="preserve"> </w:t>
      </w:r>
      <w:r w:rsidR="00075A18" w:rsidRPr="00AE78A2">
        <w:t>and</w:t>
      </w:r>
    </w:p>
    <w:p w14:paraId="0B48F280" w14:textId="6719AF3E" w:rsidR="000C4DF9" w:rsidRPr="00AE78A2" w:rsidRDefault="00505B73" w:rsidP="000C4DF9">
      <w:pPr>
        <w:pStyle w:val="RB2"/>
        <w:tabs>
          <w:tab w:val="left" w:pos="1134"/>
        </w:tabs>
      </w:pPr>
      <w:r w:rsidRPr="00AE78A2">
        <w:t>assessing and/or care of people with complex needs</w:t>
      </w:r>
      <w:r w:rsidR="668FA4F1" w:rsidRPr="00AE78A2">
        <w:t>.</w:t>
      </w:r>
    </w:p>
    <w:bookmarkEnd w:id="3"/>
    <w:p w14:paraId="04FCAE9E" w14:textId="77777777" w:rsidR="009C1C29" w:rsidRPr="00AE78A2" w:rsidRDefault="009C1C29" w:rsidP="009C1C29">
      <w:pPr>
        <w:pStyle w:val="RB1"/>
      </w:pPr>
      <w:r w:rsidRPr="00AE78A2">
        <w:t xml:space="preserve">The Review Panel may from time-to-time seek advice from: </w:t>
      </w:r>
    </w:p>
    <w:p w14:paraId="6CC39D8A" w14:textId="77777777" w:rsidR="009C1C29" w:rsidRPr="00AE78A2" w:rsidRDefault="009C1C29" w:rsidP="009C1C29">
      <w:pPr>
        <w:pStyle w:val="RB2"/>
      </w:pPr>
      <w:r w:rsidRPr="00AE78A2">
        <w:t>the Deputy Chief Legal Advisor DSS within MSD or their delegate;</w:t>
      </w:r>
    </w:p>
    <w:p w14:paraId="277FB58A" w14:textId="77777777" w:rsidR="009C1C29" w:rsidRPr="00AE78A2" w:rsidRDefault="009C1C29" w:rsidP="009C1C29">
      <w:pPr>
        <w:pStyle w:val="RB2"/>
      </w:pPr>
      <w:r w:rsidRPr="00AE78A2">
        <w:t xml:space="preserve">any other person, whether employed by MSD or otherwise, they consider has expertise on any matter that the Review Panel requires advice on to carry out its role. </w:t>
      </w:r>
    </w:p>
    <w:p w14:paraId="68728B46" w14:textId="52E4259E" w:rsidR="002D7AFC" w:rsidRPr="00AE78A2" w:rsidRDefault="002D7AFC" w:rsidP="002D7AFC">
      <w:pPr>
        <w:pStyle w:val="RB1"/>
      </w:pPr>
      <w:r w:rsidRPr="00AE78A2">
        <w:t xml:space="preserve">People providing advice may be invited to attend Review Panel meetings to participate in the Review Panel’s discussions but do not have voting rights.  </w:t>
      </w:r>
    </w:p>
    <w:p w14:paraId="4B5B6643" w14:textId="0ED68983" w:rsidR="003D034E" w:rsidRPr="00AE78A2" w:rsidRDefault="00A544B6" w:rsidP="00584325">
      <w:pPr>
        <w:pStyle w:val="RB1"/>
      </w:pPr>
      <w:r w:rsidRPr="00AE78A2">
        <w:t xml:space="preserve">One member of the Review Panel will be appointed as the </w:t>
      </w:r>
      <w:r w:rsidR="003D034E" w:rsidRPr="00AE78A2">
        <w:t>Chair</w:t>
      </w:r>
      <w:r w:rsidRPr="00AE78A2">
        <w:t xml:space="preserve">, with another appointed as the </w:t>
      </w:r>
      <w:r w:rsidR="003D034E" w:rsidRPr="00AE78A2">
        <w:t>Deputy Chair</w:t>
      </w:r>
      <w:r w:rsidRPr="00AE78A2">
        <w:t xml:space="preserve">. </w:t>
      </w:r>
      <w:r w:rsidR="00AC642C" w:rsidRPr="00AE78A2">
        <w:t xml:space="preserve">The Deputy Chair is able to carry out the Chair’s </w:t>
      </w:r>
      <w:r w:rsidR="003D034E" w:rsidRPr="00AE78A2">
        <w:t xml:space="preserve">roles </w:t>
      </w:r>
      <w:r w:rsidR="00183C53" w:rsidRPr="00AE78A2">
        <w:t>and functions</w:t>
      </w:r>
      <w:r w:rsidR="00040F97" w:rsidRPr="00AE78A2">
        <w:t xml:space="preserve"> </w:t>
      </w:r>
      <w:r w:rsidR="00AC642C" w:rsidRPr="00AE78A2">
        <w:t>when the Chair is unavailable</w:t>
      </w:r>
      <w:r w:rsidR="00040F97" w:rsidRPr="00AE78A2">
        <w:t xml:space="preserve">. </w:t>
      </w:r>
    </w:p>
    <w:p w14:paraId="31B0F6A1" w14:textId="13BEE577" w:rsidR="00511597" w:rsidRPr="00AE78A2" w:rsidRDefault="00807520">
      <w:pPr>
        <w:pStyle w:val="RB1"/>
      </w:pPr>
      <w:r w:rsidRPr="00AE78A2">
        <w:t xml:space="preserve">The role of the registered health professional on the </w:t>
      </w:r>
      <w:r w:rsidR="00316CB7" w:rsidRPr="00AE78A2">
        <w:t xml:space="preserve">Review </w:t>
      </w:r>
      <w:r w:rsidRPr="00AE78A2">
        <w:t xml:space="preserve">Panel is to analyse any health evidence </w:t>
      </w:r>
      <w:r w:rsidR="005D5030" w:rsidRPr="00AE78A2">
        <w:t xml:space="preserve">that it receives </w:t>
      </w:r>
      <w:r w:rsidRPr="00AE78A2">
        <w:t xml:space="preserve">with </w:t>
      </w:r>
      <w:r w:rsidR="005D5030" w:rsidRPr="00AE78A2">
        <w:t>a</w:t>
      </w:r>
      <w:r w:rsidR="00BC2840" w:rsidRPr="00AE78A2">
        <w:t>n application</w:t>
      </w:r>
      <w:r w:rsidR="005D5030" w:rsidRPr="00AE78A2">
        <w:t xml:space="preserve"> </w:t>
      </w:r>
      <w:r w:rsidRPr="00AE78A2">
        <w:t xml:space="preserve">and </w:t>
      </w:r>
      <w:r w:rsidR="00702F9A" w:rsidRPr="00AE78A2">
        <w:t xml:space="preserve">provide advice on the implications of that health evidence for the issues the </w:t>
      </w:r>
      <w:r w:rsidR="00442236" w:rsidRPr="00AE78A2">
        <w:t>Review P</w:t>
      </w:r>
      <w:r w:rsidRPr="00AE78A2">
        <w:t xml:space="preserve">anel </w:t>
      </w:r>
      <w:r w:rsidR="00702F9A" w:rsidRPr="00AE78A2">
        <w:t xml:space="preserve">is </w:t>
      </w:r>
      <w:r w:rsidRPr="00AE78A2">
        <w:t>consider</w:t>
      </w:r>
      <w:r w:rsidR="00702F9A" w:rsidRPr="00AE78A2">
        <w:t>ing</w:t>
      </w:r>
      <w:r w:rsidRPr="00AE78A2">
        <w:t>.</w:t>
      </w:r>
      <w:r w:rsidR="001C5F3E" w:rsidRPr="00AE78A2">
        <w:t xml:space="preserve"> The health professional </w:t>
      </w:r>
      <w:r w:rsidR="004B412E" w:rsidRPr="00AE78A2">
        <w:t xml:space="preserve">must </w:t>
      </w:r>
      <w:r w:rsidR="001C5F3E" w:rsidRPr="00AE78A2">
        <w:t xml:space="preserve">not carry out health assessments </w:t>
      </w:r>
      <w:r w:rsidR="00062480" w:rsidRPr="00AE78A2">
        <w:t xml:space="preserve">for the </w:t>
      </w:r>
      <w:r w:rsidR="00DE415C" w:rsidRPr="00AE78A2">
        <w:t xml:space="preserve">Review </w:t>
      </w:r>
      <w:r w:rsidR="00062480" w:rsidRPr="00AE78A2">
        <w:t xml:space="preserve">Panel. </w:t>
      </w:r>
    </w:p>
    <w:p w14:paraId="246D8BA5" w14:textId="39CB4B33" w:rsidR="00511597" w:rsidRPr="00AE78A2" w:rsidRDefault="00511597" w:rsidP="00584325">
      <w:pPr>
        <w:pStyle w:val="RB1"/>
      </w:pPr>
      <w:r w:rsidRPr="00AE78A2">
        <w:t xml:space="preserve">The Review Panel will make recommendations by consensus wherever possible. Where consensus is not possible, the Chair will call for a vote, in which case the matter will be decided on a simple majority. </w:t>
      </w:r>
      <w:r w:rsidR="00435F2B" w:rsidRPr="00AE78A2">
        <w:t xml:space="preserve">In the event of a tie, the Chair will have a casting vote. </w:t>
      </w:r>
    </w:p>
    <w:p w14:paraId="350310DB" w14:textId="63E4D33B" w:rsidR="00511597" w:rsidRPr="00AE78A2" w:rsidRDefault="00511597" w:rsidP="00584325">
      <w:pPr>
        <w:pStyle w:val="RB1"/>
      </w:pPr>
      <w:r w:rsidRPr="00AE78A2">
        <w:t xml:space="preserve">Complaints directed at </w:t>
      </w:r>
      <w:r w:rsidR="00CA6BA5" w:rsidRPr="00AE78A2">
        <w:t xml:space="preserve">Review </w:t>
      </w:r>
      <w:r w:rsidRPr="00AE78A2">
        <w:t xml:space="preserve">Panel members in the conduct of their responsibilities under these terms of reference will be responded to </w:t>
      </w:r>
      <w:r w:rsidR="007C6A28" w:rsidRPr="00AE78A2">
        <w:t xml:space="preserve">by </w:t>
      </w:r>
      <w:r w:rsidRPr="00AE78A2">
        <w:t xml:space="preserve">MSD. </w:t>
      </w:r>
    </w:p>
    <w:p w14:paraId="51AA5F13" w14:textId="795E0C94" w:rsidR="00511597" w:rsidRPr="00AE78A2" w:rsidRDefault="00511597" w:rsidP="00584325">
      <w:pPr>
        <w:pStyle w:val="RB1"/>
      </w:pPr>
      <w:r w:rsidRPr="00AE78A2">
        <w:t xml:space="preserve">The Review Panel will be supported by a secretariat of employees of DSS who will: </w:t>
      </w:r>
    </w:p>
    <w:p w14:paraId="2E26D04F" w14:textId="22D543CF" w:rsidR="005364A9" w:rsidRPr="00AE78A2" w:rsidRDefault="005364A9" w:rsidP="00584325">
      <w:pPr>
        <w:pStyle w:val="RB2"/>
      </w:pPr>
      <w:r w:rsidRPr="00AE78A2">
        <w:t xml:space="preserve">triage applications to the Review Panel, and send them back to the NASC or EGL site for reconsideration </w:t>
      </w:r>
      <w:r w:rsidR="00694583" w:rsidRPr="00AE78A2">
        <w:t>if</w:t>
      </w:r>
      <w:r w:rsidRPr="00AE78A2">
        <w:t xml:space="preserve"> more information </w:t>
      </w:r>
      <w:r w:rsidR="22465FB4" w:rsidRPr="00AE78A2">
        <w:t>i</w:t>
      </w:r>
      <w:r w:rsidR="003B30C3" w:rsidRPr="00AE78A2">
        <w:t>s required</w:t>
      </w:r>
      <w:r w:rsidRPr="00AE78A2">
        <w:t xml:space="preserve">; </w:t>
      </w:r>
    </w:p>
    <w:p w14:paraId="22122D5C" w14:textId="242A1293" w:rsidR="005364A9" w:rsidRPr="00AE78A2" w:rsidRDefault="005364A9" w:rsidP="00584325">
      <w:pPr>
        <w:pStyle w:val="RB2"/>
      </w:pPr>
      <w:r w:rsidRPr="00AE78A2">
        <w:t xml:space="preserve">collate agendas, prepare papers, take minutes, prepare reporting, ensure that decisions are reported back to all parties in a timely way and with the rationale clearly explained, </w:t>
      </w:r>
    </w:p>
    <w:p w14:paraId="182A295F" w14:textId="77777777" w:rsidR="009200FE" w:rsidRPr="00AE78A2" w:rsidRDefault="005364A9" w:rsidP="00584325">
      <w:pPr>
        <w:pStyle w:val="RB2"/>
      </w:pPr>
      <w:r w:rsidRPr="00AE78A2">
        <w:t>bring to the Chair’s attention any urgent matters for consideration between meetings</w:t>
      </w:r>
      <w:r w:rsidR="009200FE" w:rsidRPr="00AE78A2">
        <w:t xml:space="preserve">; and </w:t>
      </w:r>
    </w:p>
    <w:p w14:paraId="2E62E0EA" w14:textId="74CD682B" w:rsidR="005364A9" w:rsidRPr="00AE78A2" w:rsidRDefault="009200FE" w:rsidP="00584325">
      <w:pPr>
        <w:pStyle w:val="RB2"/>
      </w:pPr>
      <w:r w:rsidRPr="00AE78A2">
        <w:t>manage data and provide reporting on the Review Panel’s operations</w:t>
      </w:r>
      <w:r w:rsidR="005364A9" w:rsidRPr="00AE78A2">
        <w:t xml:space="preserve">. </w:t>
      </w:r>
    </w:p>
    <w:p w14:paraId="36B4A09C" w14:textId="77777777" w:rsidR="00C938A2" w:rsidRPr="00AE78A2" w:rsidRDefault="00C938A2" w:rsidP="00584325">
      <w:pPr>
        <w:pStyle w:val="Heading2"/>
      </w:pPr>
      <w:r w:rsidRPr="00AE78A2">
        <w:t xml:space="preserve">Frequency of meetings and a Quorum </w:t>
      </w:r>
    </w:p>
    <w:p w14:paraId="4A825F3B" w14:textId="08D52898" w:rsidR="00C938A2" w:rsidRPr="00AE78A2" w:rsidRDefault="00C938A2" w:rsidP="00584325">
      <w:pPr>
        <w:pStyle w:val="RB1"/>
      </w:pPr>
      <w:r w:rsidRPr="00AE78A2">
        <w:t xml:space="preserve">The frequency of meetings will be determined by the Chair in consultation with other members of the Review Panel, having regard to the volume of requests, the need to consider them comprehensively and in a timely way, and the need to be responsive to emerging situations. </w:t>
      </w:r>
    </w:p>
    <w:p w14:paraId="068C4895" w14:textId="5CFFDAB3" w:rsidR="00C938A2" w:rsidRPr="00AE78A2" w:rsidRDefault="00C938A2" w:rsidP="00584325">
      <w:pPr>
        <w:pStyle w:val="RB1"/>
      </w:pPr>
      <w:r w:rsidRPr="00AE78A2">
        <w:t xml:space="preserve">A quorum will exist when two of the four panel members </w:t>
      </w:r>
      <w:r w:rsidR="00442236" w:rsidRPr="00AE78A2">
        <w:t xml:space="preserve">(or their alternates, if any have been appointed) </w:t>
      </w:r>
      <w:r w:rsidRPr="00AE78A2">
        <w:t xml:space="preserve">attend the meeting, either in person or online. </w:t>
      </w:r>
    </w:p>
    <w:p w14:paraId="17455E35" w14:textId="0C1D4883" w:rsidR="00C938A2" w:rsidRPr="00AE78A2" w:rsidRDefault="00C938A2" w:rsidP="00584325">
      <w:pPr>
        <w:pStyle w:val="Heading2"/>
      </w:pPr>
      <w:r w:rsidRPr="00AE78A2">
        <w:t xml:space="preserve">Status of recommendations by the Review Panel </w:t>
      </w:r>
    </w:p>
    <w:p w14:paraId="185F2AEF" w14:textId="18EC3D65" w:rsidR="00AF2188" w:rsidRPr="00AE78A2" w:rsidRDefault="00C938A2" w:rsidP="00584325">
      <w:pPr>
        <w:pStyle w:val="RB1"/>
      </w:pPr>
      <w:r w:rsidRPr="00AE78A2">
        <w:t xml:space="preserve">The </w:t>
      </w:r>
      <w:r w:rsidR="009453BB" w:rsidRPr="00AE78A2">
        <w:t xml:space="preserve">Review </w:t>
      </w:r>
      <w:r w:rsidRPr="00AE78A2">
        <w:t xml:space="preserve">Panel provides assurance to the </w:t>
      </w:r>
      <w:r w:rsidR="000E153E" w:rsidRPr="00AE78A2">
        <w:t xml:space="preserve">DCE DSS or their delegate </w:t>
      </w:r>
      <w:r w:rsidRPr="00AE78A2">
        <w:t>that certain NASC and EGL site</w:t>
      </w:r>
      <w:r w:rsidR="004003D7" w:rsidRPr="00AE78A2">
        <w:t xml:space="preserve"> decisions </w:t>
      </w:r>
      <w:r w:rsidRPr="00AE78A2">
        <w:t xml:space="preserve">are in accordance with </w:t>
      </w:r>
      <w:r w:rsidR="00AF647A" w:rsidRPr="00AE78A2">
        <w:t xml:space="preserve">relevant </w:t>
      </w:r>
      <w:r w:rsidRPr="00AE78A2">
        <w:t xml:space="preserve">criteria (arising from </w:t>
      </w:r>
      <w:r w:rsidR="009200FE" w:rsidRPr="00AE78A2">
        <w:t>Cabinet decisions</w:t>
      </w:r>
      <w:r w:rsidRPr="00AE78A2">
        <w:t xml:space="preserve">, other </w:t>
      </w:r>
      <w:r w:rsidR="009941E8" w:rsidRPr="00AE78A2">
        <w:t>policy,</w:t>
      </w:r>
      <w:r w:rsidRPr="00AE78A2">
        <w:t xml:space="preserve"> and service specifications) </w:t>
      </w:r>
      <w:r w:rsidR="00BC2AFE" w:rsidRPr="00AE78A2">
        <w:t>by</w:t>
      </w:r>
      <w:r w:rsidR="009200FE" w:rsidRPr="00AE78A2">
        <w:t>:</w:t>
      </w:r>
    </w:p>
    <w:p w14:paraId="29BD426B" w14:textId="14693D8E" w:rsidR="005364A9" w:rsidRPr="00AE78A2" w:rsidRDefault="00C938A2" w:rsidP="00584325">
      <w:pPr>
        <w:pStyle w:val="RB2"/>
      </w:pPr>
      <w:r w:rsidRPr="00AE78A2">
        <w:t xml:space="preserve">reviewing information supporting the decision supplied by the NASC or EGL site to determine: </w:t>
      </w:r>
    </w:p>
    <w:p w14:paraId="5B3BD7EA" w14:textId="6B16C30F" w:rsidR="00C938A2" w:rsidRPr="00AE78A2" w:rsidRDefault="00C938A2" w:rsidP="00584325">
      <w:pPr>
        <w:pStyle w:val="RB3"/>
      </w:pPr>
      <w:r w:rsidRPr="00AE78A2">
        <w:t xml:space="preserve">whether the evidence shows that the criteria have been met; or </w:t>
      </w:r>
    </w:p>
    <w:p w14:paraId="21D722D9" w14:textId="7E75ECF9" w:rsidR="00C938A2" w:rsidRPr="00AE78A2" w:rsidRDefault="00C938A2" w:rsidP="00584325">
      <w:pPr>
        <w:pStyle w:val="RB3"/>
      </w:pPr>
      <w:r w:rsidRPr="00AE78A2">
        <w:t xml:space="preserve">whether the evidence does not show that the criteria have been met. </w:t>
      </w:r>
    </w:p>
    <w:p w14:paraId="798ED0CB" w14:textId="135387FA" w:rsidR="008529DA" w:rsidRPr="00AE78A2" w:rsidRDefault="00C938A2" w:rsidP="004003D7">
      <w:pPr>
        <w:pStyle w:val="RB2"/>
      </w:pPr>
      <w:r w:rsidRPr="00AE78A2">
        <w:t>The Review Panel then make recommendations to</w:t>
      </w:r>
      <w:r w:rsidR="004003D7" w:rsidRPr="00AE78A2">
        <w:t xml:space="preserve"> the </w:t>
      </w:r>
      <w:r w:rsidR="000E153E" w:rsidRPr="00AE78A2">
        <w:t xml:space="preserve">DCE DSS or their delegate </w:t>
      </w:r>
      <w:r w:rsidR="008529DA" w:rsidRPr="00AE78A2">
        <w:t xml:space="preserve">on which decisions satisfy the relevant criteria, and which ones </w:t>
      </w:r>
      <w:r w:rsidR="00883F07" w:rsidRPr="00AE78A2">
        <w:t>d</w:t>
      </w:r>
      <w:r w:rsidR="008529DA" w:rsidRPr="00AE78A2">
        <w:t xml:space="preserve">o not satisfy the relevant criteria. </w:t>
      </w:r>
    </w:p>
    <w:p w14:paraId="75526CF0" w14:textId="09DCFB02" w:rsidR="00C938A2" w:rsidRPr="00AE78A2" w:rsidRDefault="00226EB6" w:rsidP="004003D7">
      <w:pPr>
        <w:pStyle w:val="RB1"/>
      </w:pPr>
      <w:r w:rsidRPr="00AE78A2">
        <w:t xml:space="preserve">Recommendations </w:t>
      </w:r>
      <w:r w:rsidR="00060613" w:rsidRPr="00AE78A2">
        <w:t xml:space="preserve">from the Review Panel </w:t>
      </w:r>
      <w:r w:rsidR="00C938A2" w:rsidRPr="00AE78A2">
        <w:t xml:space="preserve">are based on the outcomes of their work and are from them collectively. </w:t>
      </w:r>
    </w:p>
    <w:p w14:paraId="762A1F4E" w14:textId="0103BCCF" w:rsidR="00C938A2" w:rsidRPr="00AE78A2" w:rsidRDefault="00C938A2" w:rsidP="00584325">
      <w:pPr>
        <w:pStyle w:val="RB1"/>
      </w:pPr>
      <w:r w:rsidRPr="00AE78A2">
        <w:t>Following final sign-off</w:t>
      </w:r>
      <w:r w:rsidR="00D67CE1" w:rsidRPr="00AE78A2">
        <w:t xml:space="preserve"> from the </w:t>
      </w:r>
      <w:r w:rsidR="000E153E" w:rsidRPr="00AE78A2">
        <w:t>DCE DSS or their delegate</w:t>
      </w:r>
      <w:r w:rsidRPr="00AE78A2">
        <w:t xml:space="preserve">, </w:t>
      </w:r>
      <w:r w:rsidR="003549BC" w:rsidRPr="00AE78A2">
        <w:t xml:space="preserve">the secretariat will write to the NASC or EGL site </w:t>
      </w:r>
      <w:r w:rsidRPr="00AE78A2">
        <w:t>advis</w:t>
      </w:r>
      <w:r w:rsidR="00FC1DA5" w:rsidRPr="00AE78A2">
        <w:t>ing</w:t>
      </w:r>
      <w:r w:rsidRPr="00AE78A2">
        <w:t xml:space="preserve"> that</w:t>
      </w:r>
      <w:r w:rsidR="00DF7AA5" w:rsidRPr="00AE78A2">
        <w:t xml:space="preserve"> either</w:t>
      </w:r>
      <w:r w:rsidRPr="00AE78A2">
        <w:t xml:space="preserve">: </w:t>
      </w:r>
    </w:p>
    <w:p w14:paraId="1C12C69F" w14:textId="01F48101" w:rsidR="004E0B60" w:rsidRPr="00AE78A2" w:rsidRDefault="00C938A2" w:rsidP="00584325">
      <w:pPr>
        <w:pStyle w:val="RB2"/>
      </w:pPr>
      <w:r w:rsidRPr="00AE78A2">
        <w:t>the information supplied supported their decision, and they can implement it</w:t>
      </w:r>
      <w:r w:rsidR="008C235A" w:rsidRPr="00AE78A2">
        <w:t xml:space="preserve"> (endorsed)</w:t>
      </w:r>
      <w:r w:rsidR="002D2C04" w:rsidRPr="00AE78A2">
        <w:t>;</w:t>
      </w:r>
      <w:r w:rsidRPr="00AE78A2">
        <w:t xml:space="preserve"> </w:t>
      </w:r>
      <w:r w:rsidR="00DF7AA5" w:rsidRPr="00AE78A2">
        <w:t>or</w:t>
      </w:r>
    </w:p>
    <w:p w14:paraId="1ECFBFA4" w14:textId="55F6F162" w:rsidR="00C938A2" w:rsidRPr="00AE78A2" w:rsidRDefault="00C938A2" w:rsidP="00584325">
      <w:pPr>
        <w:pStyle w:val="RB2"/>
      </w:pPr>
      <w:r w:rsidRPr="00AE78A2">
        <w:t>the information supplied does not support their decision, and they are not able to implement it</w:t>
      </w:r>
      <w:r w:rsidR="008C235A" w:rsidRPr="00AE78A2">
        <w:t xml:space="preserve"> (not endorsed)</w:t>
      </w:r>
      <w:r w:rsidRPr="00AE78A2">
        <w:t xml:space="preserve">. </w:t>
      </w:r>
    </w:p>
    <w:p w14:paraId="5567B8F4" w14:textId="3931C125" w:rsidR="0024583F" w:rsidRPr="00AE78A2" w:rsidRDefault="0024583F" w:rsidP="00AF4A99">
      <w:pPr>
        <w:pStyle w:val="RB1"/>
      </w:pPr>
      <w:r w:rsidRPr="00AE78A2">
        <w:t xml:space="preserve">Where a decision is not endorsed, the </w:t>
      </w:r>
      <w:r w:rsidR="0087743A" w:rsidRPr="00AE78A2">
        <w:t>correspondence</w:t>
      </w:r>
      <w:r w:rsidRPr="00AE78A2">
        <w:t xml:space="preserve"> from the secretariat will explain the reasons why a NASC or EGL site decision was not endorsed, and what additional information could </w:t>
      </w:r>
      <w:r w:rsidR="00EF61D9" w:rsidRPr="00AE78A2">
        <w:t>support a resubmission to</w:t>
      </w:r>
      <w:r w:rsidRPr="00AE78A2">
        <w:t xml:space="preserve"> the Review Panel </w:t>
      </w:r>
      <w:r w:rsidR="00702726" w:rsidRPr="00AE78A2">
        <w:t>seeking endorsement</w:t>
      </w:r>
      <w:r w:rsidR="00CA7EF6" w:rsidRPr="00AE78A2">
        <w:t xml:space="preserve"> of </w:t>
      </w:r>
      <w:r w:rsidRPr="00AE78A2">
        <w:t>a decision.</w:t>
      </w:r>
    </w:p>
    <w:p w14:paraId="22F7AFFA" w14:textId="6E189D83" w:rsidR="00C938A2" w:rsidRPr="00AE78A2" w:rsidRDefault="003B5AF6" w:rsidP="00AF4A99">
      <w:pPr>
        <w:pStyle w:val="RB1"/>
      </w:pPr>
      <w:r w:rsidRPr="00AE78A2">
        <w:t xml:space="preserve">If they wish </w:t>
      </w:r>
      <w:r w:rsidR="00D67CE1" w:rsidRPr="00AE78A2">
        <w:t xml:space="preserve">or are requested </w:t>
      </w:r>
      <w:r w:rsidRPr="00AE78A2">
        <w:t>to, a</w:t>
      </w:r>
      <w:r w:rsidR="00C938A2" w:rsidRPr="00AE78A2">
        <w:t xml:space="preserve"> NASC or EGL site can </w:t>
      </w:r>
      <w:r w:rsidR="00504CAB" w:rsidRPr="00AE78A2">
        <w:t>supply additional relevant information</w:t>
      </w:r>
      <w:r w:rsidR="00C938A2" w:rsidRPr="00AE78A2">
        <w:t xml:space="preserve"> to the Review Panel. </w:t>
      </w:r>
      <w:r w:rsidR="00504CAB" w:rsidRPr="00AE78A2">
        <w:t>The Review Panel will consider this additional</w:t>
      </w:r>
      <w:r w:rsidR="00C938A2" w:rsidRPr="00AE78A2">
        <w:t xml:space="preserve"> information. </w:t>
      </w:r>
    </w:p>
    <w:p w14:paraId="6CB02E48" w14:textId="48135E08" w:rsidR="000D61D3" w:rsidRPr="00AE78A2" w:rsidRDefault="00C938A2" w:rsidP="00584325">
      <w:pPr>
        <w:pStyle w:val="RB1"/>
      </w:pPr>
      <w:r w:rsidRPr="00AE78A2">
        <w:t xml:space="preserve">In carrying out this work, the Review Panel and </w:t>
      </w:r>
      <w:r w:rsidR="00930F8E" w:rsidRPr="00AE78A2">
        <w:t xml:space="preserve">the </w:t>
      </w:r>
      <w:r w:rsidR="000E153E" w:rsidRPr="00AE78A2">
        <w:t>DCE DSS or their delegate</w:t>
      </w:r>
      <w:r w:rsidRPr="00AE78A2">
        <w:t xml:space="preserve"> </w:t>
      </w:r>
      <w:r w:rsidR="009C1C29" w:rsidRPr="00AE78A2">
        <w:t xml:space="preserve">are </w:t>
      </w:r>
      <w:r w:rsidRPr="00AE78A2">
        <w:t xml:space="preserve">exercising </w:t>
      </w:r>
      <w:r w:rsidR="009941E8" w:rsidRPr="00AE78A2">
        <w:t xml:space="preserve">MSD’s </w:t>
      </w:r>
      <w:r w:rsidRPr="00AE78A2">
        <w:t xml:space="preserve">contract management responsibilities of providing assurance as to the proper and consistent application of relevant criteria. </w:t>
      </w:r>
    </w:p>
    <w:p w14:paraId="4CDB4FE4" w14:textId="752B1293" w:rsidR="00C938A2" w:rsidRPr="00AE78A2" w:rsidRDefault="00C938A2" w:rsidP="00584325">
      <w:pPr>
        <w:pStyle w:val="RB1"/>
      </w:pPr>
      <w:r w:rsidRPr="00AE78A2">
        <w:t xml:space="preserve">The Review Panel’s </w:t>
      </w:r>
      <w:r w:rsidR="00720FBF" w:rsidRPr="00AE78A2">
        <w:t xml:space="preserve">role </w:t>
      </w:r>
      <w:r w:rsidRPr="00AE78A2">
        <w:t>relate</w:t>
      </w:r>
      <w:r w:rsidR="00720FBF" w:rsidRPr="00AE78A2">
        <w:t>s</w:t>
      </w:r>
      <w:r w:rsidRPr="00AE78A2">
        <w:t xml:space="preserve"> to levels of support that can be allocated within existing contracts or through personal budgets or individualised funding arrangements (where these are allowed within existing policy). The Review Panel holds no delegation </w:t>
      </w:r>
      <w:r w:rsidR="00930F8E" w:rsidRPr="00AE78A2">
        <w:t xml:space="preserve">relating to </w:t>
      </w:r>
      <w:r w:rsidRPr="00AE78A2">
        <w:t xml:space="preserve">new contracts or funding outside of existing arrangements. </w:t>
      </w:r>
    </w:p>
    <w:p w14:paraId="099DE1E2" w14:textId="77777777" w:rsidR="0062290E" w:rsidRPr="00AE78A2" w:rsidRDefault="0062290E" w:rsidP="0062290E">
      <w:pPr>
        <w:pStyle w:val="Heading2"/>
      </w:pPr>
      <w:r w:rsidRPr="00AE78A2">
        <w:t xml:space="preserve">Matters in scope of the Review Panel </w:t>
      </w:r>
    </w:p>
    <w:p w14:paraId="08EF44B5" w14:textId="1FD570A8" w:rsidR="0062290E" w:rsidRPr="00AE78A2" w:rsidRDefault="0062290E" w:rsidP="00467C66">
      <w:pPr>
        <w:pStyle w:val="RB1"/>
      </w:pPr>
      <w:r w:rsidRPr="00AE78A2">
        <w:t xml:space="preserve">The Review Panel will continue to provide an assurance function for at least the next 12 months while the disability support system is </w:t>
      </w:r>
      <w:r w:rsidR="00482CDB" w:rsidRPr="00AE78A2">
        <w:t>strengthened,</w:t>
      </w:r>
      <w:r w:rsidRPr="00AE78A2">
        <w:t xml:space="preserve"> assurance processes are built in</w:t>
      </w:r>
      <w:r w:rsidR="007F5753" w:rsidRPr="00AE78A2">
        <w:t>,</w:t>
      </w:r>
      <w:r w:rsidR="001F520B" w:rsidRPr="00AE78A2">
        <w:t xml:space="preserve"> and </w:t>
      </w:r>
      <w:r w:rsidR="007F5753" w:rsidRPr="00AE78A2">
        <w:t xml:space="preserve">the </w:t>
      </w:r>
      <w:r w:rsidR="001F520B" w:rsidRPr="00AE78A2">
        <w:t xml:space="preserve">Community Group Home (CGH) Pricing Model </w:t>
      </w:r>
      <w:r w:rsidR="007F5753" w:rsidRPr="00AE78A2">
        <w:t xml:space="preserve">is </w:t>
      </w:r>
      <w:r w:rsidR="001F520B" w:rsidRPr="00AE78A2">
        <w:t>fully embedded</w:t>
      </w:r>
      <w:r w:rsidRPr="00AE78A2">
        <w:t>.</w:t>
      </w:r>
      <w:r w:rsidR="00720FBF" w:rsidRPr="00AE78A2">
        <w:t xml:space="preserve"> </w:t>
      </w:r>
    </w:p>
    <w:p w14:paraId="5E2B7BFB" w14:textId="0D08AA8F" w:rsidR="0062290E" w:rsidRPr="00AE78A2" w:rsidRDefault="0062290E" w:rsidP="0062290E">
      <w:pPr>
        <w:pStyle w:val="RB1"/>
      </w:pPr>
      <w:r w:rsidRPr="00AE78A2">
        <w:t xml:space="preserve">NASCs and EGL sites will have discretion about how they manage expenditure within their Annual Budgets, </w:t>
      </w:r>
      <w:r w:rsidR="00342915" w:rsidRPr="00AE78A2">
        <w:t xml:space="preserve">subject to the requirements spelt out </w:t>
      </w:r>
      <w:r w:rsidR="00C30559" w:rsidRPr="00AE78A2">
        <w:t xml:space="preserve">in the </w:t>
      </w:r>
      <w:r w:rsidR="00342915" w:rsidRPr="00AE78A2">
        <w:rPr>
          <w:i/>
          <w:iCs/>
        </w:rPr>
        <w:t>Operational Policy and Guidelines 2025/26 Financial Year – Management of NASC and EGL site Budgets</w:t>
      </w:r>
      <w:r w:rsidR="00720FBF" w:rsidRPr="00AE78A2">
        <w:rPr>
          <w:i/>
          <w:iCs/>
        </w:rPr>
        <w:t xml:space="preserve"> </w:t>
      </w:r>
      <w:r w:rsidR="00720FBF" w:rsidRPr="00AE78A2">
        <w:t>(Operational Policy)</w:t>
      </w:r>
      <w:r w:rsidR="00342915" w:rsidRPr="00AE78A2">
        <w:t xml:space="preserve">. The Operational Policy </w:t>
      </w:r>
      <w:r w:rsidRPr="00AE78A2">
        <w:t>continue</w:t>
      </w:r>
      <w:r w:rsidR="00342915" w:rsidRPr="00AE78A2">
        <w:t>s</w:t>
      </w:r>
      <w:r w:rsidRPr="00AE78A2">
        <w:t xml:space="preserve"> </w:t>
      </w:r>
      <w:r w:rsidR="00342915" w:rsidRPr="00AE78A2">
        <w:t xml:space="preserve">the </w:t>
      </w:r>
      <w:r w:rsidRPr="00AE78A2">
        <w:t>require</w:t>
      </w:r>
      <w:r w:rsidR="00342915" w:rsidRPr="00AE78A2">
        <w:t xml:space="preserve">ment for </w:t>
      </w:r>
      <w:r w:rsidR="009C1C29" w:rsidRPr="00AE78A2">
        <w:t xml:space="preserve">the </w:t>
      </w:r>
      <w:r w:rsidRPr="00AE78A2">
        <w:t xml:space="preserve">endorsement </w:t>
      </w:r>
      <w:r w:rsidR="00342915" w:rsidRPr="00AE78A2">
        <w:t xml:space="preserve">of some high-cost </w:t>
      </w:r>
      <w:r w:rsidR="00DA60A1" w:rsidRPr="00AE78A2">
        <w:t xml:space="preserve">support </w:t>
      </w:r>
      <w:r w:rsidR="00342915" w:rsidRPr="00AE78A2">
        <w:t xml:space="preserve">packages </w:t>
      </w:r>
      <w:r w:rsidRPr="00AE78A2">
        <w:t xml:space="preserve">from the Review Panel prior to implementation. </w:t>
      </w:r>
    </w:p>
    <w:p w14:paraId="45402B85" w14:textId="5D22363E" w:rsidR="0062290E" w:rsidRPr="00AE78A2" w:rsidRDefault="0062290E" w:rsidP="0062290E">
      <w:pPr>
        <w:pStyle w:val="RB1"/>
      </w:pPr>
      <w:r w:rsidRPr="00AE78A2">
        <w:t xml:space="preserve">From 1 </w:t>
      </w:r>
      <w:r w:rsidR="00A8662B" w:rsidRPr="00AE78A2">
        <w:t xml:space="preserve">December </w:t>
      </w:r>
      <w:r w:rsidRPr="00AE78A2">
        <w:t xml:space="preserve">2025, NASCs and EGL sites are required to seek consideration by the Review Panel </w:t>
      </w:r>
      <w:r w:rsidR="00036EB0" w:rsidRPr="00AE78A2">
        <w:t>of support packages for residential care, EGL Personal Budgets</w:t>
      </w:r>
      <w:r w:rsidR="00293A2C" w:rsidRPr="00AE78A2">
        <w:t>,</w:t>
      </w:r>
      <w:r w:rsidR="00036EB0" w:rsidRPr="00AE78A2">
        <w:t xml:space="preserve"> or community support </w:t>
      </w:r>
      <w:r w:rsidRPr="00AE78A2">
        <w:t xml:space="preserve">in the following situations: </w:t>
      </w:r>
    </w:p>
    <w:p w14:paraId="49D2705F" w14:textId="13823419" w:rsidR="0062290E" w:rsidRPr="00AE78A2" w:rsidRDefault="0062290E" w:rsidP="0062290E">
      <w:pPr>
        <w:pStyle w:val="RB2"/>
      </w:pPr>
      <w:bookmarkStart w:id="4" w:name="_Hlk213840225"/>
      <w:r w:rsidRPr="00AE78A2">
        <w:t>A person</w:t>
      </w:r>
      <w:r w:rsidR="027B84DD" w:rsidRPr="00AE78A2">
        <w:t>’</w:t>
      </w:r>
      <w:r w:rsidRPr="00AE78A2">
        <w:t xml:space="preserve">s </w:t>
      </w:r>
      <w:r w:rsidR="00DC1770" w:rsidRPr="00AE78A2">
        <w:t xml:space="preserve">support package </w:t>
      </w:r>
      <w:r w:rsidRPr="00AE78A2">
        <w:t>exceeds $1</w:t>
      </w:r>
      <w:r w:rsidR="00342915" w:rsidRPr="00AE78A2">
        <w:t>12</w:t>
      </w:r>
      <w:r w:rsidRPr="00AE78A2">
        <w:t xml:space="preserve">,000 for the first time.  </w:t>
      </w:r>
    </w:p>
    <w:p w14:paraId="292DCB4C" w14:textId="6F2E8BB6" w:rsidR="0062290E" w:rsidRPr="00AE78A2" w:rsidRDefault="0062290E" w:rsidP="0062290E">
      <w:pPr>
        <w:pStyle w:val="RB2"/>
      </w:pPr>
      <w:r w:rsidRPr="00AE78A2">
        <w:t xml:space="preserve">A person’s </w:t>
      </w:r>
      <w:r w:rsidR="00DC1770" w:rsidRPr="00AE78A2">
        <w:t xml:space="preserve">support package </w:t>
      </w:r>
      <w:r w:rsidRPr="00AE78A2">
        <w:t>already exceeds $1</w:t>
      </w:r>
      <w:r w:rsidR="00342915" w:rsidRPr="00AE78A2">
        <w:t>12</w:t>
      </w:r>
      <w:r w:rsidRPr="00AE78A2">
        <w:t xml:space="preserve">,000 and increases. </w:t>
      </w:r>
    </w:p>
    <w:bookmarkEnd w:id="4"/>
    <w:p w14:paraId="5CDCF3D5" w14:textId="4BDDE776" w:rsidR="0062290E" w:rsidRPr="00AE78A2" w:rsidRDefault="0062290E" w:rsidP="0062290E">
      <w:pPr>
        <w:pStyle w:val="RB1"/>
      </w:pPr>
      <w:r w:rsidRPr="00AE78A2">
        <w:t xml:space="preserve">NASCs and EGL sites can only request consideration of a decision by the Review Panel if they </w:t>
      </w:r>
      <w:r w:rsidR="00ED2FCA" w:rsidRPr="00AE78A2">
        <w:t xml:space="preserve">meet the Affordability Criterion, which is </w:t>
      </w:r>
      <w:r w:rsidRPr="00AE78A2">
        <w:t>provid</w:t>
      </w:r>
      <w:r w:rsidR="00ED2FCA" w:rsidRPr="00AE78A2">
        <w:t>ing</w:t>
      </w:r>
      <w:r w:rsidRPr="00AE78A2">
        <w:t xml:space="preserve"> assurance that they have sufficient funding available within their Annual Budget, or the </w:t>
      </w:r>
      <w:r w:rsidR="00E14D12" w:rsidRPr="00AE78A2">
        <w:t xml:space="preserve">criteria for making an </w:t>
      </w:r>
      <w:r w:rsidRPr="00AE78A2">
        <w:t>exception</w:t>
      </w:r>
      <w:r w:rsidR="00E14D12" w:rsidRPr="00AE78A2">
        <w:t xml:space="preserve"> to </w:t>
      </w:r>
      <w:r w:rsidR="009C1C29" w:rsidRPr="00AE78A2">
        <w:t>this</w:t>
      </w:r>
      <w:r w:rsidR="00E14D12" w:rsidRPr="00AE78A2">
        <w:t xml:space="preserve"> criterion set out </w:t>
      </w:r>
      <w:r w:rsidR="009B2A55" w:rsidRPr="00AE78A2">
        <w:t xml:space="preserve">in the following paragraph </w:t>
      </w:r>
      <w:r w:rsidR="00E14D12" w:rsidRPr="00AE78A2">
        <w:t>are met</w:t>
      </w:r>
      <w:r w:rsidRPr="00AE78A2">
        <w:t>.</w:t>
      </w:r>
    </w:p>
    <w:p w14:paraId="23830853" w14:textId="2E2C6FE4" w:rsidR="0062290E" w:rsidRPr="00AE78A2" w:rsidRDefault="0062290E" w:rsidP="0062290E">
      <w:pPr>
        <w:pStyle w:val="RB1"/>
      </w:pPr>
      <w:r w:rsidRPr="00AE78A2">
        <w:t xml:space="preserve">A NASC or an EGL site can make an exception to the </w:t>
      </w:r>
      <w:r w:rsidR="00ED2FCA" w:rsidRPr="00AE78A2">
        <w:t>A</w:t>
      </w:r>
      <w:r w:rsidRPr="00AE78A2">
        <w:t xml:space="preserve">ffordability </w:t>
      </w:r>
      <w:r w:rsidR="00ED2FCA" w:rsidRPr="00AE78A2">
        <w:t>C</w:t>
      </w:r>
      <w:r w:rsidRPr="00AE78A2">
        <w:t xml:space="preserve">riterion </w:t>
      </w:r>
      <w:r w:rsidR="00E14D12" w:rsidRPr="00AE78A2">
        <w:t xml:space="preserve">when </w:t>
      </w:r>
      <w:r w:rsidR="00E14D12" w:rsidRPr="00AE78A2">
        <w:rPr>
          <w:u w:val="single"/>
        </w:rPr>
        <w:t>all</w:t>
      </w:r>
      <w:r w:rsidR="00E14D12" w:rsidRPr="00AE78A2">
        <w:t xml:space="preserve"> </w:t>
      </w:r>
      <w:r w:rsidRPr="00AE78A2">
        <w:t xml:space="preserve">the following </w:t>
      </w:r>
      <w:r w:rsidR="00E14D12" w:rsidRPr="00AE78A2">
        <w:t>criteria are met</w:t>
      </w:r>
      <w:r w:rsidRPr="00AE78A2">
        <w:t>:</w:t>
      </w:r>
    </w:p>
    <w:p w14:paraId="74E318BD" w14:textId="78C12F0B" w:rsidR="0062290E" w:rsidRPr="00AE78A2" w:rsidRDefault="0062290E" w:rsidP="0062290E">
      <w:pPr>
        <w:pStyle w:val="RB2"/>
      </w:pPr>
      <w:r w:rsidRPr="00AE78A2">
        <w:t xml:space="preserve">there is a reasonably foreseeable and imminent risk of serious harm that cannot be addressed through </w:t>
      </w:r>
      <w:r w:rsidR="00CF5FED" w:rsidRPr="00AE78A2">
        <w:t>lower</w:t>
      </w:r>
      <w:r w:rsidR="7BB2C80F" w:rsidRPr="00AE78A2">
        <w:t xml:space="preserve"> </w:t>
      </w:r>
      <w:r w:rsidR="00CF5FED" w:rsidRPr="00AE78A2">
        <w:t xml:space="preserve">cost </w:t>
      </w:r>
      <w:r w:rsidRPr="00AE78A2">
        <w:t>support options;</w:t>
      </w:r>
    </w:p>
    <w:p w14:paraId="4738FA87" w14:textId="37B2504B" w:rsidR="0062290E" w:rsidRPr="00AE78A2" w:rsidRDefault="0062290E" w:rsidP="0062290E">
      <w:pPr>
        <w:pStyle w:val="RB2"/>
      </w:pPr>
      <w:r w:rsidRPr="00AE78A2">
        <w:t xml:space="preserve">the initial assessment of </w:t>
      </w:r>
      <w:r w:rsidR="00EF216F" w:rsidRPr="00AE78A2">
        <w:t>a</w:t>
      </w:r>
      <w:r w:rsidRPr="00AE78A2">
        <w:t xml:space="preserve"> NASC or EGL site is that they are unable to provide immediate assurance that they can afford the </w:t>
      </w:r>
      <w:r w:rsidR="00CF5FED" w:rsidRPr="00AE78A2">
        <w:t xml:space="preserve">proposed </w:t>
      </w:r>
      <w:r w:rsidR="00DA60A1" w:rsidRPr="00AE78A2">
        <w:t xml:space="preserve">support </w:t>
      </w:r>
      <w:r w:rsidR="00CF5FED" w:rsidRPr="00AE78A2">
        <w:t xml:space="preserve">package </w:t>
      </w:r>
      <w:r w:rsidRPr="00AE78A2">
        <w:t xml:space="preserve">within their current </w:t>
      </w:r>
      <w:r w:rsidR="4BF18845" w:rsidRPr="00AE78A2">
        <w:t>A</w:t>
      </w:r>
      <w:r w:rsidRPr="00AE78A2">
        <w:t xml:space="preserve">nnual </w:t>
      </w:r>
      <w:r w:rsidR="02F2BFF7" w:rsidRPr="00AE78A2">
        <w:t>B</w:t>
      </w:r>
      <w:r w:rsidRPr="00AE78A2">
        <w:t>udget; and</w:t>
      </w:r>
    </w:p>
    <w:p w14:paraId="6FEFEE39" w14:textId="02D4E946" w:rsidR="0062290E" w:rsidRPr="00AE78A2" w:rsidRDefault="0062290E" w:rsidP="0062290E">
      <w:pPr>
        <w:pStyle w:val="RB2"/>
      </w:pPr>
      <w:r w:rsidRPr="00AE78A2">
        <w:t xml:space="preserve">the NASC or EGL site provides assurance to the </w:t>
      </w:r>
      <w:r w:rsidR="00C16B0A" w:rsidRPr="00AE78A2">
        <w:t xml:space="preserve">Review </w:t>
      </w:r>
      <w:r w:rsidRPr="00AE78A2">
        <w:t>Panel that they are or will take reasonable and practicable steps to return to being within the</w:t>
      </w:r>
      <w:r w:rsidR="005A0010" w:rsidRPr="00AE78A2">
        <w:t>ir</w:t>
      </w:r>
      <w:r w:rsidRPr="00AE78A2">
        <w:t xml:space="preserve"> </w:t>
      </w:r>
      <w:r w:rsidR="005A0010" w:rsidRPr="00AE78A2">
        <w:t>Annual B</w:t>
      </w:r>
      <w:r w:rsidRPr="00AE78A2">
        <w:t>udget by year-end.</w:t>
      </w:r>
    </w:p>
    <w:p w14:paraId="40E919CF" w14:textId="75DA6417" w:rsidR="00342915" w:rsidRPr="00AE78A2" w:rsidRDefault="00342915" w:rsidP="00A93667">
      <w:pPr>
        <w:pStyle w:val="RB1"/>
      </w:pPr>
      <w:r w:rsidRPr="00AE78A2">
        <w:t xml:space="preserve">A NASC or EGL site may also be able to remain within budget through </w:t>
      </w:r>
      <w:r w:rsidR="00530D2D" w:rsidRPr="00AE78A2">
        <w:t xml:space="preserve">applying </w:t>
      </w:r>
      <w:r w:rsidRPr="00AE78A2">
        <w:t>the process for Inter-NASC transfers</w:t>
      </w:r>
      <w:r w:rsidR="00BF3D05" w:rsidRPr="00AE78A2">
        <w:t xml:space="preserve"> that is set out in the Operational Policy</w:t>
      </w:r>
      <w:r w:rsidRPr="00AE78A2">
        <w:t xml:space="preserve">. Where a </w:t>
      </w:r>
      <w:r w:rsidR="00DA60A1" w:rsidRPr="00AE78A2">
        <w:t>support</w:t>
      </w:r>
      <w:r w:rsidRPr="00AE78A2">
        <w:t xml:space="preserve"> package meets the threshold for referral to the Review Panel, the transferring NASC will continue to fund support for the transferring disabled person for the remainder of the financial year.</w:t>
      </w:r>
      <w:r w:rsidR="0074537B" w:rsidRPr="00AE78A2">
        <w:t xml:space="preserve"> </w:t>
      </w:r>
      <w:r w:rsidR="00BF3D05" w:rsidRPr="00AE78A2">
        <w:t>DSS will adjust budgets to reflect the allocated cost of the transfer at the end of the financial year.</w:t>
      </w:r>
    </w:p>
    <w:p w14:paraId="3A38379B" w14:textId="33401FC3" w:rsidR="0062290E" w:rsidRPr="00AE78A2" w:rsidRDefault="0062290E" w:rsidP="00224D6B">
      <w:pPr>
        <w:pStyle w:val="Heading3"/>
      </w:pPr>
      <w:r w:rsidRPr="00AE78A2">
        <w:t>Further detail on the application of the thresholds</w:t>
      </w:r>
      <w:r w:rsidR="00252A27" w:rsidRPr="00AE78A2">
        <w:t xml:space="preserve"> </w:t>
      </w:r>
    </w:p>
    <w:p w14:paraId="19BA01E3" w14:textId="40008A50" w:rsidR="0062290E" w:rsidRPr="00AE78A2" w:rsidRDefault="00656678" w:rsidP="0062290E">
      <w:pPr>
        <w:pStyle w:val="RB1"/>
      </w:pPr>
      <w:bookmarkStart w:id="5" w:name="_Hlk213318925"/>
      <w:r w:rsidRPr="00AE78A2">
        <w:t xml:space="preserve">The following funding should be excluded from a person’s </w:t>
      </w:r>
      <w:r w:rsidR="00DA60A1" w:rsidRPr="00AE78A2">
        <w:t xml:space="preserve">support </w:t>
      </w:r>
      <w:r w:rsidRPr="00AE78A2">
        <w:t xml:space="preserve">package when NASCs </w:t>
      </w:r>
      <w:r w:rsidR="00EF216F" w:rsidRPr="00AE78A2">
        <w:t>or</w:t>
      </w:r>
      <w:r w:rsidRPr="00AE78A2">
        <w:t xml:space="preserve"> EGL sites are </w:t>
      </w:r>
      <w:r w:rsidR="001D3A0F" w:rsidRPr="00AE78A2">
        <w:t xml:space="preserve">deciding </w:t>
      </w:r>
      <w:r w:rsidR="0062290E" w:rsidRPr="00AE78A2">
        <w:t xml:space="preserve">whether the thresholds for referring </w:t>
      </w:r>
      <w:r w:rsidR="009573D8" w:rsidRPr="00AE78A2">
        <w:t xml:space="preserve">support </w:t>
      </w:r>
      <w:r w:rsidR="0062290E" w:rsidRPr="00AE78A2">
        <w:t xml:space="preserve">packages </w:t>
      </w:r>
      <w:r w:rsidRPr="00AE78A2">
        <w:t>have been met</w:t>
      </w:r>
      <w:r w:rsidR="0062290E" w:rsidRPr="00AE78A2">
        <w:t xml:space="preserve">: </w:t>
      </w:r>
    </w:p>
    <w:bookmarkEnd w:id="5"/>
    <w:p w14:paraId="0FE72D5F" w14:textId="463AEA7E" w:rsidR="0062290E" w:rsidRPr="00AE78A2" w:rsidRDefault="0062290E" w:rsidP="0062290E">
      <w:pPr>
        <w:pStyle w:val="RB2"/>
      </w:pPr>
      <w:r w:rsidRPr="00AE78A2">
        <w:t>Expenditure that is not funded through the DSS appropriation</w:t>
      </w:r>
      <w:r w:rsidRPr="00AE78A2">
        <w:rPr>
          <w:vertAlign w:val="superscript"/>
        </w:rPr>
        <w:footnoteReference w:id="3"/>
      </w:r>
      <w:r w:rsidR="00EA3C75" w:rsidRPr="00AE78A2">
        <w:t xml:space="preserve">, such as support funded by Health New Zealand or </w:t>
      </w:r>
      <w:r w:rsidR="009A26BC" w:rsidRPr="00AE78A2">
        <w:t>c</w:t>
      </w:r>
      <w:r w:rsidR="00EA3C75" w:rsidRPr="00AE78A2">
        <w:t xml:space="preserve">lient </w:t>
      </w:r>
      <w:r w:rsidR="009A26BC" w:rsidRPr="00AE78A2">
        <w:t>c</w:t>
      </w:r>
      <w:r w:rsidR="00EA3C75" w:rsidRPr="00AE78A2">
        <w:t>ontributions to the cost of residential care</w:t>
      </w:r>
      <w:r w:rsidRPr="00AE78A2">
        <w:t xml:space="preserve">. </w:t>
      </w:r>
    </w:p>
    <w:p w14:paraId="32C44910" w14:textId="77777777" w:rsidR="0062290E" w:rsidRPr="00AE78A2" w:rsidRDefault="0062290E" w:rsidP="0062290E">
      <w:pPr>
        <w:pStyle w:val="RB2"/>
      </w:pPr>
      <w:r w:rsidRPr="00AE78A2">
        <w:t xml:space="preserve">One-off expenditure (such as for Early Investment or Immediate Resourcing within EGL sites) that is for less than 12 months. </w:t>
      </w:r>
    </w:p>
    <w:p w14:paraId="2F33C374" w14:textId="1B7F21E9" w:rsidR="0062290E" w:rsidRPr="00AE78A2" w:rsidRDefault="0062290E" w:rsidP="0062290E">
      <w:pPr>
        <w:pStyle w:val="RB2"/>
      </w:pPr>
      <w:r w:rsidRPr="00AE78A2">
        <w:t xml:space="preserve">Community participation and Very High Needs funding for people within EGL sites that has been transferred </w:t>
      </w:r>
      <w:r w:rsidR="008622C0" w:rsidRPr="00AE78A2">
        <w:t xml:space="preserve">from Vote Social Development </w:t>
      </w:r>
      <w:r w:rsidRPr="00AE78A2">
        <w:t xml:space="preserve">to </w:t>
      </w:r>
      <w:r w:rsidR="008622C0" w:rsidRPr="00AE78A2">
        <w:t>Vote</w:t>
      </w:r>
      <w:r w:rsidRPr="00AE78A2">
        <w:t xml:space="preserve"> DSS. </w:t>
      </w:r>
    </w:p>
    <w:p w14:paraId="6FDE0E68" w14:textId="77777777" w:rsidR="0062290E" w:rsidRPr="00AE78A2" w:rsidRDefault="0062290E" w:rsidP="0062290E">
      <w:pPr>
        <w:pStyle w:val="RB2"/>
      </w:pPr>
      <w:r w:rsidRPr="00AE78A2">
        <w:t xml:space="preserve">Specialist Behaviour Support. </w:t>
      </w:r>
    </w:p>
    <w:p w14:paraId="6ED5EC53" w14:textId="13829B69" w:rsidR="00A430C3" w:rsidRPr="00AE78A2" w:rsidRDefault="00A430C3" w:rsidP="00A430C3">
      <w:pPr>
        <w:pStyle w:val="RB1"/>
      </w:pPr>
      <w:bookmarkStart w:id="6" w:name="_Hlk211337456"/>
      <w:r w:rsidRPr="00AE78A2">
        <w:t xml:space="preserve">Where </w:t>
      </w:r>
      <w:r w:rsidR="00EF216F" w:rsidRPr="00AE78A2">
        <w:t xml:space="preserve">a </w:t>
      </w:r>
      <w:r w:rsidRPr="00AE78A2">
        <w:t>NASC or EGL site do</w:t>
      </w:r>
      <w:r w:rsidR="00EF216F" w:rsidRPr="00AE78A2">
        <w:t>es</w:t>
      </w:r>
      <w:r w:rsidRPr="00AE78A2">
        <w:t xml:space="preserve"> not know the value of client contributions</w:t>
      </w:r>
      <w:r w:rsidR="00656678" w:rsidRPr="00AE78A2">
        <w:t xml:space="preserve"> to the cost of residential care</w:t>
      </w:r>
      <w:r w:rsidRPr="00AE78A2">
        <w:t xml:space="preserve">, they should apply these standard exclusions: </w:t>
      </w:r>
    </w:p>
    <w:p w14:paraId="1FD81FEB" w14:textId="77777777" w:rsidR="00A430C3" w:rsidRPr="00AE78A2" w:rsidRDefault="00A430C3" w:rsidP="00A430C3">
      <w:pPr>
        <w:pStyle w:val="RB2"/>
      </w:pPr>
      <w:r w:rsidRPr="00AE78A2">
        <w:t>Physical or sensory disability: $15,000.</w:t>
      </w:r>
    </w:p>
    <w:p w14:paraId="414D4646" w14:textId="4A82FBD8" w:rsidR="00A430C3" w:rsidRPr="00AE78A2" w:rsidRDefault="00A430C3" w:rsidP="00A430C3">
      <w:pPr>
        <w:pStyle w:val="RB2"/>
      </w:pPr>
      <w:r w:rsidRPr="00AE78A2">
        <w:t xml:space="preserve">Intellectual disability: $17,000. </w:t>
      </w:r>
    </w:p>
    <w:bookmarkEnd w:id="6"/>
    <w:p w14:paraId="34DBA0BF" w14:textId="3F730B13" w:rsidR="0062290E" w:rsidRPr="00AE78A2" w:rsidRDefault="0062290E" w:rsidP="0062290E">
      <w:pPr>
        <w:pStyle w:val="RB1"/>
      </w:pPr>
      <w:r w:rsidRPr="00AE78A2">
        <w:t xml:space="preserve">When the Review Panel is considering a </w:t>
      </w:r>
      <w:r w:rsidR="009573D8" w:rsidRPr="00AE78A2">
        <w:t xml:space="preserve">support </w:t>
      </w:r>
      <w:r w:rsidRPr="00AE78A2">
        <w:t xml:space="preserve">package that includes funding that is excluded from the calculation of thresholds, it may need to consider whether the </w:t>
      </w:r>
      <w:r w:rsidR="009573D8" w:rsidRPr="00AE78A2">
        <w:t xml:space="preserve">support </w:t>
      </w:r>
      <w:r w:rsidRPr="00AE78A2">
        <w:t xml:space="preserve">package as a whole, including the funding from other sources, appropriately responds to all of the disability-related needs identified. </w:t>
      </w:r>
    </w:p>
    <w:p w14:paraId="68B287B1" w14:textId="2ACF0292" w:rsidR="0062290E" w:rsidRPr="00AE78A2" w:rsidRDefault="0062290E" w:rsidP="0062290E">
      <w:pPr>
        <w:pStyle w:val="RB1"/>
      </w:pPr>
      <w:r w:rsidRPr="00AE78A2">
        <w:t xml:space="preserve">Price increases in the following situations do not need to be referred to the </w:t>
      </w:r>
      <w:r w:rsidR="28DCCB1A" w:rsidRPr="00AE78A2">
        <w:t xml:space="preserve">Review </w:t>
      </w:r>
      <w:r w:rsidRPr="00AE78A2">
        <w:t xml:space="preserve">Panel: </w:t>
      </w:r>
    </w:p>
    <w:p w14:paraId="240C7602" w14:textId="77777777" w:rsidR="0062290E" w:rsidRPr="00AE78A2" w:rsidRDefault="0062290E" w:rsidP="0062290E">
      <w:pPr>
        <w:pStyle w:val="RB2"/>
      </w:pPr>
      <w:r w:rsidRPr="00AE78A2">
        <w:t xml:space="preserve">Price increases of less than $5,000 a year to the DSS contribution to support packages that are managed by Health NZ. </w:t>
      </w:r>
    </w:p>
    <w:p w14:paraId="0D17E300" w14:textId="37873FB4" w:rsidR="0062290E" w:rsidRPr="00AE78A2" w:rsidRDefault="0062290E" w:rsidP="0062290E">
      <w:pPr>
        <w:pStyle w:val="RB2"/>
      </w:pPr>
      <w:r w:rsidRPr="00AE78A2">
        <w:t>Price increases for residential care that result solely from implementation of the CGH Pricing Model from 1 December 2025.</w:t>
      </w:r>
    </w:p>
    <w:p w14:paraId="1246463F" w14:textId="21369973" w:rsidR="00897DB8" w:rsidRPr="00AE78A2" w:rsidRDefault="00897DB8" w:rsidP="0062290E">
      <w:pPr>
        <w:pStyle w:val="RB2"/>
      </w:pPr>
      <w:bookmarkStart w:id="7" w:name="_Hlk212704138"/>
      <w:r w:rsidRPr="00AE78A2">
        <w:t xml:space="preserve">Price increases that </w:t>
      </w:r>
      <w:r w:rsidR="0039655D" w:rsidRPr="00AE78A2">
        <w:t xml:space="preserve">result from decisions made by </w:t>
      </w:r>
      <w:r w:rsidR="000F2394" w:rsidRPr="00AE78A2">
        <w:t xml:space="preserve">DSS generally </w:t>
      </w:r>
      <w:r w:rsidR="0039655D" w:rsidRPr="00AE78A2">
        <w:t>(e.g., general price increases implemented by DSS)</w:t>
      </w:r>
      <w:r w:rsidR="000F2394" w:rsidRPr="00AE78A2">
        <w:t xml:space="preserve"> rather than by a NASC or an EGL site</w:t>
      </w:r>
      <w:r w:rsidR="0039655D" w:rsidRPr="00AE78A2">
        <w:t xml:space="preserve">. </w:t>
      </w:r>
    </w:p>
    <w:p w14:paraId="686C3A49" w14:textId="770E7BE8" w:rsidR="0062290E" w:rsidRPr="00AE78A2" w:rsidRDefault="008622C0" w:rsidP="0062290E">
      <w:pPr>
        <w:pStyle w:val="RB1"/>
      </w:pPr>
      <w:bookmarkStart w:id="8" w:name="_Hlk213143882"/>
      <w:bookmarkStart w:id="9" w:name="_Hlk213762619"/>
      <w:bookmarkEnd w:id="7"/>
      <w:r w:rsidRPr="00AE78A2">
        <w:t xml:space="preserve">Support </w:t>
      </w:r>
      <w:r w:rsidR="0062290E" w:rsidRPr="00AE78A2">
        <w:t xml:space="preserve">packages allocated by either </w:t>
      </w:r>
      <w:r w:rsidR="00EF216F" w:rsidRPr="00AE78A2">
        <w:t xml:space="preserve">a </w:t>
      </w:r>
      <w:r w:rsidR="0062290E" w:rsidRPr="00AE78A2">
        <w:t xml:space="preserve">NASC or </w:t>
      </w:r>
      <w:r w:rsidR="00EF216F" w:rsidRPr="00AE78A2">
        <w:t xml:space="preserve">an </w:t>
      </w:r>
      <w:r w:rsidR="0062290E" w:rsidRPr="00AE78A2">
        <w:t>EGL site do</w:t>
      </w:r>
      <w:r w:rsidR="00EF216F" w:rsidRPr="00AE78A2">
        <w:t>es</w:t>
      </w:r>
      <w:r w:rsidR="0062290E" w:rsidRPr="00AE78A2">
        <w:t xml:space="preserve"> not need to be referred to the Review Panel if they remain the same or decrease. </w:t>
      </w:r>
      <w:bookmarkEnd w:id="8"/>
    </w:p>
    <w:p w14:paraId="37A4F733" w14:textId="2C886845" w:rsidR="004C68C9" w:rsidRPr="00AE78A2" w:rsidRDefault="004C68C9" w:rsidP="0062290E">
      <w:pPr>
        <w:pStyle w:val="RB1"/>
      </w:pPr>
      <w:r w:rsidRPr="00AE78A2">
        <w:t xml:space="preserve">Residential </w:t>
      </w:r>
      <w:r w:rsidR="009573D8" w:rsidRPr="00AE78A2">
        <w:t xml:space="preserve">support </w:t>
      </w:r>
      <w:r w:rsidRPr="00AE78A2">
        <w:t>packages do not need to be referred to the Review Panel if the level of support has increased but the price remains within the same band</w:t>
      </w:r>
      <w:r w:rsidR="00B574B8" w:rsidRPr="00AE78A2">
        <w:t xml:space="preserve"> under the CGH pricing tool</w:t>
      </w:r>
      <w:r w:rsidRPr="00AE78A2">
        <w:t>.</w:t>
      </w:r>
    </w:p>
    <w:bookmarkEnd w:id="9"/>
    <w:p w14:paraId="61E96FE9" w14:textId="3E74DD98" w:rsidR="000F6D91" w:rsidRPr="00AE78A2" w:rsidRDefault="000F6D91" w:rsidP="000F6D91">
      <w:pPr>
        <w:pStyle w:val="Heading3"/>
      </w:pPr>
      <w:r w:rsidRPr="00AE78A2">
        <w:t xml:space="preserve">General considerations </w:t>
      </w:r>
      <w:r w:rsidR="004137ED" w:rsidRPr="00AE78A2">
        <w:t xml:space="preserve">for </w:t>
      </w:r>
      <w:r w:rsidRPr="00AE78A2">
        <w:t xml:space="preserve">NASCs and EGL sites </w:t>
      </w:r>
    </w:p>
    <w:p w14:paraId="36675F8B" w14:textId="58EC786D" w:rsidR="003B726A" w:rsidRPr="00AE78A2" w:rsidRDefault="000F6D91" w:rsidP="000F6D91">
      <w:pPr>
        <w:pStyle w:val="RB1"/>
      </w:pPr>
      <w:r w:rsidRPr="00AE78A2">
        <w:t>When considering the allocation of supports, NASCs and EGL sites</w:t>
      </w:r>
      <w:r w:rsidR="00ED2FCA" w:rsidRPr="00AE78A2">
        <w:t>:</w:t>
      </w:r>
      <w:r w:rsidRPr="00AE78A2">
        <w:t xml:space="preserve"> </w:t>
      </w:r>
    </w:p>
    <w:p w14:paraId="5377166F" w14:textId="236B27E4" w:rsidR="000F6D91" w:rsidRPr="00AE78A2" w:rsidRDefault="00B35EE9" w:rsidP="003B726A">
      <w:pPr>
        <w:pStyle w:val="RB2"/>
      </w:pPr>
      <w:r w:rsidRPr="00AE78A2">
        <w:t xml:space="preserve">must </w:t>
      </w:r>
      <w:r w:rsidR="003B726A" w:rsidRPr="00AE78A2">
        <w:t xml:space="preserve">be able to demonstrate </w:t>
      </w:r>
      <w:r w:rsidR="000F6D91" w:rsidRPr="00AE78A2">
        <w:t xml:space="preserve">that: </w:t>
      </w:r>
    </w:p>
    <w:p w14:paraId="1AA48388" w14:textId="77777777" w:rsidR="000F6D91" w:rsidRPr="00AE78A2" w:rsidRDefault="000F6D91" w:rsidP="003B726A">
      <w:pPr>
        <w:pStyle w:val="RB3"/>
      </w:pPr>
      <w:r w:rsidRPr="00AE78A2">
        <w:t xml:space="preserve">eligibility criteria have been applied prior to allocating supports or services; </w:t>
      </w:r>
    </w:p>
    <w:p w14:paraId="7EE12E2E" w14:textId="3C671F6F" w:rsidR="000F6D91" w:rsidRPr="00AE78A2" w:rsidRDefault="000F6D91" w:rsidP="003B726A">
      <w:pPr>
        <w:pStyle w:val="RB3"/>
      </w:pPr>
      <w:r w:rsidRPr="00AE78A2">
        <w:t xml:space="preserve">support is proportionate to the disability-related </w:t>
      </w:r>
      <w:r w:rsidR="0074537B" w:rsidRPr="00AE78A2">
        <w:t>challenges that a disabled person experiences</w:t>
      </w:r>
      <w:r w:rsidRPr="00AE78A2">
        <w:t xml:space="preserve">; </w:t>
      </w:r>
      <w:r w:rsidR="00574F81" w:rsidRPr="00AE78A2">
        <w:t>and</w:t>
      </w:r>
    </w:p>
    <w:p w14:paraId="1FB597C5" w14:textId="0B4708CE" w:rsidR="000F6D91" w:rsidRPr="00AE78A2" w:rsidRDefault="000F6D91" w:rsidP="00C450C7">
      <w:pPr>
        <w:pStyle w:val="RB3"/>
      </w:pPr>
      <w:r w:rsidRPr="00AE78A2">
        <w:t xml:space="preserve">the rationale for changes to support levels (whether increasing or decreasing) are clearly documented; </w:t>
      </w:r>
    </w:p>
    <w:p w14:paraId="4DE7D2DC" w14:textId="47CA4F01" w:rsidR="003B726A" w:rsidRPr="00AE78A2" w:rsidRDefault="003B726A" w:rsidP="000F6D91">
      <w:pPr>
        <w:pStyle w:val="RB2"/>
      </w:pPr>
      <w:r w:rsidRPr="00AE78A2">
        <w:t xml:space="preserve">should ensure that: </w:t>
      </w:r>
    </w:p>
    <w:p w14:paraId="3A27A80E" w14:textId="3BCA1E17" w:rsidR="003B726A" w:rsidRPr="00AE78A2" w:rsidRDefault="003B726A" w:rsidP="003B726A">
      <w:pPr>
        <w:pStyle w:val="RB3"/>
      </w:pPr>
      <w:r w:rsidRPr="00AE78A2">
        <w:t xml:space="preserve">the priority criteria for residential entries (described in the section, Prioritisation for Residential Entries below) have been appropriately applied; </w:t>
      </w:r>
      <w:r w:rsidR="00067FA5" w:rsidRPr="00AE78A2">
        <w:t>and</w:t>
      </w:r>
    </w:p>
    <w:p w14:paraId="148C1A30" w14:textId="2F35B9B0" w:rsidR="000F6D91" w:rsidRPr="00AE78A2" w:rsidRDefault="000F6D91" w:rsidP="003B726A">
      <w:pPr>
        <w:pStyle w:val="RB3"/>
      </w:pPr>
      <w:r w:rsidRPr="00AE78A2">
        <w:t xml:space="preserve">they can </w:t>
      </w:r>
      <w:r w:rsidR="00ED2FCA" w:rsidRPr="00AE78A2">
        <w:t>meet the A</w:t>
      </w:r>
      <w:r w:rsidRPr="00AE78A2">
        <w:t>fford</w:t>
      </w:r>
      <w:r w:rsidR="00ED2FCA" w:rsidRPr="00AE78A2">
        <w:t>ability Criterion</w:t>
      </w:r>
      <w:r w:rsidRPr="00AE78A2">
        <w:t>.</w:t>
      </w:r>
    </w:p>
    <w:p w14:paraId="5DD57110" w14:textId="020B96F3" w:rsidR="000F6D91" w:rsidRPr="00AE78A2" w:rsidRDefault="003B726A" w:rsidP="000F6D91">
      <w:pPr>
        <w:pStyle w:val="RB1"/>
      </w:pPr>
      <w:r w:rsidRPr="00AE78A2">
        <w:t xml:space="preserve">Prior to progressing an entry to residential care, </w:t>
      </w:r>
      <w:r w:rsidR="000F6D91" w:rsidRPr="00AE78A2">
        <w:t xml:space="preserve">NASCs and EGL sites must consider the following factors: </w:t>
      </w:r>
    </w:p>
    <w:p w14:paraId="605F538B" w14:textId="77777777" w:rsidR="000F6D91" w:rsidRPr="00AE78A2" w:rsidRDefault="000F6D91" w:rsidP="000F6D91">
      <w:pPr>
        <w:pStyle w:val="RB2"/>
      </w:pPr>
      <w:r w:rsidRPr="00AE78A2">
        <w:t>have they thoroughly explored alternative support options to ensure residential care is the most appropriate option;</w:t>
      </w:r>
    </w:p>
    <w:p w14:paraId="4414E871" w14:textId="77777777" w:rsidR="000F6D91" w:rsidRPr="00AE78A2" w:rsidRDefault="000F6D91" w:rsidP="000F6D91">
      <w:pPr>
        <w:pStyle w:val="RB2"/>
      </w:pPr>
      <w:r w:rsidRPr="00AE78A2">
        <w:t>what is necessary to mitigate any safety risks to the person;</w:t>
      </w:r>
    </w:p>
    <w:p w14:paraId="712614EF" w14:textId="147635ED" w:rsidR="000F6D91" w:rsidRPr="00AE78A2" w:rsidRDefault="000F6D91" w:rsidP="000F6D91">
      <w:pPr>
        <w:pStyle w:val="RB2"/>
      </w:pPr>
      <w:r w:rsidRPr="00AE78A2">
        <w:t>what is necessary to mitigate any safety risks to staff or other people supporting the person</w:t>
      </w:r>
      <w:r w:rsidR="003B726A" w:rsidRPr="00AE78A2">
        <w:t>, other residents and visitors to the residence</w:t>
      </w:r>
      <w:r w:rsidRPr="00AE78A2">
        <w:t xml:space="preserve">; and </w:t>
      </w:r>
    </w:p>
    <w:p w14:paraId="5CFE0584" w14:textId="77777777" w:rsidR="000F6D91" w:rsidRPr="00AE78A2" w:rsidRDefault="000F6D91" w:rsidP="000F6D91">
      <w:pPr>
        <w:pStyle w:val="RB2"/>
      </w:pPr>
      <w:r w:rsidRPr="00AE78A2">
        <w:t xml:space="preserve">the costs and benefits of alternative support options for meeting the person’s needs and the necessity of working within their Annual Budget. </w:t>
      </w:r>
    </w:p>
    <w:p w14:paraId="20456328" w14:textId="06A9A2A7" w:rsidR="00DC1770" w:rsidRPr="00AE78A2" w:rsidRDefault="00B90DC6" w:rsidP="004E2B90">
      <w:pPr>
        <w:pStyle w:val="Heading3"/>
      </w:pPr>
      <w:r w:rsidRPr="00AE78A2">
        <w:t xml:space="preserve">Application to the </w:t>
      </w:r>
      <w:r w:rsidR="00436D3D" w:rsidRPr="00AE78A2">
        <w:t xml:space="preserve">Community Group Home Pricing Model </w:t>
      </w:r>
    </w:p>
    <w:p w14:paraId="09444046" w14:textId="4997110F" w:rsidR="00C32AA7" w:rsidRPr="00AE78A2" w:rsidRDefault="00436D3D" w:rsidP="00495B0D">
      <w:pPr>
        <w:pStyle w:val="RB1"/>
        <w:tabs>
          <w:tab w:val="clear" w:pos="567"/>
        </w:tabs>
        <w:spacing w:line="288" w:lineRule="auto"/>
      </w:pPr>
      <w:r w:rsidRPr="00AE78A2">
        <w:t xml:space="preserve">The Review Panel will consider </w:t>
      </w:r>
      <w:r w:rsidR="009573D8" w:rsidRPr="00AE78A2">
        <w:t xml:space="preserve">residential support </w:t>
      </w:r>
      <w:r w:rsidRPr="00AE78A2">
        <w:t xml:space="preserve">packages in which prices are developed using the CGH </w:t>
      </w:r>
      <w:r w:rsidR="00B90DC6" w:rsidRPr="00AE78A2">
        <w:t xml:space="preserve">Pricing Model </w:t>
      </w:r>
      <w:r w:rsidRPr="00AE78A2">
        <w:t xml:space="preserve">in the same way as it does other </w:t>
      </w:r>
      <w:r w:rsidR="009573D8" w:rsidRPr="00AE78A2">
        <w:t xml:space="preserve">support </w:t>
      </w:r>
      <w:r w:rsidR="00F41C9C" w:rsidRPr="00AE78A2">
        <w:t xml:space="preserve">packages. </w:t>
      </w:r>
      <w:r w:rsidR="00C32AA7" w:rsidRPr="00AE78A2">
        <w:t xml:space="preserve">The CGH Pricing Model decisions that are likely to meet the criteria for consideration by the Review Panel include the following: </w:t>
      </w:r>
    </w:p>
    <w:p w14:paraId="7264D34F" w14:textId="1BE098E4" w:rsidR="00C32AA7" w:rsidRPr="00AE78A2" w:rsidRDefault="004821D7" w:rsidP="00C32AA7">
      <w:pPr>
        <w:pStyle w:val="RB2"/>
        <w:spacing w:line="288" w:lineRule="auto"/>
      </w:pPr>
      <w:r w:rsidRPr="00AE78A2">
        <w:t>n</w:t>
      </w:r>
      <w:r w:rsidR="00C32AA7" w:rsidRPr="00AE78A2">
        <w:t xml:space="preserve">ew residential </w:t>
      </w:r>
      <w:r w:rsidR="009573D8" w:rsidRPr="00AE78A2">
        <w:t xml:space="preserve">support </w:t>
      </w:r>
      <w:r w:rsidR="00C32AA7" w:rsidRPr="00AE78A2">
        <w:t xml:space="preserve">packages from Band Two upwards, including above-band Exceptional Rates; </w:t>
      </w:r>
    </w:p>
    <w:p w14:paraId="36F45F10" w14:textId="476F9CB4" w:rsidR="00C32AA7" w:rsidRPr="00AE78A2" w:rsidRDefault="004821D7" w:rsidP="00C32AA7">
      <w:pPr>
        <w:pStyle w:val="RB2"/>
        <w:spacing w:line="288" w:lineRule="auto"/>
      </w:pPr>
      <w:r w:rsidRPr="00AE78A2">
        <w:t>r</w:t>
      </w:r>
      <w:r w:rsidR="00C32AA7" w:rsidRPr="00AE78A2">
        <w:t xml:space="preserve">esidential </w:t>
      </w:r>
      <w:r w:rsidR="009573D8" w:rsidRPr="00AE78A2">
        <w:t xml:space="preserve">support </w:t>
      </w:r>
      <w:r w:rsidR="00C32AA7" w:rsidRPr="00AE78A2">
        <w:t xml:space="preserve">packages </w:t>
      </w:r>
      <w:r w:rsidRPr="00AE78A2">
        <w:t xml:space="preserve">that move up to a higher band or to an above-band Exceptional Rate; </w:t>
      </w:r>
    </w:p>
    <w:p w14:paraId="29974A32" w14:textId="56E963F1" w:rsidR="004821D7" w:rsidRPr="00AE78A2" w:rsidRDefault="009573D8" w:rsidP="00C32AA7">
      <w:pPr>
        <w:pStyle w:val="RB2"/>
        <w:spacing w:line="288" w:lineRule="auto"/>
      </w:pPr>
      <w:r w:rsidRPr="00AE78A2">
        <w:t xml:space="preserve">residential support packages that are based on </w:t>
      </w:r>
      <w:r w:rsidR="004821D7" w:rsidRPr="00AE78A2">
        <w:t xml:space="preserve">above-band Exceptional Rates that increase. </w:t>
      </w:r>
    </w:p>
    <w:p w14:paraId="5F79AD83" w14:textId="29DD2711" w:rsidR="00DC1770" w:rsidRPr="00AE78A2" w:rsidRDefault="00495B0D" w:rsidP="00CB2352">
      <w:pPr>
        <w:pStyle w:val="RB1"/>
        <w:tabs>
          <w:tab w:val="clear" w:pos="567"/>
        </w:tabs>
        <w:spacing w:line="288" w:lineRule="auto"/>
      </w:pPr>
      <w:r w:rsidRPr="00AE78A2">
        <w:t xml:space="preserve">As with all other </w:t>
      </w:r>
      <w:r w:rsidR="009573D8" w:rsidRPr="00AE78A2">
        <w:t xml:space="preserve">support </w:t>
      </w:r>
      <w:r w:rsidRPr="00AE78A2">
        <w:t xml:space="preserve">packages, NASCs and EGL sites will be expected to provide justification for the adoption of an </w:t>
      </w:r>
      <w:r w:rsidR="00A84FD9" w:rsidRPr="00AE78A2">
        <w:t xml:space="preserve">Exceptional Rate </w:t>
      </w:r>
      <w:r w:rsidRPr="00AE78A2">
        <w:t xml:space="preserve">within the </w:t>
      </w:r>
      <w:r w:rsidR="005B23B9" w:rsidRPr="00AE78A2">
        <w:t>C</w:t>
      </w:r>
      <w:r w:rsidRPr="00AE78A2">
        <w:t xml:space="preserve">GH pricing model. </w:t>
      </w:r>
    </w:p>
    <w:p w14:paraId="1B8B4B90" w14:textId="16EBAE02" w:rsidR="00B90DC6" w:rsidRPr="00AE78A2" w:rsidRDefault="005F14D3" w:rsidP="00BE5E69">
      <w:pPr>
        <w:pStyle w:val="Heading3"/>
      </w:pPr>
      <w:r w:rsidRPr="00AE78A2">
        <w:t>I</w:t>
      </w:r>
      <w:r w:rsidR="00B90DC6" w:rsidRPr="00AE78A2">
        <w:t xml:space="preserve">nformation </w:t>
      </w:r>
      <w:r w:rsidR="004821D7" w:rsidRPr="00AE78A2">
        <w:t xml:space="preserve">from providers </w:t>
      </w:r>
    </w:p>
    <w:p w14:paraId="2B5291E4" w14:textId="70A964DB" w:rsidR="007217C5" w:rsidRPr="00AE78A2" w:rsidRDefault="00C917D1" w:rsidP="00151F57">
      <w:pPr>
        <w:pStyle w:val="RB1"/>
        <w:tabs>
          <w:tab w:val="clear" w:pos="567"/>
        </w:tabs>
        <w:spacing w:line="288" w:lineRule="auto"/>
        <w:rPr>
          <w:lang w:eastAsia="en-US"/>
        </w:rPr>
      </w:pPr>
      <w:bookmarkStart w:id="10" w:name="_Hlk215648559"/>
      <w:r w:rsidRPr="00AE78A2">
        <w:rPr>
          <w:lang w:eastAsia="en-US"/>
        </w:rPr>
        <w:t>In rare cases,</w:t>
      </w:r>
      <w:r w:rsidR="00B90DC6" w:rsidRPr="00AE78A2">
        <w:rPr>
          <w:lang w:eastAsia="en-US"/>
        </w:rPr>
        <w:t xml:space="preserve"> </w:t>
      </w:r>
      <w:r w:rsidR="00944781" w:rsidRPr="00AE78A2">
        <w:rPr>
          <w:lang w:eastAsia="en-US"/>
        </w:rPr>
        <w:t xml:space="preserve">a </w:t>
      </w:r>
      <w:r w:rsidR="005F14D3" w:rsidRPr="00AE78A2">
        <w:rPr>
          <w:lang w:eastAsia="en-US"/>
        </w:rPr>
        <w:t xml:space="preserve">provider may decline to accept a referral because they do not accept a </w:t>
      </w:r>
      <w:r w:rsidR="00944781" w:rsidRPr="00AE78A2">
        <w:rPr>
          <w:lang w:eastAsia="en-US"/>
        </w:rPr>
        <w:t xml:space="preserve">NASC or </w:t>
      </w:r>
      <w:r w:rsidR="00EF216F" w:rsidRPr="00AE78A2">
        <w:rPr>
          <w:lang w:eastAsia="en-US"/>
        </w:rPr>
        <w:t xml:space="preserve">an </w:t>
      </w:r>
      <w:r w:rsidR="00944781" w:rsidRPr="00AE78A2">
        <w:rPr>
          <w:lang w:eastAsia="en-US"/>
        </w:rPr>
        <w:t>EGL</w:t>
      </w:r>
      <w:r w:rsidR="005F14D3" w:rsidRPr="00AE78A2">
        <w:rPr>
          <w:lang w:eastAsia="en-US"/>
        </w:rPr>
        <w:t xml:space="preserve"> site</w:t>
      </w:r>
      <w:r w:rsidR="00EF216F" w:rsidRPr="00AE78A2">
        <w:rPr>
          <w:lang w:eastAsia="en-US"/>
        </w:rPr>
        <w:t>’</w:t>
      </w:r>
      <w:r w:rsidR="005F14D3" w:rsidRPr="00AE78A2">
        <w:rPr>
          <w:lang w:eastAsia="en-US"/>
        </w:rPr>
        <w:t xml:space="preserve">s decision on the </w:t>
      </w:r>
      <w:r w:rsidR="003C0598">
        <w:rPr>
          <w:lang w:eastAsia="en-US"/>
        </w:rPr>
        <w:t xml:space="preserve">amount that will be paid for </w:t>
      </w:r>
      <w:r w:rsidR="005F14D3" w:rsidRPr="00AE78A2">
        <w:rPr>
          <w:lang w:eastAsia="en-US"/>
        </w:rPr>
        <w:t xml:space="preserve">the package of </w:t>
      </w:r>
      <w:r w:rsidR="00944781" w:rsidRPr="00AE78A2">
        <w:rPr>
          <w:lang w:eastAsia="en-US"/>
        </w:rPr>
        <w:t>support</w:t>
      </w:r>
      <w:r w:rsidR="003C0598">
        <w:rPr>
          <w:lang w:eastAsia="en-US"/>
        </w:rPr>
        <w:t xml:space="preserve"> (e.g., a Banded or Exceptional Rate for CGH or the price of other support packages)</w:t>
      </w:r>
      <w:r w:rsidR="005F14D3" w:rsidRPr="00AE78A2">
        <w:rPr>
          <w:lang w:eastAsia="en-US"/>
        </w:rPr>
        <w:t xml:space="preserve">. </w:t>
      </w:r>
      <w:bookmarkEnd w:id="10"/>
      <w:r w:rsidR="005F14D3" w:rsidRPr="00AE78A2">
        <w:rPr>
          <w:lang w:eastAsia="en-US"/>
        </w:rPr>
        <w:t>In th</w:t>
      </w:r>
      <w:r w:rsidR="00D20E0F" w:rsidRPr="00AE78A2">
        <w:rPr>
          <w:lang w:eastAsia="en-US"/>
        </w:rPr>
        <w:t>e</w:t>
      </w:r>
      <w:r w:rsidR="005F14D3" w:rsidRPr="00AE78A2">
        <w:rPr>
          <w:lang w:eastAsia="en-US"/>
        </w:rPr>
        <w:t xml:space="preserve">se cases, </w:t>
      </w:r>
      <w:r w:rsidR="00D20E0F" w:rsidRPr="00AE78A2">
        <w:rPr>
          <w:lang w:eastAsia="en-US"/>
        </w:rPr>
        <w:t xml:space="preserve">the </w:t>
      </w:r>
      <w:r w:rsidR="00AC09E8" w:rsidRPr="00AE78A2">
        <w:rPr>
          <w:lang w:eastAsia="en-US"/>
        </w:rPr>
        <w:t xml:space="preserve">NASC or EGL site may </w:t>
      </w:r>
      <w:r w:rsidR="00653097" w:rsidRPr="00AE78A2">
        <w:rPr>
          <w:lang w:eastAsia="en-US"/>
        </w:rPr>
        <w:t>include information</w:t>
      </w:r>
      <w:r w:rsidR="00D20E0F" w:rsidRPr="00AE78A2">
        <w:rPr>
          <w:lang w:eastAsia="en-US"/>
        </w:rPr>
        <w:t xml:space="preserve"> with their application</w:t>
      </w:r>
      <w:r w:rsidR="00F85639" w:rsidRPr="00AE78A2">
        <w:rPr>
          <w:lang w:eastAsia="en-US"/>
        </w:rPr>
        <w:t xml:space="preserve"> that </w:t>
      </w:r>
      <w:r w:rsidR="00653097" w:rsidRPr="00AE78A2">
        <w:rPr>
          <w:lang w:eastAsia="en-US"/>
        </w:rPr>
        <w:t>expla</w:t>
      </w:r>
      <w:r w:rsidR="00F85639" w:rsidRPr="00AE78A2">
        <w:rPr>
          <w:lang w:eastAsia="en-US"/>
        </w:rPr>
        <w:t>i</w:t>
      </w:r>
      <w:r w:rsidR="00653097" w:rsidRPr="00AE78A2">
        <w:rPr>
          <w:lang w:eastAsia="en-US"/>
        </w:rPr>
        <w:t>n</w:t>
      </w:r>
      <w:r w:rsidR="00F85639" w:rsidRPr="00AE78A2">
        <w:rPr>
          <w:lang w:eastAsia="en-US"/>
        </w:rPr>
        <w:t>s</w:t>
      </w:r>
      <w:r w:rsidR="00653097" w:rsidRPr="00AE78A2">
        <w:rPr>
          <w:lang w:eastAsia="en-US"/>
        </w:rPr>
        <w:t xml:space="preserve"> </w:t>
      </w:r>
      <w:r w:rsidR="006B7899" w:rsidRPr="00AE78A2">
        <w:rPr>
          <w:lang w:eastAsia="en-US"/>
        </w:rPr>
        <w:t xml:space="preserve">the </w:t>
      </w:r>
      <w:r w:rsidR="00F85639" w:rsidRPr="00AE78A2">
        <w:rPr>
          <w:lang w:eastAsia="en-US"/>
        </w:rPr>
        <w:t xml:space="preserve">basis for the providers point of </w:t>
      </w:r>
      <w:r w:rsidR="00AC09E8" w:rsidRPr="00AE78A2">
        <w:rPr>
          <w:lang w:eastAsia="en-US"/>
        </w:rPr>
        <w:t>view</w:t>
      </w:r>
      <w:r w:rsidR="00F85639" w:rsidRPr="00AE78A2">
        <w:rPr>
          <w:lang w:eastAsia="en-US"/>
        </w:rPr>
        <w:t xml:space="preserve">. </w:t>
      </w:r>
      <w:r w:rsidR="003B00CF" w:rsidRPr="00AE78A2">
        <w:rPr>
          <w:lang w:eastAsia="en-US"/>
        </w:rPr>
        <w:t xml:space="preserve">The NASC or EGL site </w:t>
      </w:r>
      <w:r w:rsidR="00AE78A2">
        <w:rPr>
          <w:lang w:eastAsia="en-US"/>
        </w:rPr>
        <w:t>must</w:t>
      </w:r>
      <w:r w:rsidR="003B00CF" w:rsidRPr="00AE78A2">
        <w:rPr>
          <w:lang w:eastAsia="en-US"/>
        </w:rPr>
        <w:t xml:space="preserve"> confirm the providers point of view with the provider before submitting the application. </w:t>
      </w:r>
    </w:p>
    <w:p w14:paraId="1A4CE3EB" w14:textId="5348FE6E" w:rsidR="00203FD3" w:rsidRPr="00AE78A2" w:rsidRDefault="00F653F1">
      <w:pPr>
        <w:pStyle w:val="RB1"/>
        <w:tabs>
          <w:tab w:val="clear" w:pos="567"/>
        </w:tabs>
        <w:spacing w:line="288" w:lineRule="auto"/>
        <w:rPr>
          <w:lang w:eastAsia="en-US"/>
        </w:rPr>
      </w:pPr>
      <w:r w:rsidRPr="00AE78A2">
        <w:rPr>
          <w:lang w:eastAsia="en-US"/>
        </w:rPr>
        <w:t xml:space="preserve">The Review Panel will consider the information </w:t>
      </w:r>
      <w:r w:rsidR="003B00CF" w:rsidRPr="00AE78A2">
        <w:rPr>
          <w:lang w:eastAsia="en-US"/>
        </w:rPr>
        <w:t xml:space="preserve">on the providers point of view </w:t>
      </w:r>
      <w:r w:rsidR="00EF216F" w:rsidRPr="00AE78A2">
        <w:rPr>
          <w:lang w:eastAsia="en-US"/>
        </w:rPr>
        <w:t>reaching a view on whether</w:t>
      </w:r>
      <w:r w:rsidR="00203FD3" w:rsidRPr="00AE78A2">
        <w:rPr>
          <w:lang w:eastAsia="en-US"/>
        </w:rPr>
        <w:t xml:space="preserve"> to endorse, or not endorse, the decision of the NASC or EGL site.</w:t>
      </w:r>
      <w:r w:rsidR="00EF216F" w:rsidRPr="00AE78A2">
        <w:rPr>
          <w:lang w:eastAsia="en-US"/>
        </w:rPr>
        <w:t xml:space="preserve"> </w:t>
      </w:r>
    </w:p>
    <w:p w14:paraId="37A49C94" w14:textId="37784C50" w:rsidR="0059412F" w:rsidRPr="00AE78A2" w:rsidRDefault="000101BD">
      <w:pPr>
        <w:pStyle w:val="RB1"/>
        <w:tabs>
          <w:tab w:val="clear" w:pos="567"/>
        </w:tabs>
        <w:spacing w:line="288" w:lineRule="auto"/>
        <w:rPr>
          <w:lang w:eastAsia="en-US"/>
        </w:rPr>
      </w:pPr>
      <w:r w:rsidRPr="00AE78A2">
        <w:rPr>
          <w:lang w:eastAsia="en-US"/>
        </w:rPr>
        <w:t xml:space="preserve">For the avoidance of doubt, the Review Panel cannot recommend that a NASC or </w:t>
      </w:r>
      <w:r w:rsidR="00EF216F" w:rsidRPr="00AE78A2">
        <w:rPr>
          <w:lang w:eastAsia="en-US"/>
        </w:rPr>
        <w:t xml:space="preserve">an </w:t>
      </w:r>
      <w:r w:rsidRPr="00AE78A2">
        <w:rPr>
          <w:lang w:eastAsia="en-US"/>
        </w:rPr>
        <w:t xml:space="preserve">EGL site adopt another decision </w:t>
      </w:r>
      <w:r w:rsidR="004821D7" w:rsidRPr="00AE78A2">
        <w:rPr>
          <w:lang w:eastAsia="en-US"/>
        </w:rPr>
        <w:t xml:space="preserve">or seek to resolve the differences between the NASC or EGL site and a provider. The Review Panel can, however, </w:t>
      </w:r>
      <w:r w:rsidRPr="00AE78A2">
        <w:rPr>
          <w:lang w:eastAsia="en-US"/>
        </w:rPr>
        <w:t>invite the</w:t>
      </w:r>
      <w:r w:rsidR="004821D7" w:rsidRPr="00AE78A2">
        <w:rPr>
          <w:lang w:eastAsia="en-US"/>
        </w:rPr>
        <w:t xml:space="preserve"> NASC or EGL site </w:t>
      </w:r>
      <w:r w:rsidRPr="00AE78A2">
        <w:rPr>
          <w:lang w:eastAsia="en-US"/>
        </w:rPr>
        <w:t>to reconsider their</w:t>
      </w:r>
      <w:r w:rsidR="00690DB1" w:rsidRPr="00AE78A2">
        <w:rPr>
          <w:lang w:eastAsia="en-US"/>
        </w:rPr>
        <w:t xml:space="preserve"> decision. </w:t>
      </w:r>
    </w:p>
    <w:p w14:paraId="16B6BF71" w14:textId="14737FD4" w:rsidR="00C136BC" w:rsidRPr="00AE78A2" w:rsidRDefault="00C136BC" w:rsidP="00A93667">
      <w:pPr>
        <w:pStyle w:val="Heading3"/>
      </w:pPr>
      <w:r w:rsidRPr="00AE78A2">
        <w:t xml:space="preserve">Prioritisation </w:t>
      </w:r>
      <w:r w:rsidR="001738FE" w:rsidRPr="00AE78A2">
        <w:t xml:space="preserve">of </w:t>
      </w:r>
      <w:r w:rsidRPr="00AE78A2">
        <w:t>Residential entries</w:t>
      </w:r>
    </w:p>
    <w:p w14:paraId="7BDB01A0" w14:textId="186F22E7" w:rsidR="00C136BC" w:rsidRPr="00AE78A2" w:rsidRDefault="00C136BC" w:rsidP="00A93667">
      <w:pPr>
        <w:pStyle w:val="RB1"/>
      </w:pPr>
      <w:r w:rsidRPr="00AE78A2">
        <w:t xml:space="preserve">The Review Panel will consider whether NASCs and EGL sites are prioritising residential care entries to people with the highest need. In considering prioritisation, DSS expects that regard is given for factors such as the health, safety, and wellbeing of the disabled person, their family, and carers. </w:t>
      </w:r>
    </w:p>
    <w:p w14:paraId="1BDA6471" w14:textId="77777777" w:rsidR="00C136BC" w:rsidRPr="00AE78A2" w:rsidRDefault="00C136BC" w:rsidP="00A93667">
      <w:pPr>
        <w:pStyle w:val="RB1"/>
      </w:pPr>
      <w:r w:rsidRPr="00AE78A2">
        <w:t>The first priority for entries to residential care are where</w:t>
      </w:r>
      <w:r w:rsidRPr="00AE78A2">
        <w:rPr>
          <w:color w:val="FF0000"/>
        </w:rPr>
        <w:t xml:space="preserve"> </w:t>
      </w:r>
      <w:r w:rsidRPr="00AE78A2">
        <w:t>the person is eligible and:</w:t>
      </w:r>
    </w:p>
    <w:p w14:paraId="244C0CB5" w14:textId="2EB6A6BB" w:rsidR="00C136BC" w:rsidRPr="00AE78A2" w:rsidRDefault="00C136BC" w:rsidP="00C40114">
      <w:pPr>
        <w:pStyle w:val="RB2"/>
      </w:pPr>
      <w:r w:rsidRPr="00AE78A2">
        <w:t xml:space="preserve">is subject to a court order requiring care under the High and Complex </w:t>
      </w:r>
      <w:r w:rsidR="0016460F" w:rsidRPr="00AE78A2">
        <w:t>F</w:t>
      </w:r>
      <w:r w:rsidRPr="00AE78A2">
        <w:t>ramework (forensic);</w:t>
      </w:r>
    </w:p>
    <w:p w14:paraId="14904470" w14:textId="7A91B56D" w:rsidR="00C136BC" w:rsidRPr="00AE78A2" w:rsidRDefault="00C136BC" w:rsidP="00C40114">
      <w:pPr>
        <w:pStyle w:val="RB2"/>
      </w:pPr>
      <w:r w:rsidRPr="00AE78A2">
        <w:t xml:space="preserve">is subject to an order under the Oranga Tamariki Act </w:t>
      </w:r>
      <w:r w:rsidR="00C40114" w:rsidRPr="00AE78A2">
        <w:t>1989</w:t>
      </w:r>
      <w:r w:rsidRPr="00AE78A2">
        <w:t>;</w:t>
      </w:r>
    </w:p>
    <w:p w14:paraId="7D9E3781" w14:textId="77777777" w:rsidR="00C136BC" w:rsidRPr="00AE78A2" w:rsidRDefault="00C136BC" w:rsidP="00C40114">
      <w:pPr>
        <w:pStyle w:val="RB2"/>
      </w:pPr>
      <w:r w:rsidRPr="00AE78A2">
        <w:t>is exiting inpatient Mental Health care (including secure care), and there is no other appropriate option for the person to be discharged to;</w:t>
      </w:r>
    </w:p>
    <w:p w14:paraId="39C44042" w14:textId="0BBBA3EB" w:rsidR="00C136BC" w:rsidRPr="00AE78A2" w:rsidRDefault="00C136BC" w:rsidP="00C40114">
      <w:pPr>
        <w:pStyle w:val="RB2"/>
      </w:pPr>
      <w:r w:rsidRPr="00AE78A2">
        <w:t xml:space="preserve">is exiting hospital care for physical health treatment, and there is no other appropriate option for the person to be discharged to; </w:t>
      </w:r>
    </w:p>
    <w:p w14:paraId="38E1E923" w14:textId="3CEE0B0B" w:rsidR="00C136BC" w:rsidRPr="00AE78A2" w:rsidRDefault="00C136BC" w:rsidP="00C40114">
      <w:pPr>
        <w:pStyle w:val="RB2"/>
      </w:pPr>
      <w:r w:rsidRPr="00AE78A2">
        <w:t>has escalating needs from, for example, a progressive condition, with a medical or nursing component that can only be met through hospital-level care (usually in aged care)</w:t>
      </w:r>
      <w:r w:rsidR="00875C83" w:rsidRPr="00AE78A2">
        <w:t xml:space="preserve">; </w:t>
      </w:r>
    </w:p>
    <w:p w14:paraId="4DB9B04B" w14:textId="4D387D6C" w:rsidR="00C136BC" w:rsidRPr="00AE78A2" w:rsidRDefault="00C136BC" w:rsidP="00C40114">
      <w:pPr>
        <w:pStyle w:val="RB2"/>
      </w:pPr>
      <w:r w:rsidRPr="00AE78A2">
        <w:t>the disabled person’s support network has become unavailable due to a change in their own circumstances (including, but not limited to their own health, housing, and other care responsibilities);</w:t>
      </w:r>
      <w:r w:rsidR="00C940C1" w:rsidRPr="00AE78A2">
        <w:t xml:space="preserve"> or</w:t>
      </w:r>
    </w:p>
    <w:p w14:paraId="71DF00B7" w14:textId="1FA87182" w:rsidR="00C136BC" w:rsidRPr="00AE78A2" w:rsidRDefault="0089026A" w:rsidP="0089026A">
      <w:pPr>
        <w:pStyle w:val="RB2"/>
      </w:pPr>
      <w:r w:rsidRPr="00AE78A2">
        <w:t xml:space="preserve">is leaving: </w:t>
      </w:r>
    </w:p>
    <w:p w14:paraId="132B6B7D" w14:textId="16E74E62" w:rsidR="00C136BC" w:rsidRPr="00AE78A2" w:rsidRDefault="00C136BC" w:rsidP="0089026A">
      <w:pPr>
        <w:pStyle w:val="RB3"/>
      </w:pPr>
      <w:r w:rsidRPr="00AE78A2">
        <w:t xml:space="preserve">forensic intellectual disability care and going into residential care; </w:t>
      </w:r>
      <w:r w:rsidR="00A8288E" w:rsidRPr="00AE78A2">
        <w:t>or</w:t>
      </w:r>
    </w:p>
    <w:p w14:paraId="03C74965" w14:textId="2C7D0FEF" w:rsidR="00C136BC" w:rsidRPr="00AE78A2" w:rsidRDefault="00C136BC" w:rsidP="0089026A">
      <w:pPr>
        <w:pStyle w:val="RB3"/>
      </w:pPr>
      <w:r w:rsidRPr="00AE78A2">
        <w:t xml:space="preserve">Oranga Tamariki care </w:t>
      </w:r>
      <w:r w:rsidR="0089026A" w:rsidRPr="00AE78A2">
        <w:t xml:space="preserve">and </w:t>
      </w:r>
      <w:r w:rsidRPr="00AE78A2">
        <w:t>require</w:t>
      </w:r>
      <w:r w:rsidR="0089026A" w:rsidRPr="00AE78A2">
        <w:t>s</w:t>
      </w:r>
      <w:r w:rsidRPr="00AE78A2">
        <w:t xml:space="preserve"> residential care.</w:t>
      </w:r>
    </w:p>
    <w:p w14:paraId="51E75BAD" w14:textId="7949BBD5" w:rsidR="00C940C1" w:rsidRPr="00AE78A2" w:rsidRDefault="00C940C1" w:rsidP="00C940C1">
      <w:pPr>
        <w:pStyle w:val="RB1"/>
      </w:pPr>
      <w:r w:rsidRPr="00AE78A2">
        <w:t xml:space="preserve">Please note that these priority groups differ from situations where applications to the Review Panel can be considered under urgency (discussed below). </w:t>
      </w:r>
    </w:p>
    <w:p w14:paraId="556415C5" w14:textId="0EE5AA31" w:rsidR="00C136BC" w:rsidRPr="00AE78A2" w:rsidRDefault="00C136BC" w:rsidP="00A93667">
      <w:pPr>
        <w:pStyle w:val="RB1"/>
      </w:pPr>
      <w:r w:rsidRPr="00AE78A2">
        <w:t xml:space="preserve">Where a NASC or </w:t>
      </w:r>
      <w:r w:rsidR="00EF216F" w:rsidRPr="00AE78A2">
        <w:t>an</w:t>
      </w:r>
      <w:r w:rsidRPr="00AE78A2">
        <w:t xml:space="preserve"> EGL site has met </w:t>
      </w:r>
      <w:r w:rsidR="004C6B81" w:rsidRPr="00AE78A2">
        <w:t xml:space="preserve">the </w:t>
      </w:r>
      <w:r w:rsidRPr="00AE78A2">
        <w:t>priorities for residential entry</w:t>
      </w:r>
      <w:r w:rsidR="00B24BDD" w:rsidRPr="00AE78A2">
        <w:t xml:space="preserve">, it can consider other residential placements if it </w:t>
      </w:r>
      <w:r w:rsidRPr="00AE78A2">
        <w:t xml:space="preserve">considers it has sufficient funding available </w:t>
      </w:r>
      <w:r w:rsidR="00B24BDD" w:rsidRPr="00AE78A2">
        <w:t xml:space="preserve">to pay for the residential entries </w:t>
      </w:r>
      <w:r w:rsidRPr="00AE78A2">
        <w:t>within its Annual Budget. DSS expects that the NASC or EGL site</w:t>
      </w:r>
      <w:r w:rsidR="00E32C15" w:rsidRPr="00AE78A2">
        <w:t xml:space="preserve"> will</w:t>
      </w:r>
      <w:r w:rsidRPr="00AE78A2">
        <w:t xml:space="preserve"> continue to prioritise those with the highest need and have consideration for health and safety. </w:t>
      </w:r>
    </w:p>
    <w:p w14:paraId="167741FD" w14:textId="28A95235" w:rsidR="00DA60A1" w:rsidRPr="00AE78A2" w:rsidRDefault="00151F57" w:rsidP="00DA60A1">
      <w:pPr>
        <w:pStyle w:val="RB1"/>
      </w:pPr>
      <w:r w:rsidRPr="00AE78A2">
        <w:t>DSS expect</w:t>
      </w:r>
      <w:r w:rsidR="0085455F" w:rsidRPr="00AE78A2">
        <w:t>s</w:t>
      </w:r>
      <w:r w:rsidRPr="00AE78A2">
        <w:t xml:space="preserve"> that the following situations will best be met through shorter term transitional arrangements: </w:t>
      </w:r>
    </w:p>
    <w:p w14:paraId="782B3297" w14:textId="77777777" w:rsidR="00DA60A1" w:rsidRPr="00AE78A2" w:rsidRDefault="00DA60A1" w:rsidP="00DA60A1">
      <w:pPr>
        <w:pStyle w:val="RB2"/>
      </w:pPr>
      <w:r w:rsidRPr="00AE78A2">
        <w:t xml:space="preserve">the disabled person is losing or has lost their existing housing situation; </w:t>
      </w:r>
    </w:p>
    <w:p w14:paraId="2C40C717" w14:textId="77777777" w:rsidR="00DA60A1" w:rsidRPr="00AE78A2" w:rsidRDefault="00DA60A1" w:rsidP="00DA60A1">
      <w:pPr>
        <w:pStyle w:val="RB2"/>
      </w:pPr>
      <w:r w:rsidRPr="00AE78A2">
        <w:t xml:space="preserve">the disabled person has moved to the region, has not been in residential care, and has struggled to find an appropriate living situation; and/or </w:t>
      </w:r>
    </w:p>
    <w:p w14:paraId="4C227720" w14:textId="04697D05" w:rsidR="00DA60A1" w:rsidRPr="00AE78A2" w:rsidRDefault="00DA60A1" w:rsidP="00DA60A1">
      <w:pPr>
        <w:pStyle w:val="RB2"/>
      </w:pPr>
      <w:r w:rsidRPr="00AE78A2">
        <w:t xml:space="preserve">the disabled person has been released from prison and is not able to secure transitional housing. </w:t>
      </w:r>
    </w:p>
    <w:p w14:paraId="66E966C9" w14:textId="77777777" w:rsidR="0085455F" w:rsidRPr="00AE78A2" w:rsidRDefault="00DA60A1" w:rsidP="0085455F">
      <w:pPr>
        <w:pStyle w:val="RB1"/>
      </w:pPr>
      <w:r w:rsidRPr="00AE78A2">
        <w:t xml:space="preserve">It should not be assumed that the above non-priority situations should be responded to through an ongoing residential care placement. </w:t>
      </w:r>
    </w:p>
    <w:p w14:paraId="376A7A50" w14:textId="51BD516B" w:rsidR="005017C2" w:rsidRPr="00AE78A2" w:rsidRDefault="005017C2" w:rsidP="00584325">
      <w:pPr>
        <w:pStyle w:val="Heading2"/>
      </w:pPr>
      <w:r w:rsidRPr="00AE78A2">
        <w:t xml:space="preserve">Quality of information required </w:t>
      </w:r>
    </w:p>
    <w:p w14:paraId="56B84CF7" w14:textId="3E663E9A" w:rsidR="009E3804" w:rsidRPr="00AE78A2" w:rsidRDefault="009E3804" w:rsidP="00584325">
      <w:pPr>
        <w:pStyle w:val="RB1"/>
      </w:pPr>
      <w:r w:rsidRPr="00AE78A2">
        <w:t xml:space="preserve">The evidence required </w:t>
      </w:r>
      <w:r w:rsidR="00517061" w:rsidRPr="00AE78A2">
        <w:t xml:space="preserve">from NASCs and EGL sites </w:t>
      </w:r>
      <w:r w:rsidRPr="00AE78A2">
        <w:t xml:space="preserve">to support a referral </w:t>
      </w:r>
      <w:r w:rsidR="000F229E" w:rsidRPr="00AE78A2">
        <w:t>shall</w:t>
      </w:r>
      <w:r w:rsidR="00582EC9" w:rsidRPr="00AE78A2">
        <w:t xml:space="preserve">: </w:t>
      </w:r>
    </w:p>
    <w:p w14:paraId="4FACE99D" w14:textId="56973BEE" w:rsidR="00582EC9" w:rsidRPr="00AE78A2" w:rsidRDefault="00582EC9" w:rsidP="00584325">
      <w:pPr>
        <w:pStyle w:val="RB2"/>
      </w:pPr>
      <w:r w:rsidRPr="00AE78A2">
        <w:t xml:space="preserve">whenever possible, be primary evidence (e.g., </w:t>
      </w:r>
      <w:r w:rsidR="006B6DDC" w:rsidRPr="00AE78A2">
        <w:t xml:space="preserve">recent </w:t>
      </w:r>
      <w:r w:rsidRPr="00AE78A2">
        <w:t>health practitioner notes or reports, needs assessment</w:t>
      </w:r>
      <w:r w:rsidR="006B6DDC" w:rsidRPr="00AE78A2">
        <w:t>s</w:t>
      </w:r>
      <w:r w:rsidRPr="00AE78A2">
        <w:t xml:space="preserve"> or good life plan</w:t>
      </w:r>
      <w:r w:rsidR="006B6DDC" w:rsidRPr="00AE78A2">
        <w:t>s</w:t>
      </w:r>
      <w:r w:rsidRPr="00AE78A2">
        <w:t xml:space="preserve">) rather than secondary information (e.g., discussions about primary evidence); </w:t>
      </w:r>
    </w:p>
    <w:p w14:paraId="378AFC36" w14:textId="0708B37D" w:rsidR="00582EC9" w:rsidRPr="00AE78A2" w:rsidRDefault="118EF7C4" w:rsidP="00584325">
      <w:pPr>
        <w:pStyle w:val="RB2"/>
      </w:pPr>
      <w:r w:rsidRPr="00AE78A2">
        <w:t xml:space="preserve">be </w:t>
      </w:r>
      <w:r w:rsidR="00582EC9" w:rsidRPr="00AE78A2">
        <w:t xml:space="preserve">sufficient to show that all the criteria relevant to a decision have been met; </w:t>
      </w:r>
    </w:p>
    <w:p w14:paraId="063A883E" w14:textId="6057FEAF" w:rsidR="005017C2" w:rsidRPr="00AE78A2" w:rsidRDefault="00537AE2" w:rsidP="00584325">
      <w:pPr>
        <w:pStyle w:val="RB2"/>
      </w:pPr>
      <w:r w:rsidRPr="00AE78A2">
        <w:t xml:space="preserve">be </w:t>
      </w:r>
      <w:r w:rsidR="00582EC9" w:rsidRPr="00AE78A2">
        <w:t xml:space="preserve">sufficiently </w:t>
      </w:r>
      <w:r w:rsidR="00C05CBA" w:rsidRPr="00AE78A2">
        <w:t>recent</w:t>
      </w:r>
      <w:r w:rsidR="00582EC9" w:rsidRPr="00AE78A2">
        <w:t xml:space="preserve"> to show what has changed, resulting in a decision needing to be referred to the </w:t>
      </w:r>
      <w:r w:rsidR="00FF1465" w:rsidRPr="00AE78A2">
        <w:t xml:space="preserve">Review </w:t>
      </w:r>
      <w:r w:rsidR="00582EC9" w:rsidRPr="00AE78A2">
        <w:t>Panel</w:t>
      </w:r>
      <w:r w:rsidR="00DF6EF3" w:rsidRPr="00AE78A2">
        <w:t>; and</w:t>
      </w:r>
      <w:r w:rsidR="00582EC9" w:rsidRPr="00AE78A2">
        <w:t xml:space="preserve"> </w:t>
      </w:r>
    </w:p>
    <w:p w14:paraId="06C25160" w14:textId="3D81ED44" w:rsidR="008258F0" w:rsidRPr="00AE78A2" w:rsidRDefault="00DF6EF3" w:rsidP="00584325">
      <w:pPr>
        <w:pStyle w:val="RB2"/>
      </w:pPr>
      <w:r w:rsidRPr="00AE78A2">
        <w:t>c</w:t>
      </w:r>
      <w:r w:rsidR="008258F0" w:rsidRPr="00AE78A2">
        <w:t>learly document the rationale</w:t>
      </w:r>
      <w:r w:rsidR="00A226F2" w:rsidRPr="00AE78A2">
        <w:t xml:space="preserve"> for </w:t>
      </w:r>
      <w:r w:rsidR="0039655D" w:rsidRPr="00AE78A2">
        <w:t xml:space="preserve">any </w:t>
      </w:r>
      <w:r w:rsidR="00A226F2" w:rsidRPr="00AE78A2">
        <w:t xml:space="preserve">changes to support </w:t>
      </w:r>
      <w:r w:rsidR="0039655D" w:rsidRPr="00AE78A2">
        <w:t xml:space="preserve">types or </w:t>
      </w:r>
      <w:r w:rsidR="00A226F2" w:rsidRPr="00AE78A2">
        <w:t xml:space="preserve">levels </w:t>
      </w:r>
      <w:r w:rsidRPr="00AE78A2">
        <w:t>(whether increasing or decreasing)</w:t>
      </w:r>
      <w:r w:rsidR="00A226F2" w:rsidRPr="00AE78A2">
        <w:t>.</w:t>
      </w:r>
    </w:p>
    <w:p w14:paraId="21384C06" w14:textId="04FEA0C6" w:rsidR="00C938A2" w:rsidRPr="00AE78A2" w:rsidRDefault="00C938A2" w:rsidP="00584325">
      <w:pPr>
        <w:pStyle w:val="Heading2"/>
      </w:pPr>
      <w:r w:rsidRPr="00AE78A2">
        <w:t xml:space="preserve">Ability of the Chair to consider NASC or EGL site decisions urgently </w:t>
      </w:r>
    </w:p>
    <w:p w14:paraId="07C944A5" w14:textId="484A4187" w:rsidR="00C938A2" w:rsidRPr="00AE78A2" w:rsidRDefault="00C938A2" w:rsidP="00584325">
      <w:pPr>
        <w:pStyle w:val="RB1"/>
      </w:pPr>
      <w:r w:rsidRPr="00AE78A2">
        <w:t>From time-to-time situations may arise between Review Panel meetings where urgent action is required</w:t>
      </w:r>
      <w:r w:rsidR="007F1C8C" w:rsidRPr="00AE78A2">
        <w:t xml:space="preserve">. The situations where urgent action </w:t>
      </w:r>
      <w:r w:rsidR="0039655D" w:rsidRPr="00AE78A2">
        <w:t>may be</w:t>
      </w:r>
      <w:r w:rsidR="007F1C8C" w:rsidRPr="00AE78A2">
        <w:t xml:space="preserve"> required are the following: </w:t>
      </w:r>
    </w:p>
    <w:p w14:paraId="51273CB7" w14:textId="676F1CCC" w:rsidR="007F1C8C" w:rsidRPr="00AE78A2" w:rsidRDefault="007F1C8C" w:rsidP="007F1C8C">
      <w:pPr>
        <w:pStyle w:val="RB2"/>
      </w:pPr>
      <w:r w:rsidRPr="00AE78A2">
        <w:rPr>
          <w:rStyle w:val="cf01"/>
          <w:rFonts w:ascii="Verdana" w:hAnsi="Verdana"/>
          <w:sz w:val="20"/>
          <w:szCs w:val="20"/>
        </w:rPr>
        <w:t>there is an i</w:t>
      </w:r>
      <w:r w:rsidR="007C42DE" w:rsidRPr="00AE78A2">
        <w:rPr>
          <w:rStyle w:val="cf01"/>
          <w:rFonts w:ascii="Verdana" w:hAnsi="Verdana"/>
          <w:sz w:val="20"/>
          <w:szCs w:val="20"/>
        </w:rPr>
        <w:t xml:space="preserve">mminent risk of harm to the individual or others </w:t>
      </w:r>
      <w:r w:rsidRPr="00AE78A2">
        <w:rPr>
          <w:rStyle w:val="cf01"/>
          <w:rFonts w:ascii="Verdana" w:hAnsi="Verdana"/>
          <w:sz w:val="20"/>
          <w:szCs w:val="20"/>
        </w:rPr>
        <w:t xml:space="preserve">e.g., </w:t>
      </w:r>
      <w:r w:rsidR="007C42DE" w:rsidRPr="00AE78A2">
        <w:t xml:space="preserve">hospital admission </w:t>
      </w:r>
      <w:r w:rsidRPr="00AE78A2">
        <w:t xml:space="preserve">or </w:t>
      </w:r>
      <w:r w:rsidR="007C42DE" w:rsidRPr="00AE78A2">
        <w:t xml:space="preserve">attendance by emergency services; </w:t>
      </w:r>
    </w:p>
    <w:p w14:paraId="1FD3EC0A" w14:textId="264F8F4B" w:rsidR="007F1C8C" w:rsidRPr="00AE78A2" w:rsidRDefault="0039655D" w:rsidP="007F1C8C">
      <w:pPr>
        <w:pStyle w:val="RB2"/>
      </w:pPr>
      <w:r w:rsidRPr="00AE78A2">
        <w:t xml:space="preserve">there is an </w:t>
      </w:r>
      <w:r w:rsidR="007F1C8C" w:rsidRPr="00AE78A2">
        <w:t xml:space="preserve">imminent admission to inpatient mental health / hospital care if </w:t>
      </w:r>
      <w:r w:rsidRPr="00AE78A2">
        <w:t xml:space="preserve">DSS support is </w:t>
      </w:r>
      <w:r w:rsidR="007F1C8C" w:rsidRPr="00AE78A2">
        <w:t>not funded; and</w:t>
      </w:r>
      <w:r w:rsidR="003C4628" w:rsidRPr="00AE78A2">
        <w:t xml:space="preserve"> </w:t>
      </w:r>
      <w:r w:rsidR="007F1C8C" w:rsidRPr="00AE78A2">
        <w:t xml:space="preserve">/ or </w:t>
      </w:r>
    </w:p>
    <w:p w14:paraId="76C242AC" w14:textId="6CE8F0C9" w:rsidR="00B733C1" w:rsidRPr="00AE78A2" w:rsidRDefault="007F1C8C" w:rsidP="003F2DE8">
      <w:pPr>
        <w:pStyle w:val="RB2"/>
      </w:pPr>
      <w:r w:rsidRPr="00AE78A2">
        <w:t xml:space="preserve">there </w:t>
      </w:r>
      <w:r w:rsidR="007917A7" w:rsidRPr="00AE78A2">
        <w:t xml:space="preserve">is an </w:t>
      </w:r>
      <w:r w:rsidR="007C42DE" w:rsidRPr="00AE78A2">
        <w:t xml:space="preserve">imminent loss of </w:t>
      </w:r>
      <w:r w:rsidR="0039655D" w:rsidRPr="00AE78A2">
        <w:t xml:space="preserve">a </w:t>
      </w:r>
      <w:r w:rsidR="007C42DE" w:rsidRPr="00AE78A2">
        <w:t xml:space="preserve">placement or </w:t>
      </w:r>
      <w:r w:rsidR="0039655D" w:rsidRPr="00AE78A2">
        <w:t xml:space="preserve">a </w:t>
      </w:r>
      <w:r w:rsidR="007C42DE" w:rsidRPr="00AE78A2">
        <w:t xml:space="preserve">home for </w:t>
      </w:r>
      <w:r w:rsidR="0039655D" w:rsidRPr="00AE78A2">
        <w:t xml:space="preserve">a </w:t>
      </w:r>
      <w:r w:rsidR="007C42DE" w:rsidRPr="00AE78A2">
        <w:t>person</w:t>
      </w:r>
      <w:r w:rsidRPr="00AE78A2">
        <w:t xml:space="preserve">. </w:t>
      </w:r>
    </w:p>
    <w:p w14:paraId="7604211D" w14:textId="4B567B99" w:rsidR="00295CC3" w:rsidRPr="00AE78A2" w:rsidRDefault="0039655D" w:rsidP="00584325">
      <w:pPr>
        <w:pStyle w:val="RB1"/>
      </w:pPr>
      <w:r w:rsidRPr="00AE78A2">
        <w:t xml:space="preserve">Where urgent action is required, </w:t>
      </w:r>
      <w:r w:rsidR="00C938A2" w:rsidRPr="00AE78A2">
        <w:t xml:space="preserve">the Chair </w:t>
      </w:r>
      <w:r w:rsidR="00181607" w:rsidRPr="00AE78A2">
        <w:t xml:space="preserve">may </w:t>
      </w:r>
      <w:r w:rsidR="00C938A2" w:rsidRPr="00AE78A2">
        <w:t>consider the issue without a full meeting of the Review Panel being called. In these cases, the criteria the</w:t>
      </w:r>
      <w:r w:rsidR="00C40114" w:rsidRPr="00AE78A2">
        <w:t xml:space="preserve"> Chair</w:t>
      </w:r>
      <w:r w:rsidR="00C938A2" w:rsidRPr="00AE78A2">
        <w:t xml:space="preserve"> consider</w:t>
      </w:r>
      <w:r w:rsidR="00C40114" w:rsidRPr="00AE78A2">
        <w:t>s</w:t>
      </w:r>
      <w:r w:rsidR="00C938A2" w:rsidRPr="00AE78A2">
        <w:t xml:space="preserve"> are whether the information shows that: </w:t>
      </w:r>
    </w:p>
    <w:p w14:paraId="4F5B25D6" w14:textId="25499B0C" w:rsidR="00C938A2" w:rsidRPr="00AE78A2" w:rsidRDefault="006B25A7" w:rsidP="00584325">
      <w:pPr>
        <w:pStyle w:val="RB2"/>
      </w:pPr>
      <w:r w:rsidRPr="00AE78A2">
        <w:t xml:space="preserve">if the proposed support package involves residential care, the situation falls within one of the priority groupings for residential service and will not compromise another higher priority entry;  </w:t>
      </w:r>
      <w:r w:rsidR="00C938A2" w:rsidRPr="00AE78A2">
        <w:t xml:space="preserve"> </w:t>
      </w:r>
    </w:p>
    <w:p w14:paraId="76C76FE9" w14:textId="4B71069B" w:rsidR="00C938A2" w:rsidRPr="00AE78A2" w:rsidRDefault="00C938A2" w:rsidP="00584325">
      <w:pPr>
        <w:pStyle w:val="RB2"/>
      </w:pPr>
      <w:r w:rsidRPr="00AE78A2">
        <w:t xml:space="preserve">all other reasonably practicable options to effectively manage </w:t>
      </w:r>
      <w:r w:rsidR="005A0B1B" w:rsidRPr="00AE78A2">
        <w:t xml:space="preserve">the urgent situation </w:t>
      </w:r>
      <w:r w:rsidRPr="00AE78A2">
        <w:t xml:space="preserve">have been considered; </w:t>
      </w:r>
    </w:p>
    <w:p w14:paraId="20D6CAA6" w14:textId="30F653EF" w:rsidR="00C938A2" w:rsidRPr="00AE78A2" w:rsidRDefault="00C938A2" w:rsidP="00584325">
      <w:pPr>
        <w:pStyle w:val="RB2"/>
      </w:pPr>
      <w:r w:rsidRPr="00AE78A2">
        <w:t xml:space="preserve">the </w:t>
      </w:r>
      <w:r w:rsidR="005A0B1B" w:rsidRPr="00AE78A2">
        <w:t xml:space="preserve">proposed support arrangement </w:t>
      </w:r>
      <w:r w:rsidRPr="00AE78A2">
        <w:t xml:space="preserve">has been consented to by the disabled person in line with Right 7 of the </w:t>
      </w:r>
      <w:r w:rsidR="0047418B" w:rsidRPr="00AE78A2">
        <w:t xml:space="preserve">Code of </w:t>
      </w:r>
      <w:r w:rsidRPr="00AE78A2">
        <w:t xml:space="preserve">Health and Disability </w:t>
      </w:r>
      <w:r w:rsidR="00EB6C7E" w:rsidRPr="00AE78A2">
        <w:t>Services Consumers’ Rights</w:t>
      </w:r>
      <w:r w:rsidRPr="00AE78A2">
        <w:t xml:space="preserve">. </w:t>
      </w:r>
    </w:p>
    <w:p w14:paraId="272A5ABC" w14:textId="5F1D4EBE" w:rsidR="00C938A2" w:rsidRPr="00AE78A2" w:rsidRDefault="00C938A2" w:rsidP="00584325">
      <w:pPr>
        <w:pStyle w:val="RB1"/>
      </w:pPr>
      <w:r w:rsidRPr="00AE78A2">
        <w:t>The Chair has the authority to advise the NASC or EGL site, as appropriate, that</w:t>
      </w:r>
      <w:r w:rsidR="00861C7B" w:rsidRPr="00AE78A2">
        <w:t xml:space="preserve"> either</w:t>
      </w:r>
      <w:r w:rsidRPr="00AE78A2">
        <w:t xml:space="preserve">: </w:t>
      </w:r>
    </w:p>
    <w:p w14:paraId="442B4F45" w14:textId="22A681E7" w:rsidR="00D15D94" w:rsidRPr="00AE78A2" w:rsidRDefault="00D15D94" w:rsidP="00584325">
      <w:pPr>
        <w:pStyle w:val="RB2"/>
      </w:pPr>
      <w:r w:rsidRPr="00AE78A2">
        <w:t xml:space="preserve">the information supplied supported their decision, and </w:t>
      </w:r>
      <w:r w:rsidR="001A5600" w:rsidRPr="00AE78A2">
        <w:t xml:space="preserve">the </w:t>
      </w:r>
      <w:r w:rsidR="004821D7" w:rsidRPr="00AE78A2">
        <w:t xml:space="preserve">Chair </w:t>
      </w:r>
      <w:r w:rsidR="001A5600" w:rsidRPr="00AE78A2">
        <w:t xml:space="preserve">endorses their decision, so </w:t>
      </w:r>
      <w:r w:rsidRPr="00AE78A2">
        <w:t>they are able to implement it</w:t>
      </w:r>
      <w:r w:rsidR="00861C7B" w:rsidRPr="00AE78A2">
        <w:t>; or</w:t>
      </w:r>
      <w:r w:rsidRPr="00AE78A2">
        <w:t xml:space="preserve"> </w:t>
      </w:r>
    </w:p>
    <w:p w14:paraId="4C8CDA3D" w14:textId="541EDAAC" w:rsidR="00D15D94" w:rsidRPr="00AE78A2" w:rsidRDefault="00D15D94" w:rsidP="00584325">
      <w:pPr>
        <w:pStyle w:val="RB2"/>
      </w:pPr>
      <w:r w:rsidRPr="00AE78A2">
        <w:t xml:space="preserve">the information supplied does not support their decision, </w:t>
      </w:r>
      <w:r w:rsidR="001A5600" w:rsidRPr="00AE78A2">
        <w:t xml:space="preserve">so </w:t>
      </w:r>
      <w:r w:rsidR="00A85039" w:rsidRPr="00AE78A2">
        <w:t xml:space="preserve">the </w:t>
      </w:r>
      <w:r w:rsidR="004821D7" w:rsidRPr="00AE78A2">
        <w:t xml:space="preserve">Chair </w:t>
      </w:r>
      <w:r w:rsidR="00A85039" w:rsidRPr="00AE78A2">
        <w:t>is</w:t>
      </w:r>
      <w:r w:rsidR="001A5600" w:rsidRPr="00AE78A2">
        <w:t xml:space="preserve"> unable to endorse it, so </w:t>
      </w:r>
      <w:r w:rsidRPr="00AE78A2">
        <w:t xml:space="preserve">they are unable to implement it. </w:t>
      </w:r>
    </w:p>
    <w:p w14:paraId="1EE7972B" w14:textId="1178C31D" w:rsidR="00C938A2" w:rsidRPr="00AE78A2" w:rsidRDefault="00C938A2" w:rsidP="00584325">
      <w:pPr>
        <w:pStyle w:val="RB1"/>
      </w:pPr>
      <w:r w:rsidRPr="00AE78A2">
        <w:t xml:space="preserve">It is </w:t>
      </w:r>
      <w:r w:rsidR="00634637" w:rsidRPr="00AE78A2">
        <w:t>recognised there</w:t>
      </w:r>
      <w:r w:rsidRPr="00AE78A2">
        <w:t xml:space="preserve"> may be less information available when urgent action is proposed than would normally be required by the Review Panel. As a result: </w:t>
      </w:r>
    </w:p>
    <w:p w14:paraId="36AD146B" w14:textId="0AF7D833" w:rsidR="00E93108" w:rsidRPr="00AE78A2" w:rsidRDefault="00D3448C" w:rsidP="00584325">
      <w:pPr>
        <w:pStyle w:val="RB2"/>
      </w:pPr>
      <w:r w:rsidRPr="00AE78A2">
        <w:t>if</w:t>
      </w:r>
      <w:r w:rsidR="00E93108" w:rsidRPr="00AE78A2">
        <w:t xml:space="preserve"> the NASC or EGL site is advised by the Chair </w:t>
      </w:r>
      <w:r w:rsidR="008C2256" w:rsidRPr="00AE78A2">
        <w:t xml:space="preserve">that they have </w:t>
      </w:r>
      <w:r w:rsidR="00E93108" w:rsidRPr="00AE78A2">
        <w:t>reache</w:t>
      </w:r>
      <w:r w:rsidR="008C2256" w:rsidRPr="00AE78A2">
        <w:t>d</w:t>
      </w:r>
      <w:r w:rsidR="00E93108" w:rsidRPr="00AE78A2">
        <w:t xml:space="preserve"> a view that the available information supports their decision, the arrangement must be put in place for the shortest duration in which it is reasonable to manage the risk </w:t>
      </w:r>
      <w:r w:rsidR="005A0B1B" w:rsidRPr="00AE78A2">
        <w:t xml:space="preserve">to, </w:t>
      </w:r>
      <w:r w:rsidR="00E93108" w:rsidRPr="00AE78A2">
        <w:t>and maintain the wellbeing of</w:t>
      </w:r>
      <w:r w:rsidR="005A0B1B" w:rsidRPr="00AE78A2">
        <w:t>,</w:t>
      </w:r>
      <w:r w:rsidR="00E93108" w:rsidRPr="00AE78A2">
        <w:t xml:space="preserve"> the disabled person</w:t>
      </w:r>
      <w:r w:rsidR="007B6B68" w:rsidRPr="00AE78A2">
        <w:t>,</w:t>
      </w:r>
      <w:r w:rsidR="003C0C86" w:rsidRPr="00AE78A2">
        <w:t xml:space="preserve"> </w:t>
      </w:r>
      <w:r w:rsidR="00991AD3" w:rsidRPr="00AE78A2">
        <w:t>which</w:t>
      </w:r>
      <w:r w:rsidR="00E93108" w:rsidRPr="00AE78A2">
        <w:t xml:space="preserve"> will generally be less than </w:t>
      </w:r>
      <w:r w:rsidR="00796DAB" w:rsidRPr="00AE78A2">
        <w:t xml:space="preserve">six </w:t>
      </w:r>
      <w:r w:rsidR="00E93108" w:rsidRPr="00AE78A2">
        <w:t>weeks</w:t>
      </w:r>
      <w:r w:rsidRPr="00AE78A2">
        <w:t xml:space="preserve">; </w:t>
      </w:r>
    </w:p>
    <w:p w14:paraId="7C4BEB96" w14:textId="2AB95AE3" w:rsidR="00727D8B" w:rsidRPr="00AE78A2" w:rsidRDefault="003C0C86" w:rsidP="00584325">
      <w:pPr>
        <w:pStyle w:val="RB2"/>
      </w:pPr>
      <w:r w:rsidRPr="00AE78A2">
        <w:t>t</w:t>
      </w:r>
      <w:r w:rsidR="00E93108" w:rsidRPr="00AE78A2">
        <w:t xml:space="preserve">he </w:t>
      </w:r>
      <w:r w:rsidR="003F2DE8" w:rsidRPr="00AE78A2">
        <w:t>secretariat will arrange for the situation to be put on</w:t>
      </w:r>
      <w:r w:rsidR="00D56A43" w:rsidRPr="00AE78A2">
        <w:t xml:space="preserve"> the</w:t>
      </w:r>
      <w:r w:rsidR="003F2DE8" w:rsidRPr="00AE78A2">
        <w:t xml:space="preserve"> </w:t>
      </w:r>
      <w:r w:rsidR="00E93108" w:rsidRPr="00AE78A2">
        <w:t>Review Panel</w:t>
      </w:r>
      <w:r w:rsidR="00D56A43" w:rsidRPr="00AE78A2">
        <w:t>’s</w:t>
      </w:r>
      <w:r w:rsidR="00E93108" w:rsidRPr="00AE78A2">
        <w:t xml:space="preserve"> </w:t>
      </w:r>
      <w:r w:rsidR="003F2DE8" w:rsidRPr="00AE78A2">
        <w:t xml:space="preserve">agenda </w:t>
      </w:r>
      <w:r w:rsidR="005A0B1B" w:rsidRPr="00AE78A2">
        <w:t xml:space="preserve">as </w:t>
      </w:r>
      <w:r w:rsidR="003F2DE8" w:rsidRPr="00AE78A2">
        <w:t xml:space="preserve">soon as possible so the Review Panel as </w:t>
      </w:r>
      <w:r w:rsidR="005A0B1B" w:rsidRPr="00AE78A2">
        <w:t xml:space="preserve">a whole </w:t>
      </w:r>
      <w:r w:rsidR="003F2DE8" w:rsidRPr="00AE78A2">
        <w:t xml:space="preserve">can </w:t>
      </w:r>
      <w:r w:rsidR="00E93108" w:rsidRPr="00AE78A2">
        <w:t xml:space="preserve">reconsider the decision, to maintain oversight of support </w:t>
      </w:r>
      <w:r w:rsidR="00EA3C75" w:rsidRPr="00AE78A2">
        <w:t xml:space="preserve">packages </w:t>
      </w:r>
      <w:r w:rsidR="00E93108" w:rsidRPr="00AE78A2">
        <w:t>generally</w:t>
      </w:r>
      <w:r w:rsidR="537E4AC7" w:rsidRPr="00AE78A2">
        <w:t>,</w:t>
      </w:r>
      <w:r w:rsidR="00E93108" w:rsidRPr="00AE78A2">
        <w:t xml:space="preserve"> and to set expectations </w:t>
      </w:r>
      <w:r w:rsidR="005A0B1B" w:rsidRPr="00AE78A2">
        <w:t xml:space="preserve">that </w:t>
      </w:r>
      <w:r w:rsidR="00E93108" w:rsidRPr="00AE78A2">
        <w:t>longer</w:t>
      </w:r>
      <w:r w:rsidR="1A323F16" w:rsidRPr="00AE78A2">
        <w:t xml:space="preserve"> </w:t>
      </w:r>
      <w:r w:rsidR="00E93108" w:rsidRPr="00AE78A2">
        <w:t xml:space="preserve">term solutions </w:t>
      </w:r>
      <w:r w:rsidR="005A0B1B" w:rsidRPr="00AE78A2">
        <w:t>should be sought</w:t>
      </w:r>
      <w:r w:rsidR="00727D8B" w:rsidRPr="00AE78A2">
        <w:t>; and</w:t>
      </w:r>
      <w:r w:rsidR="00397D96" w:rsidRPr="00AE78A2">
        <w:t xml:space="preserve"> </w:t>
      </w:r>
    </w:p>
    <w:p w14:paraId="28F50D63" w14:textId="23E08EE2" w:rsidR="00E93108" w:rsidRPr="00AE78A2" w:rsidRDefault="00727D8B" w:rsidP="00584325">
      <w:pPr>
        <w:pStyle w:val="RB2"/>
      </w:pPr>
      <w:r w:rsidRPr="00AE78A2">
        <w:t>w</w:t>
      </w:r>
      <w:r w:rsidR="00397D96" w:rsidRPr="00AE78A2">
        <w:t xml:space="preserve">here the urgent action involves residential care, </w:t>
      </w:r>
      <w:r w:rsidR="00ED7851" w:rsidRPr="00AE78A2">
        <w:t>the NASC or EGL site</w:t>
      </w:r>
      <w:r w:rsidR="00397D96" w:rsidRPr="00AE78A2">
        <w:t xml:space="preserve"> will need to </w:t>
      </w:r>
      <w:r w:rsidR="00ED7851" w:rsidRPr="00AE78A2">
        <w:t>show they have considered</w:t>
      </w:r>
      <w:r w:rsidR="00397D96" w:rsidRPr="00AE78A2">
        <w:t xml:space="preserve"> </w:t>
      </w:r>
      <w:r w:rsidR="00E93108" w:rsidRPr="00AE78A2">
        <w:t xml:space="preserve">whether a community alternative </w:t>
      </w:r>
      <w:r w:rsidR="00397D96" w:rsidRPr="00AE78A2">
        <w:t>is more appropriate</w:t>
      </w:r>
      <w:r w:rsidR="00E93108" w:rsidRPr="00AE78A2">
        <w:t xml:space="preserve">. </w:t>
      </w:r>
    </w:p>
    <w:p w14:paraId="34CCF777" w14:textId="5775E639" w:rsidR="00C938A2" w:rsidRPr="00AE78A2" w:rsidRDefault="00C938A2" w:rsidP="00584325">
      <w:pPr>
        <w:pStyle w:val="Heading2"/>
      </w:pPr>
      <w:r w:rsidRPr="00AE78A2">
        <w:t xml:space="preserve">Appeal of Review Panel </w:t>
      </w:r>
      <w:r w:rsidR="00C57B24" w:rsidRPr="00AE78A2">
        <w:t>Recommendations</w:t>
      </w:r>
      <w:r w:rsidR="00063BA6" w:rsidRPr="00AE78A2">
        <w:t xml:space="preserve"> </w:t>
      </w:r>
    </w:p>
    <w:p w14:paraId="2339AAB2" w14:textId="3B1363AF" w:rsidR="004233CE" w:rsidRPr="00AE78A2" w:rsidRDefault="00C938A2" w:rsidP="00584325">
      <w:pPr>
        <w:pStyle w:val="RB1"/>
      </w:pPr>
      <w:r w:rsidRPr="00AE78A2">
        <w:t>Where a disabled person, their family, or the NASC/EGL site involved</w:t>
      </w:r>
      <w:r w:rsidR="00EA3C75" w:rsidRPr="00AE78A2">
        <w:t>,</w:t>
      </w:r>
      <w:r w:rsidRPr="00AE78A2">
        <w:t xml:space="preserve"> is concerned that the Review Panel has not followed this Terms of Reference in making its recommendation, they may seek a review of the decision by the Deputy Chief Executive</w:t>
      </w:r>
      <w:r w:rsidR="0004207C" w:rsidRPr="00AE78A2">
        <w:t>,</w:t>
      </w:r>
      <w:r w:rsidRPr="00AE78A2">
        <w:t xml:space="preserve"> DSS. </w:t>
      </w:r>
    </w:p>
    <w:p w14:paraId="75474450" w14:textId="4CA79431" w:rsidR="003A5F5B" w:rsidRPr="00AE78A2" w:rsidRDefault="007041AC" w:rsidP="00584325">
      <w:pPr>
        <w:pStyle w:val="RB1"/>
      </w:pPr>
      <w:r w:rsidRPr="00AE78A2">
        <w:t xml:space="preserve">Following the </w:t>
      </w:r>
      <w:r w:rsidR="001D1880" w:rsidRPr="00AE78A2">
        <w:t>review</w:t>
      </w:r>
      <w:r w:rsidRPr="00AE78A2">
        <w:t>, t</w:t>
      </w:r>
      <w:r w:rsidR="00C938A2" w:rsidRPr="00AE78A2">
        <w:t xml:space="preserve">he Deputy Chief Executive, DSS can: </w:t>
      </w:r>
    </w:p>
    <w:p w14:paraId="40222293" w14:textId="3EC7412D" w:rsidR="00C938A2" w:rsidRPr="00AE78A2" w:rsidRDefault="00C938A2" w:rsidP="00584325">
      <w:pPr>
        <w:pStyle w:val="RB2"/>
      </w:pPr>
      <w:r w:rsidRPr="00AE78A2">
        <w:t xml:space="preserve">decide whether to accept the </w:t>
      </w:r>
      <w:r w:rsidR="00442236" w:rsidRPr="00AE78A2">
        <w:t xml:space="preserve">Review </w:t>
      </w:r>
      <w:r w:rsidRPr="00AE78A2">
        <w:t xml:space="preserve">Panel’s advice; or </w:t>
      </w:r>
    </w:p>
    <w:p w14:paraId="78952FB3" w14:textId="4CDD7211" w:rsidR="00C938A2" w:rsidRPr="00AE78A2" w:rsidRDefault="00C938A2" w:rsidP="00584325">
      <w:pPr>
        <w:pStyle w:val="RB2"/>
      </w:pPr>
      <w:r w:rsidRPr="00AE78A2">
        <w:t xml:space="preserve">refer the </w:t>
      </w:r>
      <w:r w:rsidR="00442236" w:rsidRPr="00AE78A2">
        <w:t xml:space="preserve">Review </w:t>
      </w:r>
      <w:r w:rsidRPr="00AE78A2">
        <w:t xml:space="preserve">Panel’s advice back to the </w:t>
      </w:r>
      <w:r w:rsidR="003B5117" w:rsidRPr="00AE78A2">
        <w:t xml:space="preserve">Review </w:t>
      </w:r>
      <w:r w:rsidRPr="00AE78A2">
        <w:t>Panel</w:t>
      </w:r>
      <w:r w:rsidR="00442236" w:rsidRPr="00AE78A2">
        <w:t xml:space="preserve"> </w:t>
      </w:r>
      <w:r w:rsidRPr="00AE78A2">
        <w:t xml:space="preserve">for re-consideration. </w:t>
      </w:r>
    </w:p>
    <w:p w14:paraId="0BA515D1" w14:textId="0F343EAD" w:rsidR="00C938A2" w:rsidRPr="00AE78A2" w:rsidRDefault="00C938A2" w:rsidP="00584325">
      <w:pPr>
        <w:pStyle w:val="RB1"/>
      </w:pPr>
      <w:r w:rsidRPr="00AE78A2">
        <w:t>The Deputy Chief Executive of DSS</w:t>
      </w:r>
      <w:r w:rsidR="00EE613C" w:rsidRPr="00AE78A2">
        <w:t xml:space="preserve"> </w:t>
      </w:r>
      <w:r w:rsidRPr="00AE78A2">
        <w:t>must set out their reasons in writing to the disabled person or their nominated representative, and the NASC/EGL site involved</w:t>
      </w:r>
      <w:r w:rsidR="00B35EE9" w:rsidRPr="00AE78A2">
        <w:t>. They should provide a decision</w:t>
      </w:r>
      <w:r w:rsidRPr="00AE78A2">
        <w:t xml:space="preserve"> within six weeks of the review being sought</w:t>
      </w:r>
      <w:r w:rsidR="00B35EE9" w:rsidRPr="00AE78A2">
        <w:t xml:space="preserve"> but can extend this time period </w:t>
      </w:r>
      <w:r w:rsidR="5D55180A" w:rsidRPr="00AE78A2">
        <w:t>if</w:t>
      </w:r>
      <w:r w:rsidR="00B35EE9" w:rsidRPr="00AE78A2">
        <w:t xml:space="preserve"> necessary to properly address the issues involved.</w:t>
      </w:r>
      <w:r w:rsidRPr="00AE78A2">
        <w:t xml:space="preserve"> </w:t>
      </w:r>
    </w:p>
    <w:p w14:paraId="31082556" w14:textId="6D8F0A61" w:rsidR="00C938A2" w:rsidRPr="00AE78A2" w:rsidRDefault="00C938A2" w:rsidP="00584325">
      <w:pPr>
        <w:pStyle w:val="Heading2"/>
      </w:pPr>
      <w:r w:rsidRPr="00AE78A2">
        <w:t xml:space="preserve">Reporting of Review Panel </w:t>
      </w:r>
      <w:r w:rsidR="00C57B24" w:rsidRPr="00AE78A2">
        <w:t xml:space="preserve">Recommendations </w:t>
      </w:r>
    </w:p>
    <w:p w14:paraId="0B0CC7FC" w14:textId="2DF16795" w:rsidR="006D117E" w:rsidRPr="00AE78A2" w:rsidRDefault="00C938A2" w:rsidP="00584325">
      <w:pPr>
        <w:pStyle w:val="RB1"/>
      </w:pPr>
      <w:r w:rsidRPr="00AE78A2">
        <w:t>The Review Panel must provide regular reports to</w:t>
      </w:r>
      <w:r w:rsidR="008E6DB2" w:rsidRPr="00AE78A2">
        <w:t>, and at a frequency agreed with,</w:t>
      </w:r>
      <w:r w:rsidRPr="00AE78A2">
        <w:t xml:space="preserve"> the </w:t>
      </w:r>
      <w:r w:rsidR="00434615" w:rsidRPr="00AE78A2">
        <w:t xml:space="preserve">DCE DSS or their delegate </w:t>
      </w:r>
      <w:r w:rsidRPr="00AE78A2">
        <w:t xml:space="preserve">on: </w:t>
      </w:r>
    </w:p>
    <w:p w14:paraId="208D198E" w14:textId="3FD6E468" w:rsidR="00C938A2" w:rsidRPr="00AE78A2" w:rsidRDefault="00C938A2" w:rsidP="00584325">
      <w:pPr>
        <w:pStyle w:val="RB2"/>
      </w:pPr>
      <w:r w:rsidRPr="00AE78A2">
        <w:t xml:space="preserve">the </w:t>
      </w:r>
      <w:r w:rsidR="00C57B24" w:rsidRPr="00AE78A2">
        <w:t xml:space="preserve">recommendations </w:t>
      </w:r>
      <w:r w:rsidRPr="00AE78A2">
        <w:t xml:space="preserve">it has made (including </w:t>
      </w:r>
      <w:r w:rsidR="009573D8" w:rsidRPr="00AE78A2">
        <w:t xml:space="preserve">support </w:t>
      </w:r>
      <w:r w:rsidRPr="00AE78A2">
        <w:t xml:space="preserve">packages it </w:t>
      </w:r>
      <w:r w:rsidR="00D31412" w:rsidRPr="00AE78A2">
        <w:t>has not</w:t>
      </w:r>
      <w:r w:rsidR="47643595" w:rsidRPr="00AE78A2">
        <w:t xml:space="preserve"> </w:t>
      </w:r>
      <w:r w:rsidR="001C11E8" w:rsidRPr="00AE78A2">
        <w:t>endorsed</w:t>
      </w:r>
      <w:r w:rsidRPr="00AE78A2">
        <w:t xml:space="preserve">); </w:t>
      </w:r>
    </w:p>
    <w:p w14:paraId="601A10BC" w14:textId="7FE419D4" w:rsidR="00C938A2" w:rsidRPr="00AE78A2" w:rsidRDefault="00C938A2" w:rsidP="00584325">
      <w:pPr>
        <w:pStyle w:val="RB2"/>
      </w:pPr>
      <w:r w:rsidRPr="00AE78A2">
        <w:t xml:space="preserve">the cost </w:t>
      </w:r>
      <w:r w:rsidR="004C5B39" w:rsidRPr="00AE78A2">
        <w:t xml:space="preserve">of </w:t>
      </w:r>
      <w:r w:rsidR="009573D8" w:rsidRPr="00AE78A2">
        <w:t xml:space="preserve">support </w:t>
      </w:r>
      <w:r w:rsidR="004C5B39" w:rsidRPr="00AE78A2">
        <w:t xml:space="preserve">packages that are </w:t>
      </w:r>
      <w:r w:rsidR="00FF69D2" w:rsidRPr="00AE78A2">
        <w:t>referred to the Review Panel by NASCs and EGL sites</w:t>
      </w:r>
      <w:r w:rsidRPr="00AE78A2">
        <w:t xml:space="preserve">; </w:t>
      </w:r>
    </w:p>
    <w:p w14:paraId="6300E652" w14:textId="37FBB929" w:rsidR="00C938A2" w:rsidRPr="00AE78A2" w:rsidRDefault="00C938A2" w:rsidP="00584325">
      <w:pPr>
        <w:pStyle w:val="RB2"/>
      </w:pPr>
      <w:r w:rsidRPr="00AE78A2">
        <w:t xml:space="preserve">the rationale for its </w:t>
      </w:r>
      <w:r w:rsidR="00C57B24" w:rsidRPr="00AE78A2">
        <w:t>recommendations</w:t>
      </w:r>
      <w:r w:rsidRPr="00AE78A2">
        <w:t xml:space="preserve">; and </w:t>
      </w:r>
    </w:p>
    <w:p w14:paraId="3490B274" w14:textId="4054282B" w:rsidR="00C938A2" w:rsidRPr="00AE78A2" w:rsidRDefault="00C938A2" w:rsidP="00584325">
      <w:pPr>
        <w:pStyle w:val="RB2"/>
      </w:pPr>
      <w:r w:rsidRPr="00AE78A2">
        <w:t xml:space="preserve">any trends and emerging issues. </w:t>
      </w:r>
    </w:p>
    <w:p w14:paraId="2BD36F81" w14:textId="5108F89F" w:rsidR="00930F8E" w:rsidRPr="00AE78A2" w:rsidRDefault="00930F8E" w:rsidP="00930F8E">
      <w:pPr>
        <w:pStyle w:val="RB1"/>
      </w:pPr>
      <w:r w:rsidRPr="00AE78A2">
        <w:t xml:space="preserve">The </w:t>
      </w:r>
      <w:r w:rsidR="00434615" w:rsidRPr="00AE78A2">
        <w:t xml:space="preserve">DCE DSS or their delegate </w:t>
      </w:r>
      <w:r w:rsidRPr="00AE78A2">
        <w:t xml:space="preserve">may also request the Review Panel to provide reports to specified people or groups of people, or to </w:t>
      </w:r>
      <w:r w:rsidR="00C40114" w:rsidRPr="00AE78A2">
        <w:t xml:space="preserve">publish </w:t>
      </w:r>
      <w:r w:rsidRPr="00AE78A2">
        <w:t xml:space="preserve">summary reports on the </w:t>
      </w:r>
      <w:r w:rsidR="00B35EE9" w:rsidRPr="00AE78A2">
        <w:t>DSS website</w:t>
      </w:r>
      <w:r w:rsidRPr="00AE78A2">
        <w:t xml:space="preserve">. </w:t>
      </w:r>
    </w:p>
    <w:p w14:paraId="52FF1C88" w14:textId="18589C38" w:rsidR="00930F8E" w:rsidRPr="00AE78A2" w:rsidRDefault="00930F8E">
      <w:pPr>
        <w:pStyle w:val="RB1"/>
      </w:pPr>
      <w:r w:rsidRPr="00AE78A2">
        <w:t xml:space="preserve">Any reporting by the Review Panel must be at a level of detail consistent with maintaining the privacy and anonymity of the individuals involved. </w:t>
      </w:r>
    </w:p>
    <w:sectPr w:rsidR="00930F8E" w:rsidRPr="00AE78A2" w:rsidSect="00234782">
      <w:footerReference w:type="default" r:id="rId13"/>
      <w:footerReference w:type="first" r:id="rId14"/>
      <w:pgSz w:w="11906" w:h="16838" w:code="9"/>
      <w:pgMar w:top="1134" w:right="1418" w:bottom="1134" w:left="1474" w:header="340"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0A01" w14:textId="77777777" w:rsidR="00786F45" w:rsidRDefault="00786F45">
      <w:r>
        <w:separator/>
      </w:r>
    </w:p>
  </w:endnote>
  <w:endnote w:type="continuationSeparator" w:id="0">
    <w:p w14:paraId="6159C971" w14:textId="77777777" w:rsidR="00786F45" w:rsidRDefault="00786F45">
      <w:r>
        <w:continuationSeparator/>
      </w:r>
    </w:p>
  </w:endnote>
  <w:endnote w:type="continuationNotice" w:id="1">
    <w:p w14:paraId="14714904" w14:textId="77777777" w:rsidR="00786F45" w:rsidRDefault="00786F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Pro Light">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0F32" w14:textId="626506E1" w:rsidR="008C3988" w:rsidRPr="008C3988" w:rsidRDefault="001152AC" w:rsidP="00FE2C52">
    <w:pPr>
      <w:pStyle w:val="Footer"/>
      <w:spacing w:before="0" w:after="0" w:line="240" w:lineRule="auto"/>
      <w:jc w:val="center"/>
    </w:pPr>
    <w:r>
      <w:rPr>
        <w:sz w:val="20"/>
      </w:rPr>
      <w:tab/>
    </w:r>
    <w:r w:rsidR="003A5F5B">
      <w:rPr>
        <w:sz w:val="20"/>
      </w:rPr>
      <w:t>T</w:t>
    </w:r>
    <w:r w:rsidR="007769E2">
      <w:rPr>
        <w:sz w:val="20"/>
      </w:rPr>
      <w:t xml:space="preserve">erms of Reference – Review Panel </w:t>
    </w:r>
    <w:r w:rsidR="00C676CA">
      <w:rPr>
        <w:sz w:val="20"/>
      </w:rPr>
      <w:t xml:space="preserve">1 </w:t>
    </w:r>
    <w:r w:rsidR="00482CDB">
      <w:rPr>
        <w:sz w:val="20"/>
      </w:rPr>
      <w:t xml:space="preserve">December </w:t>
    </w:r>
    <w:r w:rsidR="00C676CA">
      <w:rPr>
        <w:sz w:val="20"/>
      </w:rPr>
      <w:t>2025</w:t>
    </w:r>
    <w:r>
      <w:rPr>
        <w:sz w:val="20"/>
      </w:rPr>
      <w:tab/>
      <w:t xml:space="preserve"> </w:t>
    </w:r>
    <w:sdt>
      <w:sdtPr>
        <w:id w:val="-1868333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0A80" w14:textId="69810864" w:rsidR="00196428" w:rsidRPr="008C3988" w:rsidRDefault="00196428" w:rsidP="00196428">
    <w:pPr>
      <w:pStyle w:val="Footer"/>
      <w:spacing w:before="0" w:after="0" w:line="240" w:lineRule="auto"/>
      <w:jc w:val="center"/>
    </w:pPr>
    <w:r>
      <w:rPr>
        <w:sz w:val="20"/>
      </w:rPr>
      <w:tab/>
      <w:t xml:space="preserve">Terms of Reference – Review Panel </w:t>
    </w:r>
    <w:r w:rsidR="009941E8">
      <w:rPr>
        <w:sz w:val="20"/>
      </w:rPr>
      <w:t xml:space="preserve">1 </w:t>
    </w:r>
    <w:r w:rsidR="778EF717" w:rsidRPr="778EF717">
      <w:rPr>
        <w:sz w:val="20"/>
      </w:rPr>
      <w:t>December</w:t>
    </w:r>
    <w:r w:rsidR="009941E8">
      <w:rPr>
        <w:sz w:val="20"/>
      </w:rPr>
      <w:t xml:space="preserve"> 2025</w:t>
    </w:r>
    <w:r>
      <w:rPr>
        <w:sz w:val="20"/>
      </w:rPr>
      <w:tab/>
      <w:t xml:space="preserve"> </w:t>
    </w:r>
    <w:sdt>
      <w:sdtPr>
        <w:id w:val="3334240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35519AC3" w14:textId="2E38D4E1" w:rsidR="1FDAF313" w:rsidRDefault="1FDAF313" w:rsidP="1FDAF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F34A" w14:textId="77777777" w:rsidR="00786F45" w:rsidRDefault="00786F45" w:rsidP="004826F7">
      <w:pPr>
        <w:spacing w:before="0" w:after="0" w:line="240" w:lineRule="auto"/>
      </w:pPr>
      <w:r>
        <w:separator/>
      </w:r>
    </w:p>
  </w:footnote>
  <w:footnote w:type="continuationSeparator" w:id="0">
    <w:p w14:paraId="5D56489D" w14:textId="77777777" w:rsidR="00786F45" w:rsidRDefault="00786F45" w:rsidP="004826F7">
      <w:pPr>
        <w:spacing w:before="0" w:after="0" w:line="240" w:lineRule="auto"/>
      </w:pPr>
      <w:r>
        <w:continuationSeparator/>
      </w:r>
    </w:p>
  </w:footnote>
  <w:footnote w:type="continuationNotice" w:id="1">
    <w:p w14:paraId="11A889C2" w14:textId="77777777" w:rsidR="00786F45" w:rsidRDefault="00786F45">
      <w:pPr>
        <w:spacing w:before="0" w:after="0" w:line="240" w:lineRule="auto"/>
      </w:pPr>
    </w:p>
  </w:footnote>
  <w:footnote w:id="2">
    <w:p w14:paraId="7643AD6D" w14:textId="40EE9A7D" w:rsidR="001725B1" w:rsidRDefault="001725B1" w:rsidP="004826F7">
      <w:pPr>
        <w:pStyle w:val="FootnoteText"/>
      </w:pPr>
      <w:r>
        <w:rPr>
          <w:rStyle w:val="FootnoteReference"/>
        </w:rPr>
        <w:footnoteRef/>
      </w:r>
      <w:r>
        <w:t xml:space="preserve"> </w:t>
      </w:r>
      <w:r w:rsidRPr="004826F7">
        <w:t>For</w:t>
      </w:r>
      <w:r>
        <w:t xml:space="preserve"> more information, see The Judge Over Your Shoulder » Crown Law</w:t>
      </w:r>
    </w:p>
  </w:footnote>
  <w:footnote w:id="3">
    <w:p w14:paraId="1B04E0B5" w14:textId="674217B5" w:rsidR="0062290E" w:rsidRDefault="0062290E" w:rsidP="0062290E">
      <w:pPr>
        <w:pStyle w:val="FootnoteText"/>
        <w:ind w:left="113" w:hanging="113"/>
      </w:pPr>
      <w:r>
        <w:rPr>
          <w:rStyle w:val="FootnoteReference"/>
        </w:rPr>
        <w:footnoteRef/>
      </w:r>
      <w:r>
        <w:t xml:space="preserve"> DSS funding is contained within the </w:t>
      </w:r>
      <w:r w:rsidR="00AF0FE9">
        <w:t xml:space="preserve">Vote Disability Support Services: </w:t>
      </w:r>
      <w:r w:rsidR="00AF0FE9" w:rsidRPr="00DF3868">
        <w:t xml:space="preserve">Disability Support Services </w:t>
      </w:r>
      <w:r w:rsidR="00AF0FE9">
        <w:t>Multi-Category Appropriatio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3C652"/>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3C68E6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E751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D30D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FD73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506E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097D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F57F1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9" w15:restartNumberingAfterBreak="0">
    <w:nsid w:val="FFFFFF89"/>
    <w:multiLevelType w:val="singleLevel"/>
    <w:tmpl w:val="5E462ED4"/>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0C2453E"/>
    <w:multiLevelType w:val="multilevel"/>
    <w:tmpl w:val="7046B7EE"/>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098220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0AB72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8D00F0"/>
    <w:multiLevelType w:val="hybridMultilevel"/>
    <w:tmpl w:val="D2C2E0F4"/>
    <w:lvl w:ilvl="0" w:tplc="07F459F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119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3B1D5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74597C"/>
    <w:multiLevelType w:val="multilevel"/>
    <w:tmpl w:val="A18AD874"/>
    <w:lvl w:ilvl="0">
      <w:start w:val="1"/>
      <w:numFmt w:val="decimal"/>
      <w:pStyle w:val="RB1"/>
      <w:lvlText w:val="%1"/>
      <w:lvlJc w:val="left"/>
      <w:pPr>
        <w:tabs>
          <w:tab w:val="num" w:pos="493"/>
        </w:tabs>
        <w:ind w:left="493" w:hanging="493"/>
      </w:pPr>
      <w:rPr>
        <w:rFonts w:hint="default"/>
      </w:rPr>
    </w:lvl>
    <w:lvl w:ilvl="1">
      <w:start w:val="1"/>
      <w:numFmt w:val="decimal"/>
      <w:pStyle w:val="RB2"/>
      <w:lvlText w:val="%1.%2"/>
      <w:lvlJc w:val="left"/>
      <w:pPr>
        <w:tabs>
          <w:tab w:val="num" w:pos="493"/>
        </w:tabs>
        <w:ind w:left="987" w:hanging="494"/>
      </w:pPr>
      <w:rPr>
        <w:rFonts w:hint="default"/>
      </w:rPr>
    </w:lvl>
    <w:lvl w:ilvl="2">
      <w:start w:val="1"/>
      <w:numFmt w:val="decimal"/>
      <w:pStyle w:val="RB3"/>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15:restartNumberingAfterBreak="0">
    <w:nsid w:val="37445907"/>
    <w:multiLevelType w:val="multilevel"/>
    <w:tmpl w:val="3014EDC4"/>
    <w:lvl w:ilvl="0">
      <w:start w:val="1"/>
      <w:numFmt w:val="decimal"/>
      <w:pStyle w:val="ListParagraph"/>
      <w:lvlText w:val="%1"/>
      <w:lvlJc w:val="left"/>
      <w:pPr>
        <w:tabs>
          <w:tab w:val="num" w:pos="567"/>
        </w:tabs>
        <w:ind w:left="567" w:hanging="567"/>
      </w:pPr>
      <w:rPr>
        <w:rFonts w:hint="default"/>
        <w:b w:val="0"/>
        <w:bCs w:val="0"/>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0601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46480C"/>
    <w:multiLevelType w:val="multilevel"/>
    <w:tmpl w:val="435EE914"/>
    <w:lvl w:ilvl="0">
      <w:start w:val="1"/>
      <w:numFmt w:val="decimal"/>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1A5914"/>
    <w:multiLevelType w:val="multilevel"/>
    <w:tmpl w:val="4E9E8B6A"/>
    <w:lvl w:ilvl="0">
      <w:start w:val="1"/>
      <w:numFmt w:val="bullet"/>
      <w:lvlText w:val=""/>
      <w:lvlJc w:val="left"/>
      <w:pPr>
        <w:tabs>
          <w:tab w:val="num" w:pos="567"/>
        </w:tabs>
        <w:ind w:left="567" w:hanging="567"/>
      </w:pPr>
      <w:rPr>
        <w:rFonts w:ascii="Symbol" w:hAnsi="Symbol" w:hint="default"/>
        <w:sz w:val="16"/>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DA139A"/>
    <w:multiLevelType w:val="hybridMultilevel"/>
    <w:tmpl w:val="28A6F140"/>
    <w:lvl w:ilvl="0" w:tplc="A44C9F62">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56415B"/>
    <w:multiLevelType w:val="hybridMultilevel"/>
    <w:tmpl w:val="DE2E3516"/>
    <w:lvl w:ilvl="0" w:tplc="FF04CAE4">
      <w:start w:val="1"/>
      <w:numFmt w:val="decimal"/>
      <w:lvlText w:val="%1."/>
      <w:lvlJc w:val="left"/>
      <w:pPr>
        <w:ind w:left="1280" w:hanging="360"/>
      </w:pPr>
    </w:lvl>
    <w:lvl w:ilvl="1" w:tplc="222E8944">
      <w:start w:val="1"/>
      <w:numFmt w:val="decimal"/>
      <w:lvlText w:val="%2."/>
      <w:lvlJc w:val="left"/>
      <w:pPr>
        <w:ind w:left="1280" w:hanging="360"/>
      </w:pPr>
    </w:lvl>
    <w:lvl w:ilvl="2" w:tplc="90E63BA2">
      <w:start w:val="1"/>
      <w:numFmt w:val="decimal"/>
      <w:lvlText w:val="%3."/>
      <w:lvlJc w:val="left"/>
      <w:pPr>
        <w:ind w:left="1280" w:hanging="360"/>
      </w:pPr>
    </w:lvl>
    <w:lvl w:ilvl="3" w:tplc="3F84F714">
      <w:start w:val="1"/>
      <w:numFmt w:val="decimal"/>
      <w:lvlText w:val="%4."/>
      <w:lvlJc w:val="left"/>
      <w:pPr>
        <w:ind w:left="1280" w:hanging="360"/>
      </w:pPr>
    </w:lvl>
    <w:lvl w:ilvl="4" w:tplc="7FEE7112">
      <w:start w:val="1"/>
      <w:numFmt w:val="decimal"/>
      <w:lvlText w:val="%5."/>
      <w:lvlJc w:val="left"/>
      <w:pPr>
        <w:ind w:left="1280" w:hanging="360"/>
      </w:pPr>
    </w:lvl>
    <w:lvl w:ilvl="5" w:tplc="431AB34A">
      <w:start w:val="1"/>
      <w:numFmt w:val="decimal"/>
      <w:lvlText w:val="%6."/>
      <w:lvlJc w:val="left"/>
      <w:pPr>
        <w:ind w:left="1280" w:hanging="360"/>
      </w:pPr>
    </w:lvl>
    <w:lvl w:ilvl="6" w:tplc="906CFCAE">
      <w:start w:val="1"/>
      <w:numFmt w:val="decimal"/>
      <w:lvlText w:val="%7."/>
      <w:lvlJc w:val="left"/>
      <w:pPr>
        <w:ind w:left="1280" w:hanging="360"/>
      </w:pPr>
    </w:lvl>
    <w:lvl w:ilvl="7" w:tplc="3B963488">
      <w:start w:val="1"/>
      <w:numFmt w:val="decimal"/>
      <w:lvlText w:val="%8."/>
      <w:lvlJc w:val="left"/>
      <w:pPr>
        <w:ind w:left="1280" w:hanging="360"/>
      </w:pPr>
    </w:lvl>
    <w:lvl w:ilvl="8" w:tplc="A2CACD48">
      <w:start w:val="1"/>
      <w:numFmt w:val="decimal"/>
      <w:lvlText w:val="%9."/>
      <w:lvlJc w:val="left"/>
      <w:pPr>
        <w:ind w:left="1280" w:hanging="360"/>
      </w:pPr>
    </w:lvl>
  </w:abstractNum>
  <w:abstractNum w:abstractNumId="23" w15:restartNumberingAfterBreak="0">
    <w:nsid w:val="6727B91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F146868"/>
    <w:multiLevelType w:val="hybridMultilevel"/>
    <w:tmpl w:val="47C48480"/>
    <w:lvl w:ilvl="0" w:tplc="C07CE0A6">
      <w:start w:val="1"/>
      <w:numFmt w:val="lowerLetter"/>
      <w:lvlText w:val="%1)"/>
      <w:lvlJc w:val="left"/>
      <w:pPr>
        <w:ind w:left="1020" w:hanging="360"/>
      </w:pPr>
    </w:lvl>
    <w:lvl w:ilvl="1" w:tplc="F36C2998">
      <w:start w:val="1"/>
      <w:numFmt w:val="lowerLetter"/>
      <w:lvlText w:val="%2)"/>
      <w:lvlJc w:val="left"/>
      <w:pPr>
        <w:ind w:left="1020" w:hanging="360"/>
      </w:pPr>
    </w:lvl>
    <w:lvl w:ilvl="2" w:tplc="1598B762">
      <w:start w:val="1"/>
      <w:numFmt w:val="lowerLetter"/>
      <w:lvlText w:val="%3)"/>
      <w:lvlJc w:val="left"/>
      <w:pPr>
        <w:ind w:left="1020" w:hanging="360"/>
      </w:pPr>
    </w:lvl>
    <w:lvl w:ilvl="3" w:tplc="DACECD0A">
      <w:start w:val="1"/>
      <w:numFmt w:val="lowerLetter"/>
      <w:lvlText w:val="%4)"/>
      <w:lvlJc w:val="left"/>
      <w:pPr>
        <w:ind w:left="1020" w:hanging="360"/>
      </w:pPr>
    </w:lvl>
    <w:lvl w:ilvl="4" w:tplc="7CA077CE">
      <w:start w:val="1"/>
      <w:numFmt w:val="lowerLetter"/>
      <w:lvlText w:val="%5)"/>
      <w:lvlJc w:val="left"/>
      <w:pPr>
        <w:ind w:left="1020" w:hanging="360"/>
      </w:pPr>
    </w:lvl>
    <w:lvl w:ilvl="5" w:tplc="7DE8C44E">
      <w:start w:val="1"/>
      <w:numFmt w:val="lowerLetter"/>
      <w:lvlText w:val="%6)"/>
      <w:lvlJc w:val="left"/>
      <w:pPr>
        <w:ind w:left="1020" w:hanging="360"/>
      </w:pPr>
    </w:lvl>
    <w:lvl w:ilvl="6" w:tplc="617A16DA">
      <w:start w:val="1"/>
      <w:numFmt w:val="lowerLetter"/>
      <w:lvlText w:val="%7)"/>
      <w:lvlJc w:val="left"/>
      <w:pPr>
        <w:ind w:left="1020" w:hanging="360"/>
      </w:pPr>
    </w:lvl>
    <w:lvl w:ilvl="7" w:tplc="32322ECC">
      <w:start w:val="1"/>
      <w:numFmt w:val="lowerLetter"/>
      <w:lvlText w:val="%8)"/>
      <w:lvlJc w:val="left"/>
      <w:pPr>
        <w:ind w:left="1020" w:hanging="360"/>
      </w:pPr>
    </w:lvl>
    <w:lvl w:ilvl="8" w:tplc="CC10388C">
      <w:start w:val="1"/>
      <w:numFmt w:val="lowerLetter"/>
      <w:lvlText w:val="%9)"/>
      <w:lvlJc w:val="left"/>
      <w:pPr>
        <w:ind w:left="1020" w:hanging="360"/>
      </w:pPr>
    </w:lvl>
  </w:abstractNum>
  <w:num w:numId="1" w16cid:durableId="1449739818">
    <w:abstractNumId w:val="9"/>
  </w:num>
  <w:num w:numId="2" w16cid:durableId="1800221843">
    <w:abstractNumId w:val="8"/>
  </w:num>
  <w:num w:numId="3" w16cid:durableId="995375713">
    <w:abstractNumId w:val="21"/>
  </w:num>
  <w:num w:numId="4" w16cid:durableId="1385103445">
    <w:abstractNumId w:val="13"/>
  </w:num>
  <w:num w:numId="5" w16cid:durableId="194932900">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6" w16cid:durableId="1262184919">
    <w:abstractNumId w:val="19"/>
  </w:num>
  <w:num w:numId="7" w16cid:durableId="685792655">
    <w:abstractNumId w:val="17"/>
  </w:num>
  <w:num w:numId="8" w16cid:durableId="22249175">
    <w:abstractNumId w:val="20"/>
  </w:num>
  <w:num w:numId="9" w16cid:durableId="1015499639">
    <w:abstractNumId w:val="16"/>
    <w:lvlOverride w:ilvl="0">
      <w:lvl w:ilvl="0">
        <w:start w:val="1"/>
        <w:numFmt w:val="decimal"/>
        <w:pStyle w:val="RB1"/>
        <w:lvlText w:val="%1"/>
        <w:lvlJc w:val="left"/>
        <w:pPr>
          <w:tabs>
            <w:tab w:val="num" w:pos="493"/>
          </w:tabs>
          <w:ind w:left="493" w:hanging="493"/>
        </w:pPr>
        <w:rPr>
          <w:rFonts w:hint="default"/>
        </w:rPr>
      </w:lvl>
    </w:lvlOverride>
  </w:num>
  <w:num w:numId="10" w16cid:durableId="2010517247">
    <w:abstractNumId w:val="10"/>
  </w:num>
  <w:num w:numId="11" w16cid:durableId="926427846">
    <w:abstractNumId w:val="16"/>
    <w:lvlOverride w:ilvl="0">
      <w:lvl w:ilvl="0">
        <w:start w:val="1"/>
        <w:numFmt w:val="decimal"/>
        <w:pStyle w:val="RB1"/>
        <w:lvlText w:val="%1"/>
        <w:lvlJc w:val="left"/>
        <w:pPr>
          <w:tabs>
            <w:tab w:val="num" w:pos="493"/>
          </w:tabs>
          <w:ind w:left="493" w:hanging="493"/>
        </w:pPr>
        <w:rPr>
          <w:rFonts w:hint="default"/>
        </w:rPr>
      </w:lvl>
    </w:lvlOverride>
  </w:num>
  <w:num w:numId="12" w16cid:durableId="335353589">
    <w:abstractNumId w:val="16"/>
    <w:lvlOverride w:ilvl="0">
      <w:lvl w:ilvl="0">
        <w:start w:val="1"/>
        <w:numFmt w:val="decimal"/>
        <w:pStyle w:val="RB1"/>
        <w:lvlText w:val="%1"/>
        <w:lvlJc w:val="left"/>
        <w:pPr>
          <w:tabs>
            <w:tab w:val="num" w:pos="493"/>
          </w:tabs>
          <w:ind w:left="493" w:hanging="493"/>
        </w:pPr>
        <w:rPr>
          <w:rFonts w:hint="default"/>
        </w:rPr>
      </w:lvl>
    </w:lvlOverride>
  </w:num>
  <w:num w:numId="13" w16cid:durableId="1861889399">
    <w:abstractNumId w:val="16"/>
    <w:lvlOverride w:ilvl="0">
      <w:lvl w:ilvl="0">
        <w:start w:val="1"/>
        <w:numFmt w:val="decimal"/>
        <w:pStyle w:val="RB1"/>
        <w:lvlText w:val="%1"/>
        <w:lvlJc w:val="left"/>
        <w:pPr>
          <w:tabs>
            <w:tab w:val="num" w:pos="493"/>
          </w:tabs>
          <w:ind w:left="493" w:hanging="493"/>
        </w:pPr>
        <w:rPr>
          <w:rFonts w:hint="default"/>
        </w:rPr>
      </w:lvl>
    </w:lvlOverride>
  </w:num>
  <w:num w:numId="14" w16cid:durableId="1567960047">
    <w:abstractNumId w:val="23"/>
  </w:num>
  <w:num w:numId="15" w16cid:durableId="834224516">
    <w:abstractNumId w:val="5"/>
  </w:num>
  <w:num w:numId="16" w16cid:durableId="1843860137">
    <w:abstractNumId w:val="14"/>
  </w:num>
  <w:num w:numId="17" w16cid:durableId="1000817327">
    <w:abstractNumId w:val="11"/>
  </w:num>
  <w:num w:numId="18" w16cid:durableId="1123118299">
    <w:abstractNumId w:val="12"/>
  </w:num>
  <w:num w:numId="19" w16cid:durableId="929503739">
    <w:abstractNumId w:val="0"/>
  </w:num>
  <w:num w:numId="20" w16cid:durableId="565530541">
    <w:abstractNumId w:val="7"/>
  </w:num>
  <w:num w:numId="21" w16cid:durableId="1850675869">
    <w:abstractNumId w:val="18"/>
  </w:num>
  <w:num w:numId="22" w16cid:durableId="1430850585">
    <w:abstractNumId w:val="15"/>
  </w:num>
  <w:num w:numId="23" w16cid:durableId="1200165289">
    <w:abstractNumId w:val="6"/>
  </w:num>
  <w:num w:numId="24" w16cid:durableId="632104258">
    <w:abstractNumId w:val="2"/>
  </w:num>
  <w:num w:numId="25" w16cid:durableId="1939362273">
    <w:abstractNumId w:val="3"/>
  </w:num>
  <w:num w:numId="26" w16cid:durableId="2145737668">
    <w:abstractNumId w:val="4"/>
  </w:num>
  <w:num w:numId="27" w16cid:durableId="867328381">
    <w:abstractNumId w:val="1"/>
  </w:num>
  <w:num w:numId="28" w16cid:durableId="592856489">
    <w:abstractNumId w:val="16"/>
    <w:lvlOverride w:ilvl="0">
      <w:lvl w:ilvl="0">
        <w:start w:val="1"/>
        <w:numFmt w:val="lowerLetter"/>
        <w:pStyle w:val="RB1"/>
        <w:lvlText w:val="%1)"/>
        <w:lvlJc w:val="left"/>
        <w:pPr>
          <w:ind w:left="360" w:hanging="360"/>
        </w:pPr>
        <w:rPr>
          <w:rFonts w:ascii="Verdana" w:hAnsi="Verdana" w:hint="default"/>
        </w:r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2135903332">
    <w:abstractNumId w:val="22"/>
  </w:num>
  <w:num w:numId="30" w16cid:durableId="1722827354">
    <w:abstractNumId w:val="16"/>
    <w:lvlOverride w:ilvl="0">
      <w:lvl w:ilvl="0">
        <w:start w:val="1"/>
        <w:numFmt w:val="lowerLetter"/>
        <w:pStyle w:val="RB1"/>
        <w:lvlText w:val="%1)"/>
        <w:lvlJc w:val="left"/>
        <w:pPr>
          <w:ind w:left="360" w:hanging="360"/>
        </w:pPr>
        <w:rPr>
          <w:rFonts w:ascii="Verdana" w:hAnsi="Verdana" w:hint="default"/>
        </w:rPr>
      </w:lvl>
    </w:lvlOverride>
    <w:lvlOverride w:ilvl="1">
      <w:lvl w:ilvl="1">
        <w:start w:val="1"/>
        <w:numFmt w:val="lowerRoman"/>
        <w:pStyle w:val="RB2"/>
        <w:lvlText w:val="%2."/>
        <w:lvlJc w:val="left"/>
        <w:pPr>
          <w:ind w:left="714" w:hanging="357"/>
        </w:pPr>
      </w:lvl>
    </w:lvlOverride>
    <w:lvlOverride w:ilvl="2">
      <w:lvl w:ilvl="2">
        <w:start w:val="1"/>
        <w:numFmt w:val="bullet"/>
        <w:pStyle w:val="RB3"/>
        <w:lvlText w:val=""/>
        <w:lvlJc w:val="left"/>
        <w:pPr>
          <w:tabs>
            <w:tab w:val="num" w:pos="1134"/>
          </w:tabs>
          <w:ind w:left="1134" w:hanging="420"/>
        </w:pPr>
        <w:rPr>
          <w:rFonts w:ascii="Symbol" w:hAnsi="Symbol" w:hint="default"/>
          <w:color w:val="auto"/>
        </w:r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16cid:durableId="1082026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3831315">
    <w:abstractNumId w:val="24"/>
  </w:num>
  <w:num w:numId="33" w16cid:durableId="2013756200">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4" w16cid:durableId="1853520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111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0550055">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7" w16cid:durableId="1534076312">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8" w16cid:durableId="984889709">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9" w16cid:durableId="453796543">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0" w16cid:durableId="1554579829">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1" w16cid:durableId="812598095">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2" w16cid:durableId="738943119">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3" w16cid:durableId="925113993">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4" w16cid:durableId="31271648">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567"/>
  <w:drawingGridHorizontalSpacing w:val="171"/>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02"/>
    <w:rsid w:val="0000066F"/>
    <w:rsid w:val="00002226"/>
    <w:rsid w:val="00002A24"/>
    <w:rsid w:val="00003843"/>
    <w:rsid w:val="00005631"/>
    <w:rsid w:val="000101BD"/>
    <w:rsid w:val="0001052F"/>
    <w:rsid w:val="00010992"/>
    <w:rsid w:val="000119DE"/>
    <w:rsid w:val="00011A9B"/>
    <w:rsid w:val="00011BAB"/>
    <w:rsid w:val="00012374"/>
    <w:rsid w:val="00016056"/>
    <w:rsid w:val="00016F99"/>
    <w:rsid w:val="00017377"/>
    <w:rsid w:val="000178FD"/>
    <w:rsid w:val="00017C18"/>
    <w:rsid w:val="00017FF6"/>
    <w:rsid w:val="00020542"/>
    <w:rsid w:val="000219AB"/>
    <w:rsid w:val="00022A16"/>
    <w:rsid w:val="000241C0"/>
    <w:rsid w:val="000254F9"/>
    <w:rsid w:val="00026292"/>
    <w:rsid w:val="00030688"/>
    <w:rsid w:val="00031C24"/>
    <w:rsid w:val="00035877"/>
    <w:rsid w:val="00035D36"/>
    <w:rsid w:val="00036EB0"/>
    <w:rsid w:val="00036FE9"/>
    <w:rsid w:val="00037491"/>
    <w:rsid w:val="00040057"/>
    <w:rsid w:val="00040F97"/>
    <w:rsid w:val="0004207C"/>
    <w:rsid w:val="00042A28"/>
    <w:rsid w:val="00043EE7"/>
    <w:rsid w:val="00044B78"/>
    <w:rsid w:val="0004532F"/>
    <w:rsid w:val="0004702F"/>
    <w:rsid w:val="00047BA9"/>
    <w:rsid w:val="00050573"/>
    <w:rsid w:val="00052D99"/>
    <w:rsid w:val="000530FC"/>
    <w:rsid w:val="00053FB2"/>
    <w:rsid w:val="00057145"/>
    <w:rsid w:val="00057EAD"/>
    <w:rsid w:val="00060613"/>
    <w:rsid w:val="00060779"/>
    <w:rsid w:val="00060C84"/>
    <w:rsid w:val="00061164"/>
    <w:rsid w:val="00061EDF"/>
    <w:rsid w:val="000620BA"/>
    <w:rsid w:val="00062480"/>
    <w:rsid w:val="00062974"/>
    <w:rsid w:val="00063BA6"/>
    <w:rsid w:val="00063E03"/>
    <w:rsid w:val="00066B73"/>
    <w:rsid w:val="00067498"/>
    <w:rsid w:val="00067FA5"/>
    <w:rsid w:val="00070200"/>
    <w:rsid w:val="00071648"/>
    <w:rsid w:val="00073C58"/>
    <w:rsid w:val="00075221"/>
    <w:rsid w:val="000758E5"/>
    <w:rsid w:val="00075A18"/>
    <w:rsid w:val="000765F3"/>
    <w:rsid w:val="00077480"/>
    <w:rsid w:val="00077BCF"/>
    <w:rsid w:val="00081B15"/>
    <w:rsid w:val="00082167"/>
    <w:rsid w:val="00083A2E"/>
    <w:rsid w:val="00085D6F"/>
    <w:rsid w:val="000860B2"/>
    <w:rsid w:val="00087689"/>
    <w:rsid w:val="00090E16"/>
    <w:rsid w:val="00092582"/>
    <w:rsid w:val="00093926"/>
    <w:rsid w:val="000952E1"/>
    <w:rsid w:val="000974B0"/>
    <w:rsid w:val="00097BD9"/>
    <w:rsid w:val="000A1E46"/>
    <w:rsid w:val="000A2E8E"/>
    <w:rsid w:val="000A3552"/>
    <w:rsid w:val="000A3AC5"/>
    <w:rsid w:val="000A4AC8"/>
    <w:rsid w:val="000A585C"/>
    <w:rsid w:val="000B233D"/>
    <w:rsid w:val="000B3D6A"/>
    <w:rsid w:val="000B5006"/>
    <w:rsid w:val="000B7923"/>
    <w:rsid w:val="000C1BEE"/>
    <w:rsid w:val="000C3AC2"/>
    <w:rsid w:val="000C4DF9"/>
    <w:rsid w:val="000C5580"/>
    <w:rsid w:val="000C5760"/>
    <w:rsid w:val="000D0F62"/>
    <w:rsid w:val="000D1561"/>
    <w:rsid w:val="000D5196"/>
    <w:rsid w:val="000D58C1"/>
    <w:rsid w:val="000D61D3"/>
    <w:rsid w:val="000D6619"/>
    <w:rsid w:val="000D6EAA"/>
    <w:rsid w:val="000D7709"/>
    <w:rsid w:val="000E01D1"/>
    <w:rsid w:val="000E153E"/>
    <w:rsid w:val="000E2708"/>
    <w:rsid w:val="000E2C4F"/>
    <w:rsid w:val="000E3FDC"/>
    <w:rsid w:val="000E74F9"/>
    <w:rsid w:val="000F229E"/>
    <w:rsid w:val="000F2394"/>
    <w:rsid w:val="000F2874"/>
    <w:rsid w:val="000F3510"/>
    <w:rsid w:val="000F57CB"/>
    <w:rsid w:val="000F5C9B"/>
    <w:rsid w:val="000F6D91"/>
    <w:rsid w:val="00100954"/>
    <w:rsid w:val="00101F33"/>
    <w:rsid w:val="00104782"/>
    <w:rsid w:val="0010593C"/>
    <w:rsid w:val="00105A72"/>
    <w:rsid w:val="00107573"/>
    <w:rsid w:val="00107E06"/>
    <w:rsid w:val="00107FB9"/>
    <w:rsid w:val="00111FE0"/>
    <w:rsid w:val="00112287"/>
    <w:rsid w:val="001152AC"/>
    <w:rsid w:val="001160C6"/>
    <w:rsid w:val="00117853"/>
    <w:rsid w:val="00121B7D"/>
    <w:rsid w:val="00122F04"/>
    <w:rsid w:val="00123126"/>
    <w:rsid w:val="00123FD3"/>
    <w:rsid w:val="00124424"/>
    <w:rsid w:val="00124937"/>
    <w:rsid w:val="001273C6"/>
    <w:rsid w:val="00131C12"/>
    <w:rsid w:val="001325D7"/>
    <w:rsid w:val="00133EC7"/>
    <w:rsid w:val="001342CA"/>
    <w:rsid w:val="001358E3"/>
    <w:rsid w:val="00135C05"/>
    <w:rsid w:val="00136D48"/>
    <w:rsid w:val="0013734B"/>
    <w:rsid w:val="001377F0"/>
    <w:rsid w:val="00137F60"/>
    <w:rsid w:val="0014095D"/>
    <w:rsid w:val="00142B40"/>
    <w:rsid w:val="00142E81"/>
    <w:rsid w:val="00142FAA"/>
    <w:rsid w:val="00143A56"/>
    <w:rsid w:val="001446B4"/>
    <w:rsid w:val="0014570A"/>
    <w:rsid w:val="00151C12"/>
    <w:rsid w:val="00151F57"/>
    <w:rsid w:val="0015298D"/>
    <w:rsid w:val="00152BC9"/>
    <w:rsid w:val="00153A2D"/>
    <w:rsid w:val="001546B5"/>
    <w:rsid w:val="001549AE"/>
    <w:rsid w:val="0015702A"/>
    <w:rsid w:val="0016372A"/>
    <w:rsid w:val="00163E44"/>
    <w:rsid w:val="00164367"/>
    <w:rsid w:val="0016460F"/>
    <w:rsid w:val="00165115"/>
    <w:rsid w:val="00165922"/>
    <w:rsid w:val="00167787"/>
    <w:rsid w:val="001677F4"/>
    <w:rsid w:val="001725B1"/>
    <w:rsid w:val="00172782"/>
    <w:rsid w:val="001738FE"/>
    <w:rsid w:val="00174446"/>
    <w:rsid w:val="001747B2"/>
    <w:rsid w:val="00174D43"/>
    <w:rsid w:val="00176890"/>
    <w:rsid w:val="00180EEF"/>
    <w:rsid w:val="00181607"/>
    <w:rsid w:val="001820D2"/>
    <w:rsid w:val="00182F91"/>
    <w:rsid w:val="0018394B"/>
    <w:rsid w:val="00183C53"/>
    <w:rsid w:val="00184214"/>
    <w:rsid w:val="00187A25"/>
    <w:rsid w:val="00187ED3"/>
    <w:rsid w:val="00191547"/>
    <w:rsid w:val="00191740"/>
    <w:rsid w:val="00193D62"/>
    <w:rsid w:val="00195125"/>
    <w:rsid w:val="00195272"/>
    <w:rsid w:val="00196145"/>
    <w:rsid w:val="00196428"/>
    <w:rsid w:val="00196A34"/>
    <w:rsid w:val="001A11D9"/>
    <w:rsid w:val="001A157F"/>
    <w:rsid w:val="001A22C9"/>
    <w:rsid w:val="001A3450"/>
    <w:rsid w:val="001A5600"/>
    <w:rsid w:val="001A6152"/>
    <w:rsid w:val="001A62F4"/>
    <w:rsid w:val="001B12D1"/>
    <w:rsid w:val="001B146B"/>
    <w:rsid w:val="001B31CD"/>
    <w:rsid w:val="001B4CC2"/>
    <w:rsid w:val="001B6DB3"/>
    <w:rsid w:val="001B6E5E"/>
    <w:rsid w:val="001B7733"/>
    <w:rsid w:val="001C02A9"/>
    <w:rsid w:val="001C11E8"/>
    <w:rsid w:val="001C237E"/>
    <w:rsid w:val="001C3DE0"/>
    <w:rsid w:val="001C4DAB"/>
    <w:rsid w:val="001C5413"/>
    <w:rsid w:val="001C56B8"/>
    <w:rsid w:val="001C5F3E"/>
    <w:rsid w:val="001C67CC"/>
    <w:rsid w:val="001C6C37"/>
    <w:rsid w:val="001D1880"/>
    <w:rsid w:val="001D3236"/>
    <w:rsid w:val="001D3565"/>
    <w:rsid w:val="001D399E"/>
    <w:rsid w:val="001D3A0F"/>
    <w:rsid w:val="001D4770"/>
    <w:rsid w:val="001D4CA3"/>
    <w:rsid w:val="001D55D3"/>
    <w:rsid w:val="001D60BD"/>
    <w:rsid w:val="001D62CB"/>
    <w:rsid w:val="001E0E24"/>
    <w:rsid w:val="001E2C0E"/>
    <w:rsid w:val="001E2C0F"/>
    <w:rsid w:val="001E3337"/>
    <w:rsid w:val="001E4C46"/>
    <w:rsid w:val="001E63B1"/>
    <w:rsid w:val="001E6998"/>
    <w:rsid w:val="001E6FBA"/>
    <w:rsid w:val="001F004B"/>
    <w:rsid w:val="001F1B06"/>
    <w:rsid w:val="001F3E6C"/>
    <w:rsid w:val="001F4219"/>
    <w:rsid w:val="001F4E4C"/>
    <w:rsid w:val="001F520B"/>
    <w:rsid w:val="001F5320"/>
    <w:rsid w:val="001F5727"/>
    <w:rsid w:val="001F7B3D"/>
    <w:rsid w:val="00200A4A"/>
    <w:rsid w:val="002018C6"/>
    <w:rsid w:val="0020352E"/>
    <w:rsid w:val="00203FD3"/>
    <w:rsid w:val="00204B94"/>
    <w:rsid w:val="00204E09"/>
    <w:rsid w:val="0020703C"/>
    <w:rsid w:val="00210410"/>
    <w:rsid w:val="00211753"/>
    <w:rsid w:val="00214533"/>
    <w:rsid w:val="0022020D"/>
    <w:rsid w:val="00220750"/>
    <w:rsid w:val="00221D29"/>
    <w:rsid w:val="0022252C"/>
    <w:rsid w:val="0022482F"/>
    <w:rsid w:val="00224D6B"/>
    <w:rsid w:val="0022543B"/>
    <w:rsid w:val="0022667A"/>
    <w:rsid w:val="00226EB6"/>
    <w:rsid w:val="002275E1"/>
    <w:rsid w:val="00227FC3"/>
    <w:rsid w:val="00232878"/>
    <w:rsid w:val="002331F8"/>
    <w:rsid w:val="00234082"/>
    <w:rsid w:val="00234782"/>
    <w:rsid w:val="002414E0"/>
    <w:rsid w:val="00241C38"/>
    <w:rsid w:val="00242A3A"/>
    <w:rsid w:val="00242AD3"/>
    <w:rsid w:val="002435AE"/>
    <w:rsid w:val="00243932"/>
    <w:rsid w:val="00243F83"/>
    <w:rsid w:val="0024423A"/>
    <w:rsid w:val="00245618"/>
    <w:rsid w:val="0024583F"/>
    <w:rsid w:val="0025009A"/>
    <w:rsid w:val="0025062C"/>
    <w:rsid w:val="0025124F"/>
    <w:rsid w:val="00251250"/>
    <w:rsid w:val="002515DC"/>
    <w:rsid w:val="00252995"/>
    <w:rsid w:val="00252A27"/>
    <w:rsid w:val="00252CCC"/>
    <w:rsid w:val="0025452D"/>
    <w:rsid w:val="00255560"/>
    <w:rsid w:val="002557C6"/>
    <w:rsid w:val="00260C52"/>
    <w:rsid w:val="002625EF"/>
    <w:rsid w:val="002639A0"/>
    <w:rsid w:val="00265341"/>
    <w:rsid w:val="002677F5"/>
    <w:rsid w:val="002711C0"/>
    <w:rsid w:val="0027221C"/>
    <w:rsid w:val="00272942"/>
    <w:rsid w:val="00273F44"/>
    <w:rsid w:val="002749EA"/>
    <w:rsid w:val="00275450"/>
    <w:rsid w:val="00280D95"/>
    <w:rsid w:val="00281538"/>
    <w:rsid w:val="002819FF"/>
    <w:rsid w:val="00282DBC"/>
    <w:rsid w:val="00283527"/>
    <w:rsid w:val="00286A24"/>
    <w:rsid w:val="00290094"/>
    <w:rsid w:val="00293A2C"/>
    <w:rsid w:val="00293C53"/>
    <w:rsid w:val="0029452A"/>
    <w:rsid w:val="00295CC3"/>
    <w:rsid w:val="00295EF9"/>
    <w:rsid w:val="00296C33"/>
    <w:rsid w:val="00296D5E"/>
    <w:rsid w:val="00297D55"/>
    <w:rsid w:val="002A117A"/>
    <w:rsid w:val="002A13F3"/>
    <w:rsid w:val="002A2FAA"/>
    <w:rsid w:val="002A39A3"/>
    <w:rsid w:val="002A3F82"/>
    <w:rsid w:val="002A7988"/>
    <w:rsid w:val="002B02CF"/>
    <w:rsid w:val="002B13DF"/>
    <w:rsid w:val="002B1559"/>
    <w:rsid w:val="002B19EE"/>
    <w:rsid w:val="002B2D74"/>
    <w:rsid w:val="002B4B59"/>
    <w:rsid w:val="002B54B3"/>
    <w:rsid w:val="002B6B05"/>
    <w:rsid w:val="002B7BBF"/>
    <w:rsid w:val="002C06BA"/>
    <w:rsid w:val="002C29F9"/>
    <w:rsid w:val="002C4410"/>
    <w:rsid w:val="002C4B84"/>
    <w:rsid w:val="002C53AA"/>
    <w:rsid w:val="002C5440"/>
    <w:rsid w:val="002C64C6"/>
    <w:rsid w:val="002D18D3"/>
    <w:rsid w:val="002D2C04"/>
    <w:rsid w:val="002D2CA4"/>
    <w:rsid w:val="002D3407"/>
    <w:rsid w:val="002D51F4"/>
    <w:rsid w:val="002D63E8"/>
    <w:rsid w:val="002D65E7"/>
    <w:rsid w:val="002D6A8E"/>
    <w:rsid w:val="002D7039"/>
    <w:rsid w:val="002D755C"/>
    <w:rsid w:val="002D7815"/>
    <w:rsid w:val="002D79DF"/>
    <w:rsid w:val="002D7AFC"/>
    <w:rsid w:val="002E1EF0"/>
    <w:rsid w:val="002E28AC"/>
    <w:rsid w:val="002E2AD7"/>
    <w:rsid w:val="002E381E"/>
    <w:rsid w:val="002E45AB"/>
    <w:rsid w:val="002E57DC"/>
    <w:rsid w:val="002E6C00"/>
    <w:rsid w:val="002E7138"/>
    <w:rsid w:val="002F0094"/>
    <w:rsid w:val="002F04ED"/>
    <w:rsid w:val="002F2CD3"/>
    <w:rsid w:val="002F437D"/>
    <w:rsid w:val="002F53BF"/>
    <w:rsid w:val="002F5940"/>
    <w:rsid w:val="002F5B51"/>
    <w:rsid w:val="002F7CAB"/>
    <w:rsid w:val="002F7E51"/>
    <w:rsid w:val="00300CDA"/>
    <w:rsid w:val="00300FA8"/>
    <w:rsid w:val="003014F0"/>
    <w:rsid w:val="00304C47"/>
    <w:rsid w:val="0030796B"/>
    <w:rsid w:val="00307C80"/>
    <w:rsid w:val="00307D98"/>
    <w:rsid w:val="00311571"/>
    <w:rsid w:val="00313949"/>
    <w:rsid w:val="003143FD"/>
    <w:rsid w:val="00314C78"/>
    <w:rsid w:val="00315F2C"/>
    <w:rsid w:val="003161F3"/>
    <w:rsid w:val="00316832"/>
    <w:rsid w:val="00316CB7"/>
    <w:rsid w:val="0032142D"/>
    <w:rsid w:val="00322B31"/>
    <w:rsid w:val="003230E8"/>
    <w:rsid w:val="003238B1"/>
    <w:rsid w:val="00323CC8"/>
    <w:rsid w:val="00324810"/>
    <w:rsid w:val="00324D7D"/>
    <w:rsid w:val="00326AD9"/>
    <w:rsid w:val="00326D90"/>
    <w:rsid w:val="003271FC"/>
    <w:rsid w:val="00327413"/>
    <w:rsid w:val="00327C36"/>
    <w:rsid w:val="00331DDE"/>
    <w:rsid w:val="00332B27"/>
    <w:rsid w:val="0033401B"/>
    <w:rsid w:val="003358D7"/>
    <w:rsid w:val="00336940"/>
    <w:rsid w:val="00337630"/>
    <w:rsid w:val="00340CA5"/>
    <w:rsid w:val="003426A4"/>
    <w:rsid w:val="00342915"/>
    <w:rsid w:val="00342BF4"/>
    <w:rsid w:val="00342EC2"/>
    <w:rsid w:val="00344E9D"/>
    <w:rsid w:val="00346B3D"/>
    <w:rsid w:val="00346F74"/>
    <w:rsid w:val="00351538"/>
    <w:rsid w:val="00351CE5"/>
    <w:rsid w:val="0035248E"/>
    <w:rsid w:val="00353F1E"/>
    <w:rsid w:val="003549BC"/>
    <w:rsid w:val="00355DBA"/>
    <w:rsid w:val="00356E6D"/>
    <w:rsid w:val="00357A30"/>
    <w:rsid w:val="003600CA"/>
    <w:rsid w:val="00360354"/>
    <w:rsid w:val="00360514"/>
    <w:rsid w:val="00361A90"/>
    <w:rsid w:val="00361DB7"/>
    <w:rsid w:val="00363111"/>
    <w:rsid w:val="003635F1"/>
    <w:rsid w:val="003646EA"/>
    <w:rsid w:val="00365C15"/>
    <w:rsid w:val="003678CC"/>
    <w:rsid w:val="00373379"/>
    <w:rsid w:val="00373690"/>
    <w:rsid w:val="003751F0"/>
    <w:rsid w:val="00375F27"/>
    <w:rsid w:val="0037783D"/>
    <w:rsid w:val="003778AC"/>
    <w:rsid w:val="00380104"/>
    <w:rsid w:val="00380F39"/>
    <w:rsid w:val="00381FF3"/>
    <w:rsid w:val="003820F2"/>
    <w:rsid w:val="003823FB"/>
    <w:rsid w:val="0038273F"/>
    <w:rsid w:val="003842E7"/>
    <w:rsid w:val="00387141"/>
    <w:rsid w:val="00387662"/>
    <w:rsid w:val="00387CCD"/>
    <w:rsid w:val="00393FCF"/>
    <w:rsid w:val="0039655D"/>
    <w:rsid w:val="0039708C"/>
    <w:rsid w:val="0039774A"/>
    <w:rsid w:val="00397D96"/>
    <w:rsid w:val="003A0DF0"/>
    <w:rsid w:val="003A1BA6"/>
    <w:rsid w:val="003A45CB"/>
    <w:rsid w:val="003A5F5B"/>
    <w:rsid w:val="003A6325"/>
    <w:rsid w:val="003A6941"/>
    <w:rsid w:val="003A7E19"/>
    <w:rsid w:val="003B00CF"/>
    <w:rsid w:val="003B0172"/>
    <w:rsid w:val="003B0A3D"/>
    <w:rsid w:val="003B1778"/>
    <w:rsid w:val="003B30C3"/>
    <w:rsid w:val="003B38B9"/>
    <w:rsid w:val="003B4796"/>
    <w:rsid w:val="003B4C82"/>
    <w:rsid w:val="003B4E3D"/>
    <w:rsid w:val="003B5117"/>
    <w:rsid w:val="003B5AF6"/>
    <w:rsid w:val="003B726A"/>
    <w:rsid w:val="003C0598"/>
    <w:rsid w:val="003C07D0"/>
    <w:rsid w:val="003C0C86"/>
    <w:rsid w:val="003C1670"/>
    <w:rsid w:val="003C1F14"/>
    <w:rsid w:val="003C1F59"/>
    <w:rsid w:val="003C30C7"/>
    <w:rsid w:val="003C45B3"/>
    <w:rsid w:val="003C4628"/>
    <w:rsid w:val="003C62A3"/>
    <w:rsid w:val="003C6653"/>
    <w:rsid w:val="003C6685"/>
    <w:rsid w:val="003C6DB2"/>
    <w:rsid w:val="003D034E"/>
    <w:rsid w:val="003D142F"/>
    <w:rsid w:val="003D2823"/>
    <w:rsid w:val="003D32F2"/>
    <w:rsid w:val="003D37EC"/>
    <w:rsid w:val="003D49CC"/>
    <w:rsid w:val="003D6621"/>
    <w:rsid w:val="003D74F4"/>
    <w:rsid w:val="003E3965"/>
    <w:rsid w:val="003E4537"/>
    <w:rsid w:val="003E5045"/>
    <w:rsid w:val="003E5766"/>
    <w:rsid w:val="003E5F0C"/>
    <w:rsid w:val="003E7B06"/>
    <w:rsid w:val="003F018F"/>
    <w:rsid w:val="003F0B3F"/>
    <w:rsid w:val="003F0C78"/>
    <w:rsid w:val="003F1086"/>
    <w:rsid w:val="003F2DE8"/>
    <w:rsid w:val="003F42C7"/>
    <w:rsid w:val="003F512C"/>
    <w:rsid w:val="003F6D1F"/>
    <w:rsid w:val="004003D7"/>
    <w:rsid w:val="00401722"/>
    <w:rsid w:val="004018EA"/>
    <w:rsid w:val="0040242B"/>
    <w:rsid w:val="004040F7"/>
    <w:rsid w:val="0040583C"/>
    <w:rsid w:val="004058D6"/>
    <w:rsid w:val="00407F76"/>
    <w:rsid w:val="00411E5F"/>
    <w:rsid w:val="00411F67"/>
    <w:rsid w:val="004137ED"/>
    <w:rsid w:val="00413B55"/>
    <w:rsid w:val="0041463D"/>
    <w:rsid w:val="00416E65"/>
    <w:rsid w:val="004176B0"/>
    <w:rsid w:val="004202F4"/>
    <w:rsid w:val="004233CE"/>
    <w:rsid w:val="00423B8F"/>
    <w:rsid w:val="00423DC0"/>
    <w:rsid w:val="0042634C"/>
    <w:rsid w:val="00430029"/>
    <w:rsid w:val="00431898"/>
    <w:rsid w:val="004321D1"/>
    <w:rsid w:val="004326A9"/>
    <w:rsid w:val="00433669"/>
    <w:rsid w:val="004336E4"/>
    <w:rsid w:val="00433EEC"/>
    <w:rsid w:val="00434615"/>
    <w:rsid w:val="0043526E"/>
    <w:rsid w:val="0043595F"/>
    <w:rsid w:val="00435F2B"/>
    <w:rsid w:val="00436D3D"/>
    <w:rsid w:val="00437EF3"/>
    <w:rsid w:val="00440D8E"/>
    <w:rsid w:val="00441C8C"/>
    <w:rsid w:val="004421A9"/>
    <w:rsid w:val="00442236"/>
    <w:rsid w:val="004431E1"/>
    <w:rsid w:val="00444855"/>
    <w:rsid w:val="004452E7"/>
    <w:rsid w:val="0044597A"/>
    <w:rsid w:val="0044646E"/>
    <w:rsid w:val="00446F4A"/>
    <w:rsid w:val="004507A2"/>
    <w:rsid w:val="00451944"/>
    <w:rsid w:val="00451CF2"/>
    <w:rsid w:val="0045594F"/>
    <w:rsid w:val="00456924"/>
    <w:rsid w:val="0045721B"/>
    <w:rsid w:val="00460AA8"/>
    <w:rsid w:val="00462521"/>
    <w:rsid w:val="00463498"/>
    <w:rsid w:val="004648E9"/>
    <w:rsid w:val="00464FE6"/>
    <w:rsid w:val="00467C66"/>
    <w:rsid w:val="00470F29"/>
    <w:rsid w:val="00471910"/>
    <w:rsid w:val="004725BF"/>
    <w:rsid w:val="004735B8"/>
    <w:rsid w:val="0047418B"/>
    <w:rsid w:val="004742A5"/>
    <w:rsid w:val="00474300"/>
    <w:rsid w:val="00474372"/>
    <w:rsid w:val="004758AD"/>
    <w:rsid w:val="00477A8B"/>
    <w:rsid w:val="00477B2F"/>
    <w:rsid w:val="004803FD"/>
    <w:rsid w:val="004805A1"/>
    <w:rsid w:val="00480969"/>
    <w:rsid w:val="004813A8"/>
    <w:rsid w:val="00481545"/>
    <w:rsid w:val="004821D7"/>
    <w:rsid w:val="00482242"/>
    <w:rsid w:val="004826F7"/>
    <w:rsid w:val="00482CDB"/>
    <w:rsid w:val="0048331E"/>
    <w:rsid w:val="00491D00"/>
    <w:rsid w:val="004936BB"/>
    <w:rsid w:val="00493C6F"/>
    <w:rsid w:val="00493DFA"/>
    <w:rsid w:val="00495B0D"/>
    <w:rsid w:val="00496D3E"/>
    <w:rsid w:val="004975F8"/>
    <w:rsid w:val="004A0904"/>
    <w:rsid w:val="004A1F63"/>
    <w:rsid w:val="004A2C5E"/>
    <w:rsid w:val="004A3EA1"/>
    <w:rsid w:val="004A5EC1"/>
    <w:rsid w:val="004A74C7"/>
    <w:rsid w:val="004B0FA5"/>
    <w:rsid w:val="004B135D"/>
    <w:rsid w:val="004B2453"/>
    <w:rsid w:val="004B366D"/>
    <w:rsid w:val="004B412E"/>
    <w:rsid w:val="004B41A7"/>
    <w:rsid w:val="004B559C"/>
    <w:rsid w:val="004B55CA"/>
    <w:rsid w:val="004B565D"/>
    <w:rsid w:val="004B5CE7"/>
    <w:rsid w:val="004B6C71"/>
    <w:rsid w:val="004C05EF"/>
    <w:rsid w:val="004C1081"/>
    <w:rsid w:val="004C2051"/>
    <w:rsid w:val="004C5B39"/>
    <w:rsid w:val="004C632B"/>
    <w:rsid w:val="004C68C9"/>
    <w:rsid w:val="004C6B81"/>
    <w:rsid w:val="004C700A"/>
    <w:rsid w:val="004D2CA8"/>
    <w:rsid w:val="004D39A1"/>
    <w:rsid w:val="004D3CA3"/>
    <w:rsid w:val="004D4230"/>
    <w:rsid w:val="004D571B"/>
    <w:rsid w:val="004D6178"/>
    <w:rsid w:val="004D6481"/>
    <w:rsid w:val="004D65BA"/>
    <w:rsid w:val="004D7552"/>
    <w:rsid w:val="004E041C"/>
    <w:rsid w:val="004E081D"/>
    <w:rsid w:val="004E0B60"/>
    <w:rsid w:val="004E1C3A"/>
    <w:rsid w:val="004E2B90"/>
    <w:rsid w:val="004E2F5F"/>
    <w:rsid w:val="004E3A61"/>
    <w:rsid w:val="004E47BB"/>
    <w:rsid w:val="004E51EE"/>
    <w:rsid w:val="004E5793"/>
    <w:rsid w:val="004E5A7E"/>
    <w:rsid w:val="004E7394"/>
    <w:rsid w:val="004F045A"/>
    <w:rsid w:val="004F0D8B"/>
    <w:rsid w:val="004F47B7"/>
    <w:rsid w:val="004F4B40"/>
    <w:rsid w:val="004F4D19"/>
    <w:rsid w:val="004F592B"/>
    <w:rsid w:val="00500530"/>
    <w:rsid w:val="00500E03"/>
    <w:rsid w:val="00500F53"/>
    <w:rsid w:val="00500FA6"/>
    <w:rsid w:val="005017C2"/>
    <w:rsid w:val="005019CC"/>
    <w:rsid w:val="00501E40"/>
    <w:rsid w:val="00502AC9"/>
    <w:rsid w:val="005031F7"/>
    <w:rsid w:val="005037D5"/>
    <w:rsid w:val="00504C1E"/>
    <w:rsid w:val="00504CAB"/>
    <w:rsid w:val="0050517C"/>
    <w:rsid w:val="00505B73"/>
    <w:rsid w:val="005064E2"/>
    <w:rsid w:val="00507149"/>
    <w:rsid w:val="005111DF"/>
    <w:rsid w:val="00511597"/>
    <w:rsid w:val="005120D0"/>
    <w:rsid w:val="005144E9"/>
    <w:rsid w:val="00517061"/>
    <w:rsid w:val="0051713B"/>
    <w:rsid w:val="00517484"/>
    <w:rsid w:val="00517F2B"/>
    <w:rsid w:val="0052383D"/>
    <w:rsid w:val="00523927"/>
    <w:rsid w:val="00524597"/>
    <w:rsid w:val="00524E01"/>
    <w:rsid w:val="005251FE"/>
    <w:rsid w:val="00526BF6"/>
    <w:rsid w:val="00526C25"/>
    <w:rsid w:val="00526E0C"/>
    <w:rsid w:val="00530D2D"/>
    <w:rsid w:val="00531767"/>
    <w:rsid w:val="00531BA2"/>
    <w:rsid w:val="00532A71"/>
    <w:rsid w:val="0053642E"/>
    <w:rsid w:val="005364A9"/>
    <w:rsid w:val="00537AE2"/>
    <w:rsid w:val="00540894"/>
    <w:rsid w:val="00542A0E"/>
    <w:rsid w:val="00542C23"/>
    <w:rsid w:val="0054331E"/>
    <w:rsid w:val="00543C9D"/>
    <w:rsid w:val="00544889"/>
    <w:rsid w:val="00545660"/>
    <w:rsid w:val="00545D0F"/>
    <w:rsid w:val="005463A9"/>
    <w:rsid w:val="005503BE"/>
    <w:rsid w:val="00554FC0"/>
    <w:rsid w:val="00556B2C"/>
    <w:rsid w:val="0055788B"/>
    <w:rsid w:val="00562AB2"/>
    <w:rsid w:val="0056395C"/>
    <w:rsid w:val="00563CCC"/>
    <w:rsid w:val="005649DE"/>
    <w:rsid w:val="005654FD"/>
    <w:rsid w:val="005704D4"/>
    <w:rsid w:val="00570E4E"/>
    <w:rsid w:val="0057168E"/>
    <w:rsid w:val="00572698"/>
    <w:rsid w:val="00572C37"/>
    <w:rsid w:val="005747B3"/>
    <w:rsid w:val="00574E31"/>
    <w:rsid w:val="00574F81"/>
    <w:rsid w:val="00576935"/>
    <w:rsid w:val="00577E23"/>
    <w:rsid w:val="00580A26"/>
    <w:rsid w:val="005814AD"/>
    <w:rsid w:val="00581966"/>
    <w:rsid w:val="00582EC9"/>
    <w:rsid w:val="0058386A"/>
    <w:rsid w:val="00584325"/>
    <w:rsid w:val="00585294"/>
    <w:rsid w:val="005864EB"/>
    <w:rsid w:val="00587E56"/>
    <w:rsid w:val="00593DB9"/>
    <w:rsid w:val="005940AC"/>
    <w:rsid w:val="0059412F"/>
    <w:rsid w:val="005964CC"/>
    <w:rsid w:val="00596DE1"/>
    <w:rsid w:val="0059763D"/>
    <w:rsid w:val="005A0010"/>
    <w:rsid w:val="005A0B1B"/>
    <w:rsid w:val="005A193C"/>
    <w:rsid w:val="005A4F68"/>
    <w:rsid w:val="005A5B36"/>
    <w:rsid w:val="005A6AED"/>
    <w:rsid w:val="005A78B3"/>
    <w:rsid w:val="005B1746"/>
    <w:rsid w:val="005B1A79"/>
    <w:rsid w:val="005B23B9"/>
    <w:rsid w:val="005B2705"/>
    <w:rsid w:val="005B3B3A"/>
    <w:rsid w:val="005B3C0C"/>
    <w:rsid w:val="005B41FB"/>
    <w:rsid w:val="005B429E"/>
    <w:rsid w:val="005B439D"/>
    <w:rsid w:val="005B5B62"/>
    <w:rsid w:val="005C16A3"/>
    <w:rsid w:val="005C278D"/>
    <w:rsid w:val="005C2F0B"/>
    <w:rsid w:val="005C444F"/>
    <w:rsid w:val="005C4C55"/>
    <w:rsid w:val="005C5CAC"/>
    <w:rsid w:val="005C601F"/>
    <w:rsid w:val="005C6420"/>
    <w:rsid w:val="005D2EFB"/>
    <w:rsid w:val="005D46F2"/>
    <w:rsid w:val="005D4799"/>
    <w:rsid w:val="005D5030"/>
    <w:rsid w:val="005D780F"/>
    <w:rsid w:val="005E09F1"/>
    <w:rsid w:val="005E1C40"/>
    <w:rsid w:val="005E2918"/>
    <w:rsid w:val="005E2B9E"/>
    <w:rsid w:val="005E701B"/>
    <w:rsid w:val="005F050B"/>
    <w:rsid w:val="005F14D3"/>
    <w:rsid w:val="005F1F30"/>
    <w:rsid w:val="005F3929"/>
    <w:rsid w:val="005F3F42"/>
    <w:rsid w:val="005F4863"/>
    <w:rsid w:val="005F5D25"/>
    <w:rsid w:val="005F6368"/>
    <w:rsid w:val="0060046E"/>
    <w:rsid w:val="0060178A"/>
    <w:rsid w:val="00603230"/>
    <w:rsid w:val="006032BB"/>
    <w:rsid w:val="0060386C"/>
    <w:rsid w:val="00603937"/>
    <w:rsid w:val="00603C4C"/>
    <w:rsid w:val="00605193"/>
    <w:rsid w:val="006053A3"/>
    <w:rsid w:val="00612DA2"/>
    <w:rsid w:val="00614D39"/>
    <w:rsid w:val="00616476"/>
    <w:rsid w:val="00620E21"/>
    <w:rsid w:val="0062111B"/>
    <w:rsid w:val="00621686"/>
    <w:rsid w:val="00621C5F"/>
    <w:rsid w:val="0062290E"/>
    <w:rsid w:val="00623236"/>
    <w:rsid w:val="00623978"/>
    <w:rsid w:val="006301BF"/>
    <w:rsid w:val="00632A5F"/>
    <w:rsid w:val="00632E01"/>
    <w:rsid w:val="00634637"/>
    <w:rsid w:val="006346A3"/>
    <w:rsid w:val="00634A4E"/>
    <w:rsid w:val="00635543"/>
    <w:rsid w:val="00637995"/>
    <w:rsid w:val="00640F6F"/>
    <w:rsid w:val="00641433"/>
    <w:rsid w:val="00641829"/>
    <w:rsid w:val="00641A3F"/>
    <w:rsid w:val="00642D99"/>
    <w:rsid w:val="006430A5"/>
    <w:rsid w:val="00643367"/>
    <w:rsid w:val="00643971"/>
    <w:rsid w:val="00643D01"/>
    <w:rsid w:val="00643D92"/>
    <w:rsid w:val="0064604F"/>
    <w:rsid w:val="00647A4C"/>
    <w:rsid w:val="00647B70"/>
    <w:rsid w:val="006501AD"/>
    <w:rsid w:val="00650548"/>
    <w:rsid w:val="00650552"/>
    <w:rsid w:val="00651380"/>
    <w:rsid w:val="00653097"/>
    <w:rsid w:val="00653C9D"/>
    <w:rsid w:val="00653F44"/>
    <w:rsid w:val="00656678"/>
    <w:rsid w:val="00656783"/>
    <w:rsid w:val="00657375"/>
    <w:rsid w:val="00657990"/>
    <w:rsid w:val="0066055B"/>
    <w:rsid w:val="0066191C"/>
    <w:rsid w:val="006622F0"/>
    <w:rsid w:val="0066489B"/>
    <w:rsid w:val="00664DE5"/>
    <w:rsid w:val="0066519D"/>
    <w:rsid w:val="00665F28"/>
    <w:rsid w:val="006704F9"/>
    <w:rsid w:val="00670B34"/>
    <w:rsid w:val="00670EAF"/>
    <w:rsid w:val="006713B9"/>
    <w:rsid w:val="006716DD"/>
    <w:rsid w:val="006739B4"/>
    <w:rsid w:val="00674A40"/>
    <w:rsid w:val="00676FE5"/>
    <w:rsid w:val="00680122"/>
    <w:rsid w:val="00680754"/>
    <w:rsid w:val="006807F0"/>
    <w:rsid w:val="00682977"/>
    <w:rsid w:val="00682EA6"/>
    <w:rsid w:val="00683340"/>
    <w:rsid w:val="00686098"/>
    <w:rsid w:val="00690109"/>
    <w:rsid w:val="0069090A"/>
    <w:rsid w:val="00690DB1"/>
    <w:rsid w:val="00691854"/>
    <w:rsid w:val="006927BF"/>
    <w:rsid w:val="00692ABF"/>
    <w:rsid w:val="0069446C"/>
    <w:rsid w:val="00694583"/>
    <w:rsid w:val="00694686"/>
    <w:rsid w:val="00694F4E"/>
    <w:rsid w:val="00695412"/>
    <w:rsid w:val="00697A35"/>
    <w:rsid w:val="006A12BF"/>
    <w:rsid w:val="006A1368"/>
    <w:rsid w:val="006A2089"/>
    <w:rsid w:val="006A2CBA"/>
    <w:rsid w:val="006A4164"/>
    <w:rsid w:val="006A575D"/>
    <w:rsid w:val="006A66BC"/>
    <w:rsid w:val="006A6C84"/>
    <w:rsid w:val="006A72D7"/>
    <w:rsid w:val="006B25A4"/>
    <w:rsid w:val="006B25A7"/>
    <w:rsid w:val="006B25CB"/>
    <w:rsid w:val="006B317C"/>
    <w:rsid w:val="006B32E2"/>
    <w:rsid w:val="006B3657"/>
    <w:rsid w:val="006B3993"/>
    <w:rsid w:val="006B4F7A"/>
    <w:rsid w:val="006B5C1F"/>
    <w:rsid w:val="006B6321"/>
    <w:rsid w:val="006B64C8"/>
    <w:rsid w:val="006B6DDC"/>
    <w:rsid w:val="006B7730"/>
    <w:rsid w:val="006B7899"/>
    <w:rsid w:val="006C1762"/>
    <w:rsid w:val="006C2BD9"/>
    <w:rsid w:val="006C5B93"/>
    <w:rsid w:val="006C5D1D"/>
    <w:rsid w:val="006C64D9"/>
    <w:rsid w:val="006C659C"/>
    <w:rsid w:val="006C6D43"/>
    <w:rsid w:val="006C76BD"/>
    <w:rsid w:val="006C7BCD"/>
    <w:rsid w:val="006D03E2"/>
    <w:rsid w:val="006D0AC4"/>
    <w:rsid w:val="006D0C9A"/>
    <w:rsid w:val="006D117E"/>
    <w:rsid w:val="006D49C8"/>
    <w:rsid w:val="006D590E"/>
    <w:rsid w:val="006D60AE"/>
    <w:rsid w:val="006D678A"/>
    <w:rsid w:val="006D6A0B"/>
    <w:rsid w:val="006D6A44"/>
    <w:rsid w:val="006E04A5"/>
    <w:rsid w:val="006E07EA"/>
    <w:rsid w:val="006E1A4B"/>
    <w:rsid w:val="006E2065"/>
    <w:rsid w:val="006E2AF8"/>
    <w:rsid w:val="006E61FD"/>
    <w:rsid w:val="006E65C1"/>
    <w:rsid w:val="006F07DC"/>
    <w:rsid w:val="006F39A0"/>
    <w:rsid w:val="006F439A"/>
    <w:rsid w:val="006F63AE"/>
    <w:rsid w:val="006F68C8"/>
    <w:rsid w:val="00700A80"/>
    <w:rsid w:val="00702726"/>
    <w:rsid w:val="00702F9A"/>
    <w:rsid w:val="00704119"/>
    <w:rsid w:val="007041AC"/>
    <w:rsid w:val="00705BE5"/>
    <w:rsid w:val="00706564"/>
    <w:rsid w:val="007077CE"/>
    <w:rsid w:val="00710717"/>
    <w:rsid w:val="00710DAF"/>
    <w:rsid w:val="0071257F"/>
    <w:rsid w:val="00713049"/>
    <w:rsid w:val="00713111"/>
    <w:rsid w:val="00713498"/>
    <w:rsid w:val="00713528"/>
    <w:rsid w:val="0071435B"/>
    <w:rsid w:val="00714B2B"/>
    <w:rsid w:val="00714FC4"/>
    <w:rsid w:val="007159DF"/>
    <w:rsid w:val="00716429"/>
    <w:rsid w:val="00716FB7"/>
    <w:rsid w:val="0071787E"/>
    <w:rsid w:val="007207E9"/>
    <w:rsid w:val="00720852"/>
    <w:rsid w:val="00720FBF"/>
    <w:rsid w:val="007217C5"/>
    <w:rsid w:val="007237F7"/>
    <w:rsid w:val="00724201"/>
    <w:rsid w:val="00724FEA"/>
    <w:rsid w:val="0072575C"/>
    <w:rsid w:val="00726AAC"/>
    <w:rsid w:val="007272A3"/>
    <w:rsid w:val="00727D8B"/>
    <w:rsid w:val="00730290"/>
    <w:rsid w:val="007307A9"/>
    <w:rsid w:val="007308E7"/>
    <w:rsid w:val="007308FB"/>
    <w:rsid w:val="00730FBB"/>
    <w:rsid w:val="00731F72"/>
    <w:rsid w:val="00733A82"/>
    <w:rsid w:val="00733BA1"/>
    <w:rsid w:val="00735F14"/>
    <w:rsid w:val="00736C58"/>
    <w:rsid w:val="00736CA3"/>
    <w:rsid w:val="00737726"/>
    <w:rsid w:val="00737B33"/>
    <w:rsid w:val="00740BCF"/>
    <w:rsid w:val="00740FEC"/>
    <w:rsid w:val="00741608"/>
    <w:rsid w:val="00741DF7"/>
    <w:rsid w:val="007423B5"/>
    <w:rsid w:val="0074342F"/>
    <w:rsid w:val="00743EAA"/>
    <w:rsid w:val="0074401D"/>
    <w:rsid w:val="0074409A"/>
    <w:rsid w:val="00744585"/>
    <w:rsid w:val="0074537B"/>
    <w:rsid w:val="00746888"/>
    <w:rsid w:val="00750014"/>
    <w:rsid w:val="00752D33"/>
    <w:rsid w:val="00755B4A"/>
    <w:rsid w:val="00756B84"/>
    <w:rsid w:val="00757047"/>
    <w:rsid w:val="007574BF"/>
    <w:rsid w:val="00757560"/>
    <w:rsid w:val="00757B75"/>
    <w:rsid w:val="00760A30"/>
    <w:rsid w:val="00761C8A"/>
    <w:rsid w:val="007624B1"/>
    <w:rsid w:val="00762F56"/>
    <w:rsid w:val="007665AD"/>
    <w:rsid w:val="00773935"/>
    <w:rsid w:val="00773ADA"/>
    <w:rsid w:val="007740FC"/>
    <w:rsid w:val="00774EA8"/>
    <w:rsid w:val="007759D2"/>
    <w:rsid w:val="007764B3"/>
    <w:rsid w:val="007769E2"/>
    <w:rsid w:val="007815EC"/>
    <w:rsid w:val="00782373"/>
    <w:rsid w:val="007823AA"/>
    <w:rsid w:val="00783D61"/>
    <w:rsid w:val="00786F45"/>
    <w:rsid w:val="00786F73"/>
    <w:rsid w:val="00790569"/>
    <w:rsid w:val="007907F7"/>
    <w:rsid w:val="0079146F"/>
    <w:rsid w:val="007917A7"/>
    <w:rsid w:val="00792116"/>
    <w:rsid w:val="00793F31"/>
    <w:rsid w:val="00796093"/>
    <w:rsid w:val="00796DAB"/>
    <w:rsid w:val="00797B79"/>
    <w:rsid w:val="007A4AA7"/>
    <w:rsid w:val="007A6AFC"/>
    <w:rsid w:val="007A6CC7"/>
    <w:rsid w:val="007B04D4"/>
    <w:rsid w:val="007B0A8B"/>
    <w:rsid w:val="007B100D"/>
    <w:rsid w:val="007B240A"/>
    <w:rsid w:val="007B2E7D"/>
    <w:rsid w:val="007B406E"/>
    <w:rsid w:val="007B443E"/>
    <w:rsid w:val="007B6008"/>
    <w:rsid w:val="007B68DE"/>
    <w:rsid w:val="007B6B68"/>
    <w:rsid w:val="007C0459"/>
    <w:rsid w:val="007C1910"/>
    <w:rsid w:val="007C2532"/>
    <w:rsid w:val="007C2600"/>
    <w:rsid w:val="007C42DE"/>
    <w:rsid w:val="007C6A28"/>
    <w:rsid w:val="007C702C"/>
    <w:rsid w:val="007D091D"/>
    <w:rsid w:val="007D2682"/>
    <w:rsid w:val="007D31F5"/>
    <w:rsid w:val="007D4543"/>
    <w:rsid w:val="007D45A0"/>
    <w:rsid w:val="007D4AFD"/>
    <w:rsid w:val="007D5453"/>
    <w:rsid w:val="007D59A9"/>
    <w:rsid w:val="007D5B9F"/>
    <w:rsid w:val="007D65F9"/>
    <w:rsid w:val="007D7414"/>
    <w:rsid w:val="007E11A4"/>
    <w:rsid w:val="007E1CEE"/>
    <w:rsid w:val="007E3195"/>
    <w:rsid w:val="007E42DC"/>
    <w:rsid w:val="007E431E"/>
    <w:rsid w:val="007E6706"/>
    <w:rsid w:val="007E7880"/>
    <w:rsid w:val="007F0749"/>
    <w:rsid w:val="007F1C8C"/>
    <w:rsid w:val="007F5753"/>
    <w:rsid w:val="007F7065"/>
    <w:rsid w:val="007F762B"/>
    <w:rsid w:val="008009B3"/>
    <w:rsid w:val="0080183A"/>
    <w:rsid w:val="00801BDA"/>
    <w:rsid w:val="00803B29"/>
    <w:rsid w:val="008055AB"/>
    <w:rsid w:val="00807520"/>
    <w:rsid w:val="008076B9"/>
    <w:rsid w:val="00810627"/>
    <w:rsid w:val="008109B9"/>
    <w:rsid w:val="00810D2D"/>
    <w:rsid w:val="00811F32"/>
    <w:rsid w:val="00812B1F"/>
    <w:rsid w:val="0081355A"/>
    <w:rsid w:val="00814A80"/>
    <w:rsid w:val="008170B4"/>
    <w:rsid w:val="0082078C"/>
    <w:rsid w:val="00821E1E"/>
    <w:rsid w:val="0082529A"/>
    <w:rsid w:val="008258F0"/>
    <w:rsid w:val="00825A79"/>
    <w:rsid w:val="00825C38"/>
    <w:rsid w:val="00826147"/>
    <w:rsid w:val="00826362"/>
    <w:rsid w:val="008265B9"/>
    <w:rsid w:val="0083088C"/>
    <w:rsid w:val="00830CC7"/>
    <w:rsid w:val="008312E5"/>
    <w:rsid w:val="00834384"/>
    <w:rsid w:val="00834BEF"/>
    <w:rsid w:val="0083619F"/>
    <w:rsid w:val="0084004A"/>
    <w:rsid w:val="00840DAE"/>
    <w:rsid w:val="00842BB9"/>
    <w:rsid w:val="00842FB9"/>
    <w:rsid w:val="00843105"/>
    <w:rsid w:val="0084561C"/>
    <w:rsid w:val="00846182"/>
    <w:rsid w:val="008470A8"/>
    <w:rsid w:val="008501EB"/>
    <w:rsid w:val="00852540"/>
    <w:rsid w:val="008529DA"/>
    <w:rsid w:val="0085455F"/>
    <w:rsid w:val="008557C4"/>
    <w:rsid w:val="00855C43"/>
    <w:rsid w:val="00856A89"/>
    <w:rsid w:val="0086017F"/>
    <w:rsid w:val="00861172"/>
    <w:rsid w:val="00861C7B"/>
    <w:rsid w:val="008622C0"/>
    <w:rsid w:val="00862F81"/>
    <w:rsid w:val="00864CDD"/>
    <w:rsid w:val="00865C1D"/>
    <w:rsid w:val="00867092"/>
    <w:rsid w:val="00870F51"/>
    <w:rsid w:val="0087276F"/>
    <w:rsid w:val="00872924"/>
    <w:rsid w:val="008729F6"/>
    <w:rsid w:val="00874561"/>
    <w:rsid w:val="00875211"/>
    <w:rsid w:val="00875BD5"/>
    <w:rsid w:val="00875C83"/>
    <w:rsid w:val="00876E76"/>
    <w:rsid w:val="0087743A"/>
    <w:rsid w:val="00880F91"/>
    <w:rsid w:val="00881E46"/>
    <w:rsid w:val="0088254B"/>
    <w:rsid w:val="00883DB0"/>
    <w:rsid w:val="00883F07"/>
    <w:rsid w:val="00885B2A"/>
    <w:rsid w:val="00887CA5"/>
    <w:rsid w:val="0089026A"/>
    <w:rsid w:val="00891BDF"/>
    <w:rsid w:val="008939E0"/>
    <w:rsid w:val="00893D5A"/>
    <w:rsid w:val="00893D7F"/>
    <w:rsid w:val="0089487E"/>
    <w:rsid w:val="00895A25"/>
    <w:rsid w:val="0089691B"/>
    <w:rsid w:val="00896B01"/>
    <w:rsid w:val="00896B9C"/>
    <w:rsid w:val="00897154"/>
    <w:rsid w:val="00897DB8"/>
    <w:rsid w:val="00897DDD"/>
    <w:rsid w:val="008A15FE"/>
    <w:rsid w:val="008A1DD9"/>
    <w:rsid w:val="008A3DC7"/>
    <w:rsid w:val="008A54AE"/>
    <w:rsid w:val="008A5596"/>
    <w:rsid w:val="008A5AE6"/>
    <w:rsid w:val="008A5E62"/>
    <w:rsid w:val="008A6376"/>
    <w:rsid w:val="008A6434"/>
    <w:rsid w:val="008A72F0"/>
    <w:rsid w:val="008A7822"/>
    <w:rsid w:val="008B011B"/>
    <w:rsid w:val="008B1B57"/>
    <w:rsid w:val="008B6A19"/>
    <w:rsid w:val="008B6B9E"/>
    <w:rsid w:val="008C1489"/>
    <w:rsid w:val="008C1B31"/>
    <w:rsid w:val="008C1F0D"/>
    <w:rsid w:val="008C20FF"/>
    <w:rsid w:val="008C2256"/>
    <w:rsid w:val="008C235A"/>
    <w:rsid w:val="008C3988"/>
    <w:rsid w:val="008C4B02"/>
    <w:rsid w:val="008C4CC5"/>
    <w:rsid w:val="008C5993"/>
    <w:rsid w:val="008C6CD0"/>
    <w:rsid w:val="008C787E"/>
    <w:rsid w:val="008D07F0"/>
    <w:rsid w:val="008D2C26"/>
    <w:rsid w:val="008D2EBD"/>
    <w:rsid w:val="008D40F5"/>
    <w:rsid w:val="008D4241"/>
    <w:rsid w:val="008D47FA"/>
    <w:rsid w:val="008D5932"/>
    <w:rsid w:val="008D6EF8"/>
    <w:rsid w:val="008E2666"/>
    <w:rsid w:val="008E3B31"/>
    <w:rsid w:val="008E593A"/>
    <w:rsid w:val="008E5969"/>
    <w:rsid w:val="008E5C5C"/>
    <w:rsid w:val="008E6DB2"/>
    <w:rsid w:val="008E768F"/>
    <w:rsid w:val="008F015D"/>
    <w:rsid w:val="008F22C0"/>
    <w:rsid w:val="008F3278"/>
    <w:rsid w:val="008F4D1C"/>
    <w:rsid w:val="008F5071"/>
    <w:rsid w:val="008F5E28"/>
    <w:rsid w:val="008F660B"/>
    <w:rsid w:val="008F7832"/>
    <w:rsid w:val="008F7886"/>
    <w:rsid w:val="008F7CDF"/>
    <w:rsid w:val="008F7E41"/>
    <w:rsid w:val="008F7EBD"/>
    <w:rsid w:val="009009A6"/>
    <w:rsid w:val="00900CB0"/>
    <w:rsid w:val="00900DAD"/>
    <w:rsid w:val="0090248C"/>
    <w:rsid w:val="009024E5"/>
    <w:rsid w:val="00902723"/>
    <w:rsid w:val="0090283F"/>
    <w:rsid w:val="009052FF"/>
    <w:rsid w:val="0090531B"/>
    <w:rsid w:val="00905371"/>
    <w:rsid w:val="00907925"/>
    <w:rsid w:val="00911EAA"/>
    <w:rsid w:val="0091226C"/>
    <w:rsid w:val="009148E9"/>
    <w:rsid w:val="00915F82"/>
    <w:rsid w:val="009166E2"/>
    <w:rsid w:val="009176C7"/>
    <w:rsid w:val="00917E29"/>
    <w:rsid w:val="009200FE"/>
    <w:rsid w:val="00921C7F"/>
    <w:rsid w:val="00922044"/>
    <w:rsid w:val="0092212A"/>
    <w:rsid w:val="00923BF7"/>
    <w:rsid w:val="00925BA9"/>
    <w:rsid w:val="00926653"/>
    <w:rsid w:val="00927769"/>
    <w:rsid w:val="009306D7"/>
    <w:rsid w:val="00930F8E"/>
    <w:rsid w:val="00932DA8"/>
    <w:rsid w:val="009343C4"/>
    <w:rsid w:val="00934662"/>
    <w:rsid w:val="00935521"/>
    <w:rsid w:val="00935B49"/>
    <w:rsid w:val="0093666E"/>
    <w:rsid w:val="00936B58"/>
    <w:rsid w:val="009409F0"/>
    <w:rsid w:val="00940D93"/>
    <w:rsid w:val="00940E83"/>
    <w:rsid w:val="009411F0"/>
    <w:rsid w:val="00943061"/>
    <w:rsid w:val="00943B77"/>
    <w:rsid w:val="00944781"/>
    <w:rsid w:val="0094519B"/>
    <w:rsid w:val="009453BB"/>
    <w:rsid w:val="009458AA"/>
    <w:rsid w:val="00945ACA"/>
    <w:rsid w:val="0094628B"/>
    <w:rsid w:val="0094638C"/>
    <w:rsid w:val="009520C8"/>
    <w:rsid w:val="009529B6"/>
    <w:rsid w:val="0095335D"/>
    <w:rsid w:val="009549C2"/>
    <w:rsid w:val="00955344"/>
    <w:rsid w:val="009566CF"/>
    <w:rsid w:val="00956C21"/>
    <w:rsid w:val="00956DD7"/>
    <w:rsid w:val="0095718D"/>
    <w:rsid w:val="009573D8"/>
    <w:rsid w:val="009608C5"/>
    <w:rsid w:val="00962A87"/>
    <w:rsid w:val="009658ED"/>
    <w:rsid w:val="00965A78"/>
    <w:rsid w:val="00965C2C"/>
    <w:rsid w:val="009714AA"/>
    <w:rsid w:val="00973246"/>
    <w:rsid w:val="00974961"/>
    <w:rsid w:val="009757A6"/>
    <w:rsid w:val="009759EA"/>
    <w:rsid w:val="00976891"/>
    <w:rsid w:val="009775B3"/>
    <w:rsid w:val="00977C39"/>
    <w:rsid w:val="009805D8"/>
    <w:rsid w:val="00982616"/>
    <w:rsid w:val="009831FE"/>
    <w:rsid w:val="00983CFE"/>
    <w:rsid w:val="00985494"/>
    <w:rsid w:val="009856C9"/>
    <w:rsid w:val="00985AE4"/>
    <w:rsid w:val="009867FA"/>
    <w:rsid w:val="00986F9E"/>
    <w:rsid w:val="00987CF2"/>
    <w:rsid w:val="009906D7"/>
    <w:rsid w:val="00990E2E"/>
    <w:rsid w:val="00991783"/>
    <w:rsid w:val="00991AD3"/>
    <w:rsid w:val="0099238A"/>
    <w:rsid w:val="00992AC7"/>
    <w:rsid w:val="00992E5E"/>
    <w:rsid w:val="009932BB"/>
    <w:rsid w:val="00993FBC"/>
    <w:rsid w:val="009941E8"/>
    <w:rsid w:val="00994BA4"/>
    <w:rsid w:val="009953D6"/>
    <w:rsid w:val="009A0309"/>
    <w:rsid w:val="009A09EA"/>
    <w:rsid w:val="009A0C94"/>
    <w:rsid w:val="009A18BE"/>
    <w:rsid w:val="009A20EC"/>
    <w:rsid w:val="009A265A"/>
    <w:rsid w:val="009A26BC"/>
    <w:rsid w:val="009A352D"/>
    <w:rsid w:val="009A3C93"/>
    <w:rsid w:val="009A4355"/>
    <w:rsid w:val="009A4853"/>
    <w:rsid w:val="009A6A23"/>
    <w:rsid w:val="009A78AA"/>
    <w:rsid w:val="009A7976"/>
    <w:rsid w:val="009B04B4"/>
    <w:rsid w:val="009B1A39"/>
    <w:rsid w:val="009B1E9B"/>
    <w:rsid w:val="009B2A55"/>
    <w:rsid w:val="009B2C23"/>
    <w:rsid w:val="009B4A13"/>
    <w:rsid w:val="009B4AAA"/>
    <w:rsid w:val="009B50A7"/>
    <w:rsid w:val="009B5D1B"/>
    <w:rsid w:val="009B6385"/>
    <w:rsid w:val="009B7502"/>
    <w:rsid w:val="009B7743"/>
    <w:rsid w:val="009C0267"/>
    <w:rsid w:val="009C0858"/>
    <w:rsid w:val="009C1C29"/>
    <w:rsid w:val="009C4BE7"/>
    <w:rsid w:val="009C527E"/>
    <w:rsid w:val="009C5554"/>
    <w:rsid w:val="009C58DB"/>
    <w:rsid w:val="009C5A1A"/>
    <w:rsid w:val="009C63B4"/>
    <w:rsid w:val="009C6642"/>
    <w:rsid w:val="009C674B"/>
    <w:rsid w:val="009C69F5"/>
    <w:rsid w:val="009C6B84"/>
    <w:rsid w:val="009C77DB"/>
    <w:rsid w:val="009D144C"/>
    <w:rsid w:val="009D28EE"/>
    <w:rsid w:val="009D2A42"/>
    <w:rsid w:val="009D58A7"/>
    <w:rsid w:val="009D5C78"/>
    <w:rsid w:val="009D67BB"/>
    <w:rsid w:val="009D73EF"/>
    <w:rsid w:val="009D7C26"/>
    <w:rsid w:val="009E050E"/>
    <w:rsid w:val="009E1D22"/>
    <w:rsid w:val="009E1E2F"/>
    <w:rsid w:val="009E235C"/>
    <w:rsid w:val="009E23B7"/>
    <w:rsid w:val="009E2E7D"/>
    <w:rsid w:val="009E3661"/>
    <w:rsid w:val="009E3804"/>
    <w:rsid w:val="009E3CF9"/>
    <w:rsid w:val="009E48C9"/>
    <w:rsid w:val="009E5604"/>
    <w:rsid w:val="009E6A87"/>
    <w:rsid w:val="009E7ED0"/>
    <w:rsid w:val="009F0ADB"/>
    <w:rsid w:val="009F24CD"/>
    <w:rsid w:val="009F2507"/>
    <w:rsid w:val="009F2557"/>
    <w:rsid w:val="009F2F61"/>
    <w:rsid w:val="009F37E4"/>
    <w:rsid w:val="009F4A1C"/>
    <w:rsid w:val="009F4D60"/>
    <w:rsid w:val="009F5079"/>
    <w:rsid w:val="009F510C"/>
    <w:rsid w:val="009F55D4"/>
    <w:rsid w:val="009F690C"/>
    <w:rsid w:val="009F6B67"/>
    <w:rsid w:val="009F70BB"/>
    <w:rsid w:val="00A01E4C"/>
    <w:rsid w:val="00A01E7E"/>
    <w:rsid w:val="00A02631"/>
    <w:rsid w:val="00A02778"/>
    <w:rsid w:val="00A02C25"/>
    <w:rsid w:val="00A07EA9"/>
    <w:rsid w:val="00A13751"/>
    <w:rsid w:val="00A14023"/>
    <w:rsid w:val="00A14527"/>
    <w:rsid w:val="00A1544A"/>
    <w:rsid w:val="00A15E35"/>
    <w:rsid w:val="00A176D2"/>
    <w:rsid w:val="00A209BE"/>
    <w:rsid w:val="00A226F2"/>
    <w:rsid w:val="00A22FCE"/>
    <w:rsid w:val="00A2346E"/>
    <w:rsid w:val="00A235AF"/>
    <w:rsid w:val="00A23F6A"/>
    <w:rsid w:val="00A243D2"/>
    <w:rsid w:val="00A24539"/>
    <w:rsid w:val="00A26A55"/>
    <w:rsid w:val="00A305C5"/>
    <w:rsid w:val="00A3160F"/>
    <w:rsid w:val="00A337C9"/>
    <w:rsid w:val="00A33893"/>
    <w:rsid w:val="00A3438E"/>
    <w:rsid w:val="00A35CC6"/>
    <w:rsid w:val="00A3688D"/>
    <w:rsid w:val="00A3765D"/>
    <w:rsid w:val="00A41A47"/>
    <w:rsid w:val="00A430C3"/>
    <w:rsid w:val="00A4390A"/>
    <w:rsid w:val="00A43C72"/>
    <w:rsid w:val="00A4534D"/>
    <w:rsid w:val="00A47EC3"/>
    <w:rsid w:val="00A504A8"/>
    <w:rsid w:val="00A50B18"/>
    <w:rsid w:val="00A5160B"/>
    <w:rsid w:val="00A5232B"/>
    <w:rsid w:val="00A52414"/>
    <w:rsid w:val="00A5243D"/>
    <w:rsid w:val="00A5330F"/>
    <w:rsid w:val="00A5383D"/>
    <w:rsid w:val="00A544B6"/>
    <w:rsid w:val="00A550D5"/>
    <w:rsid w:val="00A55590"/>
    <w:rsid w:val="00A5563A"/>
    <w:rsid w:val="00A5774C"/>
    <w:rsid w:val="00A61CAA"/>
    <w:rsid w:val="00A6201C"/>
    <w:rsid w:val="00A63461"/>
    <w:rsid w:val="00A7028A"/>
    <w:rsid w:val="00A71A5F"/>
    <w:rsid w:val="00A72402"/>
    <w:rsid w:val="00A73518"/>
    <w:rsid w:val="00A7376D"/>
    <w:rsid w:val="00A73E1E"/>
    <w:rsid w:val="00A75949"/>
    <w:rsid w:val="00A779A1"/>
    <w:rsid w:val="00A80F8B"/>
    <w:rsid w:val="00A821E2"/>
    <w:rsid w:val="00A8288E"/>
    <w:rsid w:val="00A82D09"/>
    <w:rsid w:val="00A82EE9"/>
    <w:rsid w:val="00A83D81"/>
    <w:rsid w:val="00A84D5B"/>
    <w:rsid w:val="00A84FD9"/>
    <w:rsid w:val="00A85039"/>
    <w:rsid w:val="00A85F9E"/>
    <w:rsid w:val="00A8662B"/>
    <w:rsid w:val="00A868CC"/>
    <w:rsid w:val="00A876B9"/>
    <w:rsid w:val="00A906EA"/>
    <w:rsid w:val="00A90E3B"/>
    <w:rsid w:val="00A91FE5"/>
    <w:rsid w:val="00A93667"/>
    <w:rsid w:val="00A94E81"/>
    <w:rsid w:val="00A96A93"/>
    <w:rsid w:val="00AA006B"/>
    <w:rsid w:val="00AA02EF"/>
    <w:rsid w:val="00AA0B0C"/>
    <w:rsid w:val="00AA17C3"/>
    <w:rsid w:val="00AA1B0E"/>
    <w:rsid w:val="00AA24E4"/>
    <w:rsid w:val="00AA28BD"/>
    <w:rsid w:val="00AA2D1B"/>
    <w:rsid w:val="00AA36FE"/>
    <w:rsid w:val="00AA5727"/>
    <w:rsid w:val="00AA5C43"/>
    <w:rsid w:val="00AB107E"/>
    <w:rsid w:val="00AB1134"/>
    <w:rsid w:val="00AB24EB"/>
    <w:rsid w:val="00AB40A3"/>
    <w:rsid w:val="00AB474F"/>
    <w:rsid w:val="00AB500D"/>
    <w:rsid w:val="00AB5694"/>
    <w:rsid w:val="00AB5994"/>
    <w:rsid w:val="00AB6301"/>
    <w:rsid w:val="00AB6984"/>
    <w:rsid w:val="00AB7CE9"/>
    <w:rsid w:val="00AC09E8"/>
    <w:rsid w:val="00AC116D"/>
    <w:rsid w:val="00AC1C5E"/>
    <w:rsid w:val="00AC26D3"/>
    <w:rsid w:val="00AC602C"/>
    <w:rsid w:val="00AC642C"/>
    <w:rsid w:val="00AC73A9"/>
    <w:rsid w:val="00AD27D1"/>
    <w:rsid w:val="00AD3809"/>
    <w:rsid w:val="00AD3A3A"/>
    <w:rsid w:val="00AD3B9C"/>
    <w:rsid w:val="00AD4971"/>
    <w:rsid w:val="00AD4EB4"/>
    <w:rsid w:val="00AD5026"/>
    <w:rsid w:val="00AD63D2"/>
    <w:rsid w:val="00AD647C"/>
    <w:rsid w:val="00AE022C"/>
    <w:rsid w:val="00AE0847"/>
    <w:rsid w:val="00AE089B"/>
    <w:rsid w:val="00AE3447"/>
    <w:rsid w:val="00AE3FC9"/>
    <w:rsid w:val="00AE5616"/>
    <w:rsid w:val="00AE5759"/>
    <w:rsid w:val="00AE6E25"/>
    <w:rsid w:val="00AE78A2"/>
    <w:rsid w:val="00AE7D98"/>
    <w:rsid w:val="00AF0FE9"/>
    <w:rsid w:val="00AF2188"/>
    <w:rsid w:val="00AF2C00"/>
    <w:rsid w:val="00AF45C5"/>
    <w:rsid w:val="00AF4843"/>
    <w:rsid w:val="00AF4A99"/>
    <w:rsid w:val="00AF647A"/>
    <w:rsid w:val="00AF700A"/>
    <w:rsid w:val="00AF717E"/>
    <w:rsid w:val="00AF7CC1"/>
    <w:rsid w:val="00B01803"/>
    <w:rsid w:val="00B04B21"/>
    <w:rsid w:val="00B0578A"/>
    <w:rsid w:val="00B06C7E"/>
    <w:rsid w:val="00B06D6A"/>
    <w:rsid w:val="00B0775E"/>
    <w:rsid w:val="00B07E6C"/>
    <w:rsid w:val="00B07E74"/>
    <w:rsid w:val="00B10325"/>
    <w:rsid w:val="00B10A01"/>
    <w:rsid w:val="00B10D80"/>
    <w:rsid w:val="00B10F2C"/>
    <w:rsid w:val="00B10F9C"/>
    <w:rsid w:val="00B1172B"/>
    <w:rsid w:val="00B1187C"/>
    <w:rsid w:val="00B125F9"/>
    <w:rsid w:val="00B12D51"/>
    <w:rsid w:val="00B15B9F"/>
    <w:rsid w:val="00B1683C"/>
    <w:rsid w:val="00B17B44"/>
    <w:rsid w:val="00B2089C"/>
    <w:rsid w:val="00B21657"/>
    <w:rsid w:val="00B2180D"/>
    <w:rsid w:val="00B22970"/>
    <w:rsid w:val="00B24AF5"/>
    <w:rsid w:val="00B24BDD"/>
    <w:rsid w:val="00B25F4C"/>
    <w:rsid w:val="00B276C5"/>
    <w:rsid w:val="00B30CA7"/>
    <w:rsid w:val="00B313F5"/>
    <w:rsid w:val="00B32392"/>
    <w:rsid w:val="00B3486E"/>
    <w:rsid w:val="00B35A1D"/>
    <w:rsid w:val="00B35D1D"/>
    <w:rsid w:val="00B35EE9"/>
    <w:rsid w:val="00B367D5"/>
    <w:rsid w:val="00B37C08"/>
    <w:rsid w:val="00B43B1B"/>
    <w:rsid w:val="00B456A1"/>
    <w:rsid w:val="00B45B9F"/>
    <w:rsid w:val="00B4647F"/>
    <w:rsid w:val="00B469AD"/>
    <w:rsid w:val="00B47927"/>
    <w:rsid w:val="00B522D0"/>
    <w:rsid w:val="00B52EE6"/>
    <w:rsid w:val="00B54D95"/>
    <w:rsid w:val="00B55555"/>
    <w:rsid w:val="00B55B2E"/>
    <w:rsid w:val="00B574B8"/>
    <w:rsid w:val="00B60624"/>
    <w:rsid w:val="00B607CA"/>
    <w:rsid w:val="00B60CF5"/>
    <w:rsid w:val="00B65189"/>
    <w:rsid w:val="00B6555C"/>
    <w:rsid w:val="00B65DB9"/>
    <w:rsid w:val="00B70907"/>
    <w:rsid w:val="00B72D15"/>
    <w:rsid w:val="00B733C1"/>
    <w:rsid w:val="00B73431"/>
    <w:rsid w:val="00B7383A"/>
    <w:rsid w:val="00B8004F"/>
    <w:rsid w:val="00B809DC"/>
    <w:rsid w:val="00B80CF4"/>
    <w:rsid w:val="00B81179"/>
    <w:rsid w:val="00B8173F"/>
    <w:rsid w:val="00B8193D"/>
    <w:rsid w:val="00B8198D"/>
    <w:rsid w:val="00B81B08"/>
    <w:rsid w:val="00B83DC1"/>
    <w:rsid w:val="00B84244"/>
    <w:rsid w:val="00B845C4"/>
    <w:rsid w:val="00B86999"/>
    <w:rsid w:val="00B87502"/>
    <w:rsid w:val="00B90DC6"/>
    <w:rsid w:val="00B912AF"/>
    <w:rsid w:val="00B91EA9"/>
    <w:rsid w:val="00B931E9"/>
    <w:rsid w:val="00B9348C"/>
    <w:rsid w:val="00B9388E"/>
    <w:rsid w:val="00B93E92"/>
    <w:rsid w:val="00B94CD7"/>
    <w:rsid w:val="00B95086"/>
    <w:rsid w:val="00B95F8C"/>
    <w:rsid w:val="00B96256"/>
    <w:rsid w:val="00B96FA0"/>
    <w:rsid w:val="00BA0385"/>
    <w:rsid w:val="00BA0900"/>
    <w:rsid w:val="00BA10DD"/>
    <w:rsid w:val="00BA3444"/>
    <w:rsid w:val="00BA4327"/>
    <w:rsid w:val="00BB242D"/>
    <w:rsid w:val="00BB4898"/>
    <w:rsid w:val="00BB7BE8"/>
    <w:rsid w:val="00BC03C3"/>
    <w:rsid w:val="00BC07B3"/>
    <w:rsid w:val="00BC0EBE"/>
    <w:rsid w:val="00BC10DB"/>
    <w:rsid w:val="00BC1298"/>
    <w:rsid w:val="00BC18F0"/>
    <w:rsid w:val="00BC2393"/>
    <w:rsid w:val="00BC2840"/>
    <w:rsid w:val="00BC2AFE"/>
    <w:rsid w:val="00BC408E"/>
    <w:rsid w:val="00BC477C"/>
    <w:rsid w:val="00BC5011"/>
    <w:rsid w:val="00BC7A0B"/>
    <w:rsid w:val="00BD1E92"/>
    <w:rsid w:val="00BD25C0"/>
    <w:rsid w:val="00BD324C"/>
    <w:rsid w:val="00BD4E96"/>
    <w:rsid w:val="00BD7FEC"/>
    <w:rsid w:val="00BE128B"/>
    <w:rsid w:val="00BE3A3E"/>
    <w:rsid w:val="00BE5E69"/>
    <w:rsid w:val="00BE6573"/>
    <w:rsid w:val="00BF129B"/>
    <w:rsid w:val="00BF3D05"/>
    <w:rsid w:val="00BF4E5C"/>
    <w:rsid w:val="00BF5865"/>
    <w:rsid w:val="00BF5937"/>
    <w:rsid w:val="00BF6AA5"/>
    <w:rsid w:val="00C013A8"/>
    <w:rsid w:val="00C02B9A"/>
    <w:rsid w:val="00C04811"/>
    <w:rsid w:val="00C050D7"/>
    <w:rsid w:val="00C05CBA"/>
    <w:rsid w:val="00C0787C"/>
    <w:rsid w:val="00C104C8"/>
    <w:rsid w:val="00C11A35"/>
    <w:rsid w:val="00C11C3C"/>
    <w:rsid w:val="00C132B7"/>
    <w:rsid w:val="00C136BC"/>
    <w:rsid w:val="00C1374D"/>
    <w:rsid w:val="00C15995"/>
    <w:rsid w:val="00C16052"/>
    <w:rsid w:val="00C16B0A"/>
    <w:rsid w:val="00C2007A"/>
    <w:rsid w:val="00C20BED"/>
    <w:rsid w:val="00C211E8"/>
    <w:rsid w:val="00C224F2"/>
    <w:rsid w:val="00C227ED"/>
    <w:rsid w:val="00C240B9"/>
    <w:rsid w:val="00C25275"/>
    <w:rsid w:val="00C26A2C"/>
    <w:rsid w:val="00C26DBF"/>
    <w:rsid w:val="00C272A6"/>
    <w:rsid w:val="00C30559"/>
    <w:rsid w:val="00C30D41"/>
    <w:rsid w:val="00C30D72"/>
    <w:rsid w:val="00C31CD7"/>
    <w:rsid w:val="00C32AA7"/>
    <w:rsid w:val="00C34032"/>
    <w:rsid w:val="00C36D1D"/>
    <w:rsid w:val="00C40114"/>
    <w:rsid w:val="00C41229"/>
    <w:rsid w:val="00C4333B"/>
    <w:rsid w:val="00C434F2"/>
    <w:rsid w:val="00C43E43"/>
    <w:rsid w:val="00C450C7"/>
    <w:rsid w:val="00C451AE"/>
    <w:rsid w:val="00C46A9D"/>
    <w:rsid w:val="00C46CBD"/>
    <w:rsid w:val="00C46EC1"/>
    <w:rsid w:val="00C478BF"/>
    <w:rsid w:val="00C57B24"/>
    <w:rsid w:val="00C57FDD"/>
    <w:rsid w:val="00C60DE5"/>
    <w:rsid w:val="00C61D24"/>
    <w:rsid w:val="00C61D94"/>
    <w:rsid w:val="00C61E10"/>
    <w:rsid w:val="00C62538"/>
    <w:rsid w:val="00C62B78"/>
    <w:rsid w:val="00C64E5C"/>
    <w:rsid w:val="00C676CA"/>
    <w:rsid w:val="00C721C1"/>
    <w:rsid w:val="00C72D14"/>
    <w:rsid w:val="00C733F7"/>
    <w:rsid w:val="00C737DB"/>
    <w:rsid w:val="00C73D02"/>
    <w:rsid w:val="00C74C05"/>
    <w:rsid w:val="00C7511E"/>
    <w:rsid w:val="00C75288"/>
    <w:rsid w:val="00C75457"/>
    <w:rsid w:val="00C76A02"/>
    <w:rsid w:val="00C76A36"/>
    <w:rsid w:val="00C81B26"/>
    <w:rsid w:val="00C82E42"/>
    <w:rsid w:val="00C84651"/>
    <w:rsid w:val="00C87DB3"/>
    <w:rsid w:val="00C91678"/>
    <w:rsid w:val="00C917D1"/>
    <w:rsid w:val="00C91965"/>
    <w:rsid w:val="00C9227B"/>
    <w:rsid w:val="00C92EB5"/>
    <w:rsid w:val="00C93568"/>
    <w:rsid w:val="00C9376C"/>
    <w:rsid w:val="00C938A2"/>
    <w:rsid w:val="00C940C1"/>
    <w:rsid w:val="00C95B6A"/>
    <w:rsid w:val="00C978F8"/>
    <w:rsid w:val="00CA1656"/>
    <w:rsid w:val="00CA286D"/>
    <w:rsid w:val="00CA33C2"/>
    <w:rsid w:val="00CA41DE"/>
    <w:rsid w:val="00CA4210"/>
    <w:rsid w:val="00CA6BA5"/>
    <w:rsid w:val="00CA7EF6"/>
    <w:rsid w:val="00CB1DA8"/>
    <w:rsid w:val="00CB2352"/>
    <w:rsid w:val="00CB264A"/>
    <w:rsid w:val="00CB305E"/>
    <w:rsid w:val="00CB3365"/>
    <w:rsid w:val="00CB37A1"/>
    <w:rsid w:val="00CC01E6"/>
    <w:rsid w:val="00CC1017"/>
    <w:rsid w:val="00CC2294"/>
    <w:rsid w:val="00CC4B00"/>
    <w:rsid w:val="00CC5326"/>
    <w:rsid w:val="00CC65E6"/>
    <w:rsid w:val="00CC6C09"/>
    <w:rsid w:val="00CC71F0"/>
    <w:rsid w:val="00CD2066"/>
    <w:rsid w:val="00CD23BD"/>
    <w:rsid w:val="00CD2A98"/>
    <w:rsid w:val="00CD3BE4"/>
    <w:rsid w:val="00CD73BB"/>
    <w:rsid w:val="00CE06F5"/>
    <w:rsid w:val="00CE1DA8"/>
    <w:rsid w:val="00CE7D1F"/>
    <w:rsid w:val="00CF1E15"/>
    <w:rsid w:val="00CF234B"/>
    <w:rsid w:val="00CF266C"/>
    <w:rsid w:val="00CF381D"/>
    <w:rsid w:val="00CF5FED"/>
    <w:rsid w:val="00CF71F7"/>
    <w:rsid w:val="00D00B79"/>
    <w:rsid w:val="00D02676"/>
    <w:rsid w:val="00D03657"/>
    <w:rsid w:val="00D04687"/>
    <w:rsid w:val="00D060C9"/>
    <w:rsid w:val="00D10480"/>
    <w:rsid w:val="00D110A2"/>
    <w:rsid w:val="00D11D85"/>
    <w:rsid w:val="00D12625"/>
    <w:rsid w:val="00D13888"/>
    <w:rsid w:val="00D13DF0"/>
    <w:rsid w:val="00D14067"/>
    <w:rsid w:val="00D15D94"/>
    <w:rsid w:val="00D20E0F"/>
    <w:rsid w:val="00D21035"/>
    <w:rsid w:val="00D21DA0"/>
    <w:rsid w:val="00D22606"/>
    <w:rsid w:val="00D260ED"/>
    <w:rsid w:val="00D2733E"/>
    <w:rsid w:val="00D31412"/>
    <w:rsid w:val="00D32538"/>
    <w:rsid w:val="00D3422D"/>
    <w:rsid w:val="00D34465"/>
    <w:rsid w:val="00D3448C"/>
    <w:rsid w:val="00D37BC5"/>
    <w:rsid w:val="00D37F20"/>
    <w:rsid w:val="00D414CB"/>
    <w:rsid w:val="00D43684"/>
    <w:rsid w:val="00D43CCF"/>
    <w:rsid w:val="00D4473E"/>
    <w:rsid w:val="00D44DA3"/>
    <w:rsid w:val="00D4516E"/>
    <w:rsid w:val="00D47092"/>
    <w:rsid w:val="00D5094B"/>
    <w:rsid w:val="00D50BD6"/>
    <w:rsid w:val="00D51DB7"/>
    <w:rsid w:val="00D52DC6"/>
    <w:rsid w:val="00D5361E"/>
    <w:rsid w:val="00D53BA9"/>
    <w:rsid w:val="00D54E48"/>
    <w:rsid w:val="00D55793"/>
    <w:rsid w:val="00D55ADB"/>
    <w:rsid w:val="00D55DD2"/>
    <w:rsid w:val="00D56A43"/>
    <w:rsid w:val="00D57A43"/>
    <w:rsid w:val="00D60302"/>
    <w:rsid w:val="00D61158"/>
    <w:rsid w:val="00D61237"/>
    <w:rsid w:val="00D633E1"/>
    <w:rsid w:val="00D6400E"/>
    <w:rsid w:val="00D648F7"/>
    <w:rsid w:val="00D66368"/>
    <w:rsid w:val="00D67CE1"/>
    <w:rsid w:val="00D72128"/>
    <w:rsid w:val="00D7437E"/>
    <w:rsid w:val="00D810D0"/>
    <w:rsid w:val="00D81373"/>
    <w:rsid w:val="00D81671"/>
    <w:rsid w:val="00D81A2C"/>
    <w:rsid w:val="00D85F74"/>
    <w:rsid w:val="00D87F20"/>
    <w:rsid w:val="00D91492"/>
    <w:rsid w:val="00D93F89"/>
    <w:rsid w:val="00D9599D"/>
    <w:rsid w:val="00D96209"/>
    <w:rsid w:val="00D964CA"/>
    <w:rsid w:val="00D96743"/>
    <w:rsid w:val="00D979C0"/>
    <w:rsid w:val="00DA1885"/>
    <w:rsid w:val="00DA2CEB"/>
    <w:rsid w:val="00DA4966"/>
    <w:rsid w:val="00DA4C2B"/>
    <w:rsid w:val="00DA4DCB"/>
    <w:rsid w:val="00DA60A1"/>
    <w:rsid w:val="00DA7DF2"/>
    <w:rsid w:val="00DB28DD"/>
    <w:rsid w:val="00DB3E7A"/>
    <w:rsid w:val="00DB534B"/>
    <w:rsid w:val="00DB5514"/>
    <w:rsid w:val="00DB7A22"/>
    <w:rsid w:val="00DC0543"/>
    <w:rsid w:val="00DC0916"/>
    <w:rsid w:val="00DC1770"/>
    <w:rsid w:val="00DC18F7"/>
    <w:rsid w:val="00DC259F"/>
    <w:rsid w:val="00DC301B"/>
    <w:rsid w:val="00DC4352"/>
    <w:rsid w:val="00DC6880"/>
    <w:rsid w:val="00DC7AF6"/>
    <w:rsid w:val="00DC7E2D"/>
    <w:rsid w:val="00DD152D"/>
    <w:rsid w:val="00DD1AE2"/>
    <w:rsid w:val="00DD1C40"/>
    <w:rsid w:val="00DD387C"/>
    <w:rsid w:val="00DD5C9D"/>
    <w:rsid w:val="00DD75A5"/>
    <w:rsid w:val="00DE098D"/>
    <w:rsid w:val="00DE1086"/>
    <w:rsid w:val="00DE1518"/>
    <w:rsid w:val="00DE2256"/>
    <w:rsid w:val="00DE3556"/>
    <w:rsid w:val="00DE3BCA"/>
    <w:rsid w:val="00DE415C"/>
    <w:rsid w:val="00DE4432"/>
    <w:rsid w:val="00DE48D0"/>
    <w:rsid w:val="00DE6579"/>
    <w:rsid w:val="00DE6A4A"/>
    <w:rsid w:val="00DF0714"/>
    <w:rsid w:val="00DF0E97"/>
    <w:rsid w:val="00DF322B"/>
    <w:rsid w:val="00DF3319"/>
    <w:rsid w:val="00DF48F5"/>
    <w:rsid w:val="00DF6EF3"/>
    <w:rsid w:val="00DF76C3"/>
    <w:rsid w:val="00DF7AA5"/>
    <w:rsid w:val="00DF7BA3"/>
    <w:rsid w:val="00E00CF7"/>
    <w:rsid w:val="00E03E4C"/>
    <w:rsid w:val="00E042DD"/>
    <w:rsid w:val="00E0481D"/>
    <w:rsid w:val="00E04D47"/>
    <w:rsid w:val="00E05299"/>
    <w:rsid w:val="00E05F84"/>
    <w:rsid w:val="00E07417"/>
    <w:rsid w:val="00E07471"/>
    <w:rsid w:val="00E07C5D"/>
    <w:rsid w:val="00E10E51"/>
    <w:rsid w:val="00E133EF"/>
    <w:rsid w:val="00E13471"/>
    <w:rsid w:val="00E14D12"/>
    <w:rsid w:val="00E1593D"/>
    <w:rsid w:val="00E166A6"/>
    <w:rsid w:val="00E16AC0"/>
    <w:rsid w:val="00E16E56"/>
    <w:rsid w:val="00E20382"/>
    <w:rsid w:val="00E20F10"/>
    <w:rsid w:val="00E25279"/>
    <w:rsid w:val="00E25E47"/>
    <w:rsid w:val="00E26713"/>
    <w:rsid w:val="00E268EA"/>
    <w:rsid w:val="00E30B7F"/>
    <w:rsid w:val="00E325D2"/>
    <w:rsid w:val="00E32B59"/>
    <w:rsid w:val="00E32C15"/>
    <w:rsid w:val="00E349ED"/>
    <w:rsid w:val="00E36816"/>
    <w:rsid w:val="00E413B6"/>
    <w:rsid w:val="00E41811"/>
    <w:rsid w:val="00E42182"/>
    <w:rsid w:val="00E426F0"/>
    <w:rsid w:val="00E430E9"/>
    <w:rsid w:val="00E4337D"/>
    <w:rsid w:val="00E462D2"/>
    <w:rsid w:val="00E50558"/>
    <w:rsid w:val="00E5082A"/>
    <w:rsid w:val="00E50E31"/>
    <w:rsid w:val="00E51E97"/>
    <w:rsid w:val="00E524E7"/>
    <w:rsid w:val="00E528BD"/>
    <w:rsid w:val="00E53B09"/>
    <w:rsid w:val="00E55600"/>
    <w:rsid w:val="00E6239F"/>
    <w:rsid w:val="00E6486A"/>
    <w:rsid w:val="00E65474"/>
    <w:rsid w:val="00E66EDF"/>
    <w:rsid w:val="00E67860"/>
    <w:rsid w:val="00E71D54"/>
    <w:rsid w:val="00E74336"/>
    <w:rsid w:val="00E75123"/>
    <w:rsid w:val="00E752AF"/>
    <w:rsid w:val="00E7570A"/>
    <w:rsid w:val="00E75987"/>
    <w:rsid w:val="00E75E57"/>
    <w:rsid w:val="00E76B02"/>
    <w:rsid w:val="00E80A48"/>
    <w:rsid w:val="00E80D19"/>
    <w:rsid w:val="00E81271"/>
    <w:rsid w:val="00E851F6"/>
    <w:rsid w:val="00E86B49"/>
    <w:rsid w:val="00E90729"/>
    <w:rsid w:val="00E9121D"/>
    <w:rsid w:val="00E9192C"/>
    <w:rsid w:val="00E9248E"/>
    <w:rsid w:val="00E92F16"/>
    <w:rsid w:val="00E93108"/>
    <w:rsid w:val="00E93553"/>
    <w:rsid w:val="00E94843"/>
    <w:rsid w:val="00E9664C"/>
    <w:rsid w:val="00EA0196"/>
    <w:rsid w:val="00EA1951"/>
    <w:rsid w:val="00EA244D"/>
    <w:rsid w:val="00EA3C75"/>
    <w:rsid w:val="00EB0014"/>
    <w:rsid w:val="00EB016C"/>
    <w:rsid w:val="00EB0AE4"/>
    <w:rsid w:val="00EB180E"/>
    <w:rsid w:val="00EB5DB6"/>
    <w:rsid w:val="00EB6AD3"/>
    <w:rsid w:val="00EB6C7E"/>
    <w:rsid w:val="00EB78A5"/>
    <w:rsid w:val="00EB79BC"/>
    <w:rsid w:val="00EC0522"/>
    <w:rsid w:val="00EC1440"/>
    <w:rsid w:val="00EC14E1"/>
    <w:rsid w:val="00EC24B0"/>
    <w:rsid w:val="00EC4F0E"/>
    <w:rsid w:val="00EC5219"/>
    <w:rsid w:val="00EC6301"/>
    <w:rsid w:val="00EC63C9"/>
    <w:rsid w:val="00EC74F3"/>
    <w:rsid w:val="00ED0D54"/>
    <w:rsid w:val="00ED1181"/>
    <w:rsid w:val="00ED2FCA"/>
    <w:rsid w:val="00ED495E"/>
    <w:rsid w:val="00ED50BD"/>
    <w:rsid w:val="00ED6D0C"/>
    <w:rsid w:val="00ED6E41"/>
    <w:rsid w:val="00ED6E8A"/>
    <w:rsid w:val="00ED7851"/>
    <w:rsid w:val="00EE0EE1"/>
    <w:rsid w:val="00EE1E06"/>
    <w:rsid w:val="00EE4B00"/>
    <w:rsid w:val="00EE4C15"/>
    <w:rsid w:val="00EE5695"/>
    <w:rsid w:val="00EE613C"/>
    <w:rsid w:val="00EF0201"/>
    <w:rsid w:val="00EF216F"/>
    <w:rsid w:val="00EF2320"/>
    <w:rsid w:val="00EF32DC"/>
    <w:rsid w:val="00EF4108"/>
    <w:rsid w:val="00EF4BF0"/>
    <w:rsid w:val="00EF4C82"/>
    <w:rsid w:val="00EF4FCB"/>
    <w:rsid w:val="00EF5227"/>
    <w:rsid w:val="00EF61D9"/>
    <w:rsid w:val="00EF6637"/>
    <w:rsid w:val="00EF67D1"/>
    <w:rsid w:val="00EF7808"/>
    <w:rsid w:val="00F01B22"/>
    <w:rsid w:val="00F0252A"/>
    <w:rsid w:val="00F0347F"/>
    <w:rsid w:val="00F0388F"/>
    <w:rsid w:val="00F04951"/>
    <w:rsid w:val="00F060A7"/>
    <w:rsid w:val="00F0696C"/>
    <w:rsid w:val="00F07A88"/>
    <w:rsid w:val="00F10CAB"/>
    <w:rsid w:val="00F10D70"/>
    <w:rsid w:val="00F10E17"/>
    <w:rsid w:val="00F11F72"/>
    <w:rsid w:val="00F12D51"/>
    <w:rsid w:val="00F142DA"/>
    <w:rsid w:val="00F164BD"/>
    <w:rsid w:val="00F16A59"/>
    <w:rsid w:val="00F16B2E"/>
    <w:rsid w:val="00F16DCD"/>
    <w:rsid w:val="00F201B4"/>
    <w:rsid w:val="00F213F1"/>
    <w:rsid w:val="00F2610B"/>
    <w:rsid w:val="00F2622C"/>
    <w:rsid w:val="00F305C5"/>
    <w:rsid w:val="00F35005"/>
    <w:rsid w:val="00F3707B"/>
    <w:rsid w:val="00F379AE"/>
    <w:rsid w:val="00F40AC7"/>
    <w:rsid w:val="00F41C9C"/>
    <w:rsid w:val="00F424BA"/>
    <w:rsid w:val="00F42DA4"/>
    <w:rsid w:val="00F4426B"/>
    <w:rsid w:val="00F46240"/>
    <w:rsid w:val="00F512BB"/>
    <w:rsid w:val="00F51C48"/>
    <w:rsid w:val="00F52664"/>
    <w:rsid w:val="00F53438"/>
    <w:rsid w:val="00F548A8"/>
    <w:rsid w:val="00F54C6E"/>
    <w:rsid w:val="00F5554A"/>
    <w:rsid w:val="00F60382"/>
    <w:rsid w:val="00F608D6"/>
    <w:rsid w:val="00F61074"/>
    <w:rsid w:val="00F62D93"/>
    <w:rsid w:val="00F63147"/>
    <w:rsid w:val="00F633FB"/>
    <w:rsid w:val="00F63ABF"/>
    <w:rsid w:val="00F653F1"/>
    <w:rsid w:val="00F65D7C"/>
    <w:rsid w:val="00F663FE"/>
    <w:rsid w:val="00F6673A"/>
    <w:rsid w:val="00F66F55"/>
    <w:rsid w:val="00F670D6"/>
    <w:rsid w:val="00F67864"/>
    <w:rsid w:val="00F67E26"/>
    <w:rsid w:val="00F70B9E"/>
    <w:rsid w:val="00F7132B"/>
    <w:rsid w:val="00F735AB"/>
    <w:rsid w:val="00F73DC5"/>
    <w:rsid w:val="00F75402"/>
    <w:rsid w:val="00F75A3B"/>
    <w:rsid w:val="00F76157"/>
    <w:rsid w:val="00F76A6F"/>
    <w:rsid w:val="00F773D6"/>
    <w:rsid w:val="00F7743A"/>
    <w:rsid w:val="00F80300"/>
    <w:rsid w:val="00F80727"/>
    <w:rsid w:val="00F80A74"/>
    <w:rsid w:val="00F813A5"/>
    <w:rsid w:val="00F82392"/>
    <w:rsid w:val="00F82978"/>
    <w:rsid w:val="00F82D5C"/>
    <w:rsid w:val="00F85639"/>
    <w:rsid w:val="00F85FC0"/>
    <w:rsid w:val="00F87161"/>
    <w:rsid w:val="00F87D08"/>
    <w:rsid w:val="00F91982"/>
    <w:rsid w:val="00F94751"/>
    <w:rsid w:val="00F948EB"/>
    <w:rsid w:val="00F961A3"/>
    <w:rsid w:val="00F96EA9"/>
    <w:rsid w:val="00FA03EF"/>
    <w:rsid w:val="00FA096C"/>
    <w:rsid w:val="00FA17DB"/>
    <w:rsid w:val="00FA30E6"/>
    <w:rsid w:val="00FA487B"/>
    <w:rsid w:val="00FA62E4"/>
    <w:rsid w:val="00FA6308"/>
    <w:rsid w:val="00FA6368"/>
    <w:rsid w:val="00FB0C70"/>
    <w:rsid w:val="00FB1EA9"/>
    <w:rsid w:val="00FB3988"/>
    <w:rsid w:val="00FB468A"/>
    <w:rsid w:val="00FB4AF3"/>
    <w:rsid w:val="00FB5108"/>
    <w:rsid w:val="00FB67C0"/>
    <w:rsid w:val="00FB6AA7"/>
    <w:rsid w:val="00FB7070"/>
    <w:rsid w:val="00FC1DA5"/>
    <w:rsid w:val="00FC2BD2"/>
    <w:rsid w:val="00FC3FB9"/>
    <w:rsid w:val="00FC496D"/>
    <w:rsid w:val="00FC5469"/>
    <w:rsid w:val="00FC5819"/>
    <w:rsid w:val="00FC7ECF"/>
    <w:rsid w:val="00FD6E7E"/>
    <w:rsid w:val="00FD6FDA"/>
    <w:rsid w:val="00FE069F"/>
    <w:rsid w:val="00FE1931"/>
    <w:rsid w:val="00FE1D0E"/>
    <w:rsid w:val="00FE2B1A"/>
    <w:rsid w:val="00FE2C52"/>
    <w:rsid w:val="00FE32CB"/>
    <w:rsid w:val="00FE3DBD"/>
    <w:rsid w:val="00FE51DA"/>
    <w:rsid w:val="00FE68EA"/>
    <w:rsid w:val="00FE7F1F"/>
    <w:rsid w:val="00FF0A16"/>
    <w:rsid w:val="00FF1465"/>
    <w:rsid w:val="00FF2333"/>
    <w:rsid w:val="00FF2495"/>
    <w:rsid w:val="00FF2A3D"/>
    <w:rsid w:val="00FF2BD2"/>
    <w:rsid w:val="00FF2DFF"/>
    <w:rsid w:val="00FF2F2E"/>
    <w:rsid w:val="00FF4867"/>
    <w:rsid w:val="00FF5104"/>
    <w:rsid w:val="00FF541E"/>
    <w:rsid w:val="00FF69D2"/>
    <w:rsid w:val="00FF6CA2"/>
    <w:rsid w:val="00FF71DC"/>
    <w:rsid w:val="00FF7FFE"/>
    <w:rsid w:val="01075359"/>
    <w:rsid w:val="01172FA2"/>
    <w:rsid w:val="019ECF82"/>
    <w:rsid w:val="0246862E"/>
    <w:rsid w:val="025886B4"/>
    <w:rsid w:val="02689964"/>
    <w:rsid w:val="027B84DD"/>
    <w:rsid w:val="02CE0298"/>
    <w:rsid w:val="02DAC319"/>
    <w:rsid w:val="02F2BFF7"/>
    <w:rsid w:val="035D45D9"/>
    <w:rsid w:val="04CE53AF"/>
    <w:rsid w:val="0567643A"/>
    <w:rsid w:val="071D9C89"/>
    <w:rsid w:val="080A6C65"/>
    <w:rsid w:val="0AD72133"/>
    <w:rsid w:val="0B23B16D"/>
    <w:rsid w:val="0B2E4236"/>
    <w:rsid w:val="0B3A957F"/>
    <w:rsid w:val="0C31B2F5"/>
    <w:rsid w:val="0C50252B"/>
    <w:rsid w:val="0C76F8F2"/>
    <w:rsid w:val="0D26713A"/>
    <w:rsid w:val="0D3292B9"/>
    <w:rsid w:val="0E7EA6D7"/>
    <w:rsid w:val="0EF48B70"/>
    <w:rsid w:val="102AA8FA"/>
    <w:rsid w:val="118EF7C4"/>
    <w:rsid w:val="11CCCF4E"/>
    <w:rsid w:val="14568EEB"/>
    <w:rsid w:val="164F6332"/>
    <w:rsid w:val="192CF8FA"/>
    <w:rsid w:val="1A323F16"/>
    <w:rsid w:val="1B06D9F7"/>
    <w:rsid w:val="1DC290CC"/>
    <w:rsid w:val="1FD74DB3"/>
    <w:rsid w:val="1FDAF313"/>
    <w:rsid w:val="1FE99885"/>
    <w:rsid w:val="20378C05"/>
    <w:rsid w:val="2070B511"/>
    <w:rsid w:val="21FA7BF7"/>
    <w:rsid w:val="22465FB4"/>
    <w:rsid w:val="2533F639"/>
    <w:rsid w:val="25999CF3"/>
    <w:rsid w:val="25FFBF55"/>
    <w:rsid w:val="2617125C"/>
    <w:rsid w:val="2754AF7E"/>
    <w:rsid w:val="28DCCB1A"/>
    <w:rsid w:val="29D08FEA"/>
    <w:rsid w:val="2AA5AC23"/>
    <w:rsid w:val="2AAFA88C"/>
    <w:rsid w:val="2B18CC7B"/>
    <w:rsid w:val="2BE92A3E"/>
    <w:rsid w:val="2C7F05F6"/>
    <w:rsid w:val="2CC3F2C1"/>
    <w:rsid w:val="2E8E170C"/>
    <w:rsid w:val="2FB3C1A3"/>
    <w:rsid w:val="306BCC4B"/>
    <w:rsid w:val="315061A0"/>
    <w:rsid w:val="32361F6C"/>
    <w:rsid w:val="38AB8574"/>
    <w:rsid w:val="3A58FA76"/>
    <w:rsid w:val="3F5377F4"/>
    <w:rsid w:val="3F791CF9"/>
    <w:rsid w:val="41875DA9"/>
    <w:rsid w:val="429B27DD"/>
    <w:rsid w:val="42AF8C33"/>
    <w:rsid w:val="4417674E"/>
    <w:rsid w:val="45955918"/>
    <w:rsid w:val="45EBAEC4"/>
    <w:rsid w:val="464CAC6F"/>
    <w:rsid w:val="46538973"/>
    <w:rsid w:val="4735A2B9"/>
    <w:rsid w:val="47643595"/>
    <w:rsid w:val="47A541F8"/>
    <w:rsid w:val="4858B49C"/>
    <w:rsid w:val="4958275E"/>
    <w:rsid w:val="49A5088B"/>
    <w:rsid w:val="4B66BF5C"/>
    <w:rsid w:val="4BD5CD0A"/>
    <w:rsid w:val="4BF18845"/>
    <w:rsid w:val="4C9B12C7"/>
    <w:rsid w:val="4CA02CD0"/>
    <w:rsid w:val="4D4A1D1C"/>
    <w:rsid w:val="4EACD4FE"/>
    <w:rsid w:val="516BE9E8"/>
    <w:rsid w:val="51C18DC8"/>
    <w:rsid w:val="51E2EFB1"/>
    <w:rsid w:val="537E4AC7"/>
    <w:rsid w:val="54860C52"/>
    <w:rsid w:val="558D4C64"/>
    <w:rsid w:val="55F64611"/>
    <w:rsid w:val="560E0099"/>
    <w:rsid w:val="568EC211"/>
    <w:rsid w:val="56F0BFD6"/>
    <w:rsid w:val="589028D8"/>
    <w:rsid w:val="5BA72FF6"/>
    <w:rsid w:val="5CB12794"/>
    <w:rsid w:val="5D2272BB"/>
    <w:rsid w:val="5D55180A"/>
    <w:rsid w:val="5F734D21"/>
    <w:rsid w:val="6130D7C7"/>
    <w:rsid w:val="61AF7F0E"/>
    <w:rsid w:val="61D0AA21"/>
    <w:rsid w:val="63301037"/>
    <w:rsid w:val="643BBAD0"/>
    <w:rsid w:val="658F0FCA"/>
    <w:rsid w:val="65A28F28"/>
    <w:rsid w:val="6631D6EA"/>
    <w:rsid w:val="66519B20"/>
    <w:rsid w:val="668FA4F1"/>
    <w:rsid w:val="66AF15D4"/>
    <w:rsid w:val="66BB5E07"/>
    <w:rsid w:val="66E8CEDF"/>
    <w:rsid w:val="66EA3492"/>
    <w:rsid w:val="68C0E85C"/>
    <w:rsid w:val="68CE70C1"/>
    <w:rsid w:val="68EFBE58"/>
    <w:rsid w:val="68EFDC7A"/>
    <w:rsid w:val="6A69A0BC"/>
    <w:rsid w:val="720C6265"/>
    <w:rsid w:val="736EC71C"/>
    <w:rsid w:val="73AAF924"/>
    <w:rsid w:val="73B9D988"/>
    <w:rsid w:val="751F7059"/>
    <w:rsid w:val="778EF717"/>
    <w:rsid w:val="7794515B"/>
    <w:rsid w:val="7842D449"/>
    <w:rsid w:val="7B1D1F2F"/>
    <w:rsid w:val="7BB2C80F"/>
    <w:rsid w:val="7C5366C1"/>
    <w:rsid w:val="7E2FA9AC"/>
    <w:rsid w:val="7EED10BD"/>
    <w:rsid w:val="7F1102F2"/>
    <w:rsid w:val="7F193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DDF62"/>
  <w15:docId w15:val="{2509F095-1B22-4A78-9B65-82181BF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qFormat="1"/>
    <w:lsdException w:name="heading 5" w:semiHidden="1" w:uiPriority="9"/>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0B0C"/>
    <w:pPr>
      <w:suppressAutoHyphens/>
      <w:autoSpaceDE w:val="0"/>
      <w:autoSpaceDN w:val="0"/>
      <w:adjustRightInd w:val="0"/>
      <w:spacing w:before="120" w:after="120" w:line="280" w:lineRule="atLeast"/>
      <w:textAlignment w:val="center"/>
    </w:pPr>
    <w:rPr>
      <w:rFonts w:ascii="Roboto" w:hAnsi="Roboto" w:cs="Arial"/>
      <w:sz w:val="24"/>
    </w:rPr>
  </w:style>
  <w:style w:type="paragraph" w:styleId="Heading1">
    <w:name w:val="heading 1"/>
    <w:basedOn w:val="Normal"/>
    <w:next w:val="Heading2"/>
    <w:link w:val="Heading1Char"/>
    <w:qFormat/>
    <w:rsid w:val="002D63E8"/>
    <w:pPr>
      <w:keepNext/>
      <w:suppressAutoHyphens w:val="0"/>
      <w:autoSpaceDE/>
      <w:autoSpaceDN/>
      <w:adjustRightInd/>
      <w:spacing w:line="288" w:lineRule="auto"/>
      <w:jc w:val="both"/>
      <w:textAlignment w:val="auto"/>
      <w:outlineLvl w:val="0"/>
    </w:pPr>
    <w:rPr>
      <w:rFonts w:eastAsiaTheme="majorEastAsia"/>
      <w:b/>
      <w:bCs/>
      <w:kern w:val="32"/>
      <w:sz w:val="28"/>
      <w:szCs w:val="32"/>
    </w:rPr>
  </w:style>
  <w:style w:type="paragraph" w:styleId="Heading2">
    <w:name w:val="heading 2"/>
    <w:basedOn w:val="Normal"/>
    <w:next w:val="Normal"/>
    <w:link w:val="Heading2Char"/>
    <w:qFormat/>
    <w:rsid w:val="00584325"/>
    <w:pPr>
      <w:keepNext/>
      <w:suppressAutoHyphens w:val="0"/>
      <w:autoSpaceDE/>
      <w:autoSpaceDN/>
      <w:adjustRightInd/>
      <w:spacing w:before="240" w:line="288" w:lineRule="auto"/>
      <w:jc w:val="both"/>
      <w:textAlignment w:val="auto"/>
      <w:outlineLvl w:val="1"/>
    </w:pPr>
    <w:rPr>
      <w:rFonts w:eastAsiaTheme="majorEastAsia"/>
      <w:b/>
      <w:iCs/>
      <w:szCs w:val="22"/>
    </w:rPr>
  </w:style>
  <w:style w:type="paragraph" w:styleId="Heading3">
    <w:name w:val="heading 3"/>
    <w:basedOn w:val="Heading2"/>
    <w:next w:val="Normal"/>
    <w:link w:val="Heading3Char"/>
    <w:qFormat/>
    <w:rsid w:val="00224D6B"/>
    <w:pPr>
      <w:outlineLvl w:val="2"/>
    </w:pPr>
    <w:rPr>
      <w:bCs/>
      <w:sz w:val="22"/>
    </w:rPr>
  </w:style>
  <w:style w:type="paragraph" w:styleId="Heading4">
    <w:name w:val="heading 4"/>
    <w:basedOn w:val="Default"/>
    <w:next w:val="Normal"/>
    <w:link w:val="Heading4Char"/>
    <w:qFormat/>
    <w:rsid w:val="00584325"/>
    <w:pPr>
      <w:spacing w:before="120" w:after="120"/>
      <w:outlineLvl w:val="3"/>
    </w:pPr>
    <w:rPr>
      <w:rFonts w:ascii="Roboto" w:hAnsi="Roboto"/>
      <w:i/>
      <w:iCs/>
      <w:color w:val="auto"/>
      <w:sz w:val="22"/>
      <w:szCs w:val="22"/>
    </w:rPr>
  </w:style>
  <w:style w:type="paragraph" w:styleId="Heading5">
    <w:name w:val="heading 5"/>
    <w:basedOn w:val="Normal"/>
    <w:next w:val="Normal"/>
    <w:link w:val="Heading5Char"/>
    <w:uiPriority w:val="9"/>
    <w:semiHidden/>
    <w:unhideWhenUsed/>
    <w:rsid w:val="003B4796"/>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Heading7"/>
    <w:next w:val="Normal"/>
    <w:link w:val="Heading6Char"/>
    <w:semiHidden/>
    <w:qFormat/>
    <w:rsid w:val="003B4796"/>
    <w:pPr>
      <w:outlineLvl w:val="5"/>
    </w:pPr>
    <w:rPr>
      <w:b/>
      <w:bCs/>
      <w:i/>
      <w:iCs/>
    </w:rPr>
  </w:style>
  <w:style w:type="paragraph" w:styleId="Heading7">
    <w:name w:val="heading 7"/>
    <w:basedOn w:val="Normal"/>
    <w:next w:val="Normal"/>
    <w:link w:val="Heading7Char"/>
    <w:semiHidden/>
    <w:qFormat/>
    <w:rsid w:val="003B4796"/>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3B4796"/>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3B4796"/>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Normal"/>
    <w:semiHidden/>
    <w:rsid w:val="006A12BF"/>
    <w:pPr>
      <w:keepLines/>
      <w:spacing w:before="240" w:after="220" w:line="220" w:lineRule="atLeast"/>
      <w:ind w:left="360" w:hanging="360"/>
    </w:pPr>
    <w:rPr>
      <w:lang w:val="en-GB"/>
    </w:rPr>
  </w:style>
  <w:style w:type="paragraph" w:styleId="IntenseQuote">
    <w:name w:val="Intense Quote"/>
    <w:basedOn w:val="Normal"/>
    <w:next w:val="Normal"/>
    <w:link w:val="IntenseQuoteChar"/>
    <w:uiPriority w:val="30"/>
    <w:rsid w:val="00124937"/>
    <w:pPr>
      <w:pBdr>
        <w:top w:val="single" w:sz="4" w:space="10" w:color="000000" w:themeColor="text1"/>
        <w:bottom w:val="single" w:sz="4" w:space="10" w:color="000000" w:themeColor="text1"/>
      </w:pBdr>
      <w:spacing w:before="360" w:after="360" w:line="288" w:lineRule="auto"/>
      <w:ind w:left="862" w:right="862"/>
    </w:pPr>
    <w:rPr>
      <w:rFonts w:ascii="Verdana Pro Light" w:hAnsi="Verdana Pro Light"/>
      <w:iCs/>
    </w:r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spacing w:before="240" w:line="260" w:lineRule="exact"/>
    </w:pPr>
    <w:rPr>
      <w:kern w:val="22"/>
    </w:rPr>
  </w:style>
  <w:style w:type="paragraph" w:customStyle="1" w:styleId="RB1">
    <w:name w:val="RB1"/>
    <w:basedOn w:val="Normal"/>
    <w:link w:val="RB1Char"/>
    <w:qFormat/>
    <w:rsid w:val="00656678"/>
    <w:pPr>
      <w:keepLines/>
      <w:numPr>
        <w:numId w:val="5"/>
      </w:numPr>
      <w:suppressAutoHyphens w:val="0"/>
      <w:autoSpaceDE/>
      <w:autoSpaceDN/>
      <w:adjustRightInd/>
      <w:spacing w:before="0" w:after="200" w:line="276" w:lineRule="auto"/>
      <w:textAlignment w:val="auto"/>
    </w:pPr>
    <w:rPr>
      <w:rFonts w:ascii="Verdana" w:hAnsi="Verdana"/>
      <w:color w:val="000000"/>
      <w:kern w:val="22"/>
      <w:sz w:val="20"/>
      <w:szCs w:val="16"/>
    </w:rPr>
  </w:style>
  <w:style w:type="paragraph" w:styleId="Footer">
    <w:name w:val="footer"/>
    <w:basedOn w:val="Normal"/>
    <w:link w:val="FooterChar"/>
    <w:uiPriority w:val="99"/>
    <w:rsid w:val="00810D2D"/>
    <w:pPr>
      <w:tabs>
        <w:tab w:val="center" w:pos="4320"/>
        <w:tab w:val="right" w:pos="8640"/>
      </w:tabs>
    </w:pPr>
    <w:rPr>
      <w:sz w:val="16"/>
    </w:rPr>
  </w:style>
  <w:style w:type="paragraph" w:styleId="Header">
    <w:name w:val="header"/>
    <w:basedOn w:val="Normal"/>
    <w:semiHidden/>
    <w:rsid w:val="00810D2D"/>
    <w:pPr>
      <w:tabs>
        <w:tab w:val="center" w:pos="4320"/>
        <w:tab w:val="right" w:pos="8640"/>
      </w:tabs>
    </w:pPr>
  </w:style>
  <w:style w:type="paragraph" w:styleId="ListBullet">
    <w:name w:val="List Bullet"/>
    <w:basedOn w:val="Normal"/>
    <w:autoRedefine/>
    <w:rsid w:val="00124937"/>
    <w:pPr>
      <w:numPr>
        <w:numId w:val="1"/>
      </w:numPr>
      <w:spacing w:line="288" w:lineRule="auto"/>
    </w:pPr>
  </w:style>
  <w:style w:type="paragraph" w:styleId="ListBullet2">
    <w:name w:val="List Bullet 2"/>
    <w:basedOn w:val="Normal"/>
    <w:autoRedefine/>
    <w:rsid w:val="006A12BF"/>
    <w:pPr>
      <w:numPr>
        <w:numId w:val="2"/>
      </w:numPr>
      <w:spacing w:line="240" w:lineRule="auto"/>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IntenseQuoteChar">
    <w:name w:val="Intense Quote Char"/>
    <w:basedOn w:val="DefaultParagraphFont"/>
    <w:link w:val="IntenseQuote"/>
    <w:uiPriority w:val="30"/>
    <w:rsid w:val="00124937"/>
    <w:rPr>
      <w:rFonts w:ascii="Verdana Pro Light" w:hAnsi="Verdana Pro Light" w:cs="Arial"/>
      <w:iCs/>
      <w:sz w:val="24"/>
    </w:rPr>
  </w:style>
  <w:style w:type="paragraph" w:customStyle="1" w:styleId="Bullet1">
    <w:name w:val="Bullet1"/>
    <w:basedOn w:val="ListBullet"/>
    <w:uiPriority w:val="4"/>
    <w:rsid w:val="00124937"/>
    <w:pPr>
      <w:numPr>
        <w:numId w:val="3"/>
      </w:numPr>
      <w:spacing w:after="60"/>
    </w:pPr>
    <w:rPr>
      <w:lang w:eastAsia="en-US"/>
    </w:rPr>
  </w:style>
  <w:style w:type="paragraph" w:customStyle="1" w:styleId="FooterText">
    <w:name w:val="Footer Text"/>
    <w:basedOn w:val="Normal"/>
    <w:semiHidden/>
    <w:qFormat/>
    <w:rsid w:val="003B4796"/>
    <w:pPr>
      <w:tabs>
        <w:tab w:val="center" w:pos="4513"/>
        <w:tab w:val="right" w:pos="9026"/>
      </w:tabs>
      <w:spacing w:after="0" w:line="240" w:lineRule="auto"/>
    </w:pPr>
    <w:rPr>
      <w:sz w:val="16"/>
      <w:szCs w:val="16"/>
    </w:rPr>
  </w:style>
  <w:style w:type="paragraph" w:customStyle="1" w:styleId="WorkshopName">
    <w:name w:val="Workshop Name"/>
    <w:basedOn w:val="Normal"/>
    <w:semiHidden/>
    <w:qFormat/>
    <w:locked/>
    <w:rsid w:val="003B4796"/>
    <w:pPr>
      <w:spacing w:before="720" w:line="120" w:lineRule="atLeast"/>
      <w:ind w:left="397"/>
    </w:pPr>
    <w:rPr>
      <w:b/>
      <w:noProof/>
      <w:color w:val="007B85"/>
      <w:sz w:val="80"/>
      <w:szCs w:val="80"/>
    </w:rPr>
  </w:style>
  <w:style w:type="paragraph" w:customStyle="1" w:styleId="Bullet2">
    <w:name w:val="Bullet2"/>
    <w:uiPriority w:val="4"/>
    <w:rsid w:val="00124937"/>
    <w:pPr>
      <w:numPr>
        <w:numId w:val="4"/>
      </w:numPr>
      <w:spacing w:before="120" w:after="60" w:line="288" w:lineRule="auto"/>
    </w:pPr>
    <w:rPr>
      <w:sz w:val="22"/>
      <w:lang w:eastAsia="en-US"/>
    </w:rPr>
  </w:style>
  <w:style w:type="paragraph" w:customStyle="1" w:styleId="Introduction">
    <w:name w:val="Introduction"/>
    <w:basedOn w:val="Normal"/>
    <w:semiHidden/>
    <w:qFormat/>
    <w:locked/>
    <w:rsid w:val="003B4796"/>
    <w:pPr>
      <w:tabs>
        <w:tab w:val="right" w:leader="dot" w:pos="9524"/>
      </w:tabs>
      <w:spacing w:before="440" w:after="200" w:line="320" w:lineRule="atLeast"/>
      <w:ind w:left="380" w:right="380"/>
    </w:pPr>
    <w:rPr>
      <w:color w:val="FFFFFF"/>
      <w:sz w:val="26"/>
      <w:szCs w:val="26"/>
    </w:rPr>
  </w:style>
  <w:style w:type="paragraph" w:customStyle="1" w:styleId="Normalbeforetable">
    <w:name w:val="Normal before table"/>
    <w:basedOn w:val="Normal"/>
    <w:semiHidden/>
    <w:qFormat/>
    <w:rsid w:val="003B4796"/>
    <w:pPr>
      <w:spacing w:after="360"/>
    </w:pPr>
  </w:style>
  <w:style w:type="paragraph" w:customStyle="1" w:styleId="PageNumber1">
    <w:name w:val="Page Number1"/>
    <w:basedOn w:val="Normal"/>
    <w:semiHidden/>
    <w:qFormat/>
    <w:rsid w:val="003B4796"/>
    <w:pPr>
      <w:spacing w:after="0" w:line="200" w:lineRule="atLeast"/>
      <w:jc w:val="center"/>
    </w:pPr>
    <w:rPr>
      <w:color w:val="005C5E"/>
      <w:sz w:val="16"/>
      <w:szCs w:val="16"/>
    </w:rPr>
  </w:style>
  <w:style w:type="paragraph" w:customStyle="1" w:styleId="PaperTitle">
    <w:name w:val="Paper Title"/>
    <w:basedOn w:val="Normal"/>
    <w:semiHidden/>
    <w:qFormat/>
    <w:rsid w:val="003B4796"/>
    <w:pPr>
      <w:spacing w:after="0" w:line="288" w:lineRule="auto"/>
      <w:jc w:val="center"/>
    </w:pPr>
  </w:style>
  <w:style w:type="paragraph" w:customStyle="1" w:styleId="Prepared">
    <w:name w:val="Prepared"/>
    <w:basedOn w:val="Normal"/>
    <w:semiHidden/>
    <w:qFormat/>
    <w:rsid w:val="003B4796"/>
    <w:pPr>
      <w:spacing w:after="80"/>
      <w:ind w:left="438"/>
    </w:pPr>
    <w:rPr>
      <w:b/>
      <w:color w:val="007073"/>
      <w:sz w:val="16"/>
      <w:szCs w:val="16"/>
    </w:rPr>
  </w:style>
  <w:style w:type="paragraph" w:customStyle="1" w:styleId="ReportDate">
    <w:name w:val="Report Date"/>
    <w:basedOn w:val="Heading2"/>
    <w:semiHidden/>
    <w:qFormat/>
    <w:locked/>
    <w:rsid w:val="003B4796"/>
    <w:pPr>
      <w:spacing w:line="240" w:lineRule="auto"/>
      <w:ind w:left="420"/>
    </w:pPr>
    <w:rPr>
      <w:caps/>
    </w:rPr>
  </w:style>
  <w:style w:type="paragraph" w:customStyle="1" w:styleId="ReportFooter">
    <w:name w:val="Report Footer"/>
    <w:basedOn w:val="Normal"/>
    <w:semiHidden/>
    <w:qFormat/>
    <w:rsid w:val="003B4796"/>
    <w:pPr>
      <w:spacing w:after="0" w:line="200" w:lineRule="atLeast"/>
      <w:ind w:left="352"/>
    </w:pPr>
    <w:rPr>
      <w:color w:val="005C5E"/>
      <w:sz w:val="16"/>
      <w:szCs w:val="16"/>
    </w:rPr>
  </w:style>
  <w:style w:type="paragraph" w:customStyle="1" w:styleId="Subheading">
    <w:name w:val="Subheading"/>
    <w:basedOn w:val="Normal"/>
    <w:semiHidden/>
    <w:qFormat/>
    <w:rsid w:val="003B4796"/>
    <w:pPr>
      <w:tabs>
        <w:tab w:val="left" w:pos="3969"/>
      </w:tabs>
      <w:spacing w:line="240" w:lineRule="auto"/>
    </w:pPr>
    <w:rPr>
      <w:rFonts w:eastAsiaTheme="majorEastAsia"/>
      <w:b/>
      <w:bCs/>
      <w:color w:val="006365"/>
      <w:sz w:val="28"/>
      <w:szCs w:val="28"/>
      <w:lang w:val="x-none" w:eastAsia="en-GB"/>
    </w:rPr>
  </w:style>
  <w:style w:type="paragraph" w:customStyle="1" w:styleId="TableHeadings">
    <w:name w:val="Table Headings"/>
    <w:basedOn w:val="Normal"/>
    <w:semiHidden/>
    <w:qFormat/>
    <w:rsid w:val="003B4796"/>
    <w:pPr>
      <w:framePr w:hSpace="180" w:wrap="around" w:vAnchor="page" w:hAnchor="margin" w:xAlign="center" w:y="556"/>
    </w:pPr>
    <w:rPr>
      <w:b/>
      <w:color w:val="007073"/>
      <w:lang w:val="x-none" w:eastAsia="en-GB"/>
    </w:rPr>
  </w:style>
  <w:style w:type="paragraph" w:customStyle="1" w:styleId="Welcome">
    <w:name w:val="Welcome"/>
    <w:basedOn w:val="Normal"/>
    <w:semiHidden/>
    <w:qFormat/>
    <w:locked/>
    <w:rsid w:val="003B4796"/>
    <w:pPr>
      <w:pageBreakBefore/>
      <w:spacing w:before="1080" w:after="700" w:line="240" w:lineRule="auto"/>
      <w:outlineLvl w:val="0"/>
    </w:pPr>
    <w:rPr>
      <w:rFonts w:eastAsiaTheme="majorEastAsia"/>
      <w:b/>
      <w:bCs/>
      <w:color w:val="007B85"/>
      <w:sz w:val="28"/>
      <w:lang w:val="x-none" w:eastAsia="en-GB"/>
    </w:rPr>
  </w:style>
  <w:style w:type="paragraph" w:customStyle="1" w:styleId="TemplateTitle">
    <w:name w:val="_Template Title"/>
    <w:basedOn w:val="Normal"/>
    <w:next w:val="Normal"/>
    <w:semiHidden/>
    <w:qFormat/>
    <w:rsid w:val="003B4796"/>
    <w:pPr>
      <w:tabs>
        <w:tab w:val="left" w:pos="1620"/>
        <w:tab w:val="left" w:pos="5940"/>
      </w:tabs>
      <w:spacing w:after="0" w:line="240" w:lineRule="auto"/>
    </w:pPr>
    <w:rPr>
      <w:rFonts w:ascii="Georgia" w:hAnsi="Georgia" w:cs="Calibri"/>
      <w:b/>
      <w:color w:val="999999"/>
      <w:sz w:val="52"/>
      <w:szCs w:val="96"/>
    </w:rPr>
  </w:style>
  <w:style w:type="paragraph" w:customStyle="1" w:styleId="TemplateFooter">
    <w:name w:val="_Template Footer"/>
    <w:basedOn w:val="Footer"/>
    <w:semiHidden/>
    <w:qFormat/>
    <w:rsid w:val="003B4796"/>
    <w:pPr>
      <w:ind w:right="360"/>
    </w:pPr>
    <w:rPr>
      <w:szCs w:val="18"/>
    </w:rPr>
  </w:style>
  <w:style w:type="paragraph" w:customStyle="1" w:styleId="RecLevel2">
    <w:name w:val="Rec Level2"/>
    <w:basedOn w:val="RecLevel1"/>
    <w:qFormat/>
    <w:rsid w:val="00124937"/>
    <w:pPr>
      <w:numPr>
        <w:ilvl w:val="1"/>
        <w:numId w:val="6"/>
      </w:numPr>
      <w:ind w:left="788" w:hanging="431"/>
    </w:pPr>
  </w:style>
  <w:style w:type="paragraph" w:customStyle="1" w:styleId="RB2">
    <w:name w:val="RB2"/>
    <w:basedOn w:val="RB1"/>
    <w:qFormat/>
    <w:rsid w:val="00656678"/>
    <w:pPr>
      <w:numPr>
        <w:ilvl w:val="1"/>
      </w:numPr>
    </w:pPr>
  </w:style>
  <w:style w:type="paragraph" w:customStyle="1" w:styleId="Minister">
    <w:name w:val="Minister"/>
    <w:basedOn w:val="Normal"/>
    <w:semiHidden/>
    <w:unhideWhenUsed/>
    <w:qFormat/>
    <w:rsid w:val="003B4796"/>
    <w:pPr>
      <w:spacing w:after="0" w:line="240" w:lineRule="auto"/>
      <w:contextualSpacing/>
    </w:pPr>
  </w:style>
  <w:style w:type="paragraph" w:customStyle="1" w:styleId="Portfolio">
    <w:name w:val="Portfolio"/>
    <w:basedOn w:val="Minister"/>
    <w:semiHidden/>
    <w:unhideWhenUsed/>
    <w:qFormat/>
    <w:rsid w:val="003B4796"/>
    <w:pPr>
      <w:spacing w:before="0"/>
    </w:pPr>
    <w:rPr>
      <w:rFonts w:ascii="Calibri" w:hAnsi="Calibri"/>
    </w:rPr>
  </w:style>
  <w:style w:type="paragraph" w:customStyle="1" w:styleId="TemplateTitleSub">
    <w:name w:val="_Template Title_Sub"/>
    <w:basedOn w:val="Normal"/>
    <w:semiHidden/>
    <w:qFormat/>
    <w:rsid w:val="003B4796"/>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124937"/>
    <w:pPr>
      <w:tabs>
        <w:tab w:val="left" w:pos="567"/>
      </w:tabs>
    </w:pPr>
  </w:style>
  <w:style w:type="character" w:customStyle="1" w:styleId="RecLevel1Char">
    <w:name w:val="Rec Level1 Char"/>
    <w:basedOn w:val="DefaultParagraphFont"/>
    <w:link w:val="RecLevel1"/>
    <w:rsid w:val="00124937"/>
    <w:rPr>
      <w:rFonts w:cs="Arial"/>
      <w:szCs w:val="16"/>
    </w:rPr>
  </w:style>
  <w:style w:type="character" w:customStyle="1" w:styleId="Heading1Char">
    <w:name w:val="Heading 1 Char"/>
    <w:link w:val="Heading1"/>
    <w:rsid w:val="002D63E8"/>
    <w:rPr>
      <w:rFonts w:eastAsiaTheme="majorEastAsia" w:cs="Arial"/>
      <w:b/>
      <w:bCs/>
      <w:kern w:val="32"/>
      <w:sz w:val="28"/>
      <w:szCs w:val="32"/>
    </w:rPr>
  </w:style>
  <w:style w:type="character" w:customStyle="1" w:styleId="Heading2Char">
    <w:name w:val="Heading 2 Char"/>
    <w:link w:val="Heading2"/>
    <w:rsid w:val="00584325"/>
    <w:rPr>
      <w:rFonts w:ascii="Roboto" w:eastAsiaTheme="majorEastAsia" w:hAnsi="Roboto" w:cs="Arial"/>
      <w:b/>
      <w:iCs/>
      <w:sz w:val="24"/>
      <w:szCs w:val="22"/>
    </w:rPr>
  </w:style>
  <w:style w:type="character" w:customStyle="1" w:styleId="Heading3Char">
    <w:name w:val="Heading 3 Char"/>
    <w:link w:val="Heading3"/>
    <w:rsid w:val="00224D6B"/>
    <w:rPr>
      <w:rFonts w:ascii="Roboto" w:eastAsiaTheme="majorEastAsia" w:hAnsi="Roboto" w:cs="Arial"/>
      <w:b/>
      <w:bCs/>
      <w:iCs/>
      <w:sz w:val="22"/>
      <w:szCs w:val="22"/>
    </w:rPr>
  </w:style>
  <w:style w:type="character" w:customStyle="1" w:styleId="Heading4Char">
    <w:name w:val="Heading 4 Char"/>
    <w:link w:val="Heading4"/>
    <w:rsid w:val="00584325"/>
    <w:rPr>
      <w:rFonts w:ascii="Roboto" w:eastAsiaTheme="minorHAnsi" w:hAnsi="Roboto" w:cs="Verdana"/>
      <w:i/>
      <w:iCs/>
      <w:sz w:val="22"/>
      <w:szCs w:val="22"/>
      <w:lang w:eastAsia="en-US"/>
      <w14:ligatures w14:val="standardContextual"/>
    </w:rPr>
  </w:style>
  <w:style w:type="character" w:customStyle="1" w:styleId="Heading6Char">
    <w:name w:val="Heading 6 Char"/>
    <w:basedOn w:val="DefaultParagraphFont"/>
    <w:link w:val="Heading6"/>
    <w:semiHidden/>
    <w:rsid w:val="003B4796"/>
    <w:rPr>
      <w:rFonts w:ascii="Arial" w:eastAsiaTheme="majorEastAsia" w:hAnsi="Arial" w:cs="Arial"/>
      <w:sz w:val="16"/>
      <w:szCs w:val="16"/>
      <w:lang w:val="x-none" w:eastAsia="x-none"/>
    </w:rPr>
  </w:style>
  <w:style w:type="character" w:customStyle="1" w:styleId="Heading7Char">
    <w:name w:val="Heading 7 Char"/>
    <w:link w:val="Heading7"/>
    <w:semiHidden/>
    <w:rsid w:val="003B4796"/>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3B4796"/>
    <w:rPr>
      <w:rFonts w:eastAsiaTheme="majorEastAsia" w:cs="Arial"/>
      <w:i/>
      <w:iCs/>
      <w:sz w:val="16"/>
      <w:szCs w:val="24"/>
    </w:rPr>
  </w:style>
  <w:style w:type="character" w:customStyle="1" w:styleId="Heading9Char">
    <w:name w:val="Heading 9 Char"/>
    <w:basedOn w:val="DefaultParagraphFont"/>
    <w:link w:val="Heading9"/>
    <w:semiHidden/>
    <w:rsid w:val="003B4796"/>
    <w:rPr>
      <w:rFonts w:eastAsiaTheme="majorEastAsia" w:cs="Arial"/>
      <w:sz w:val="16"/>
    </w:rPr>
  </w:style>
  <w:style w:type="paragraph" w:styleId="FootnoteText">
    <w:name w:val="footnote text"/>
    <w:basedOn w:val="Normal"/>
    <w:link w:val="FootnoteTextChar"/>
    <w:uiPriority w:val="4"/>
    <w:qFormat/>
    <w:rsid w:val="004826F7"/>
    <w:pPr>
      <w:tabs>
        <w:tab w:val="left" w:pos="227"/>
      </w:tabs>
      <w:spacing w:before="0" w:after="0" w:line="288" w:lineRule="auto"/>
      <w:ind w:left="227" w:hanging="227"/>
    </w:pPr>
    <w:rPr>
      <w:rFonts w:cs="Times New Roman"/>
      <w:sz w:val="18"/>
      <w:szCs w:val="18"/>
      <w:lang w:eastAsia="x-none"/>
    </w:rPr>
  </w:style>
  <w:style w:type="character" w:customStyle="1" w:styleId="FootnoteTextChar">
    <w:name w:val="Footnote Text Char"/>
    <w:link w:val="FootnoteText"/>
    <w:uiPriority w:val="4"/>
    <w:rsid w:val="004826F7"/>
    <w:rPr>
      <w:rFonts w:ascii="Roboto" w:hAnsi="Roboto"/>
      <w:sz w:val="18"/>
      <w:szCs w:val="18"/>
      <w:lang w:eastAsia="x-none"/>
    </w:rPr>
  </w:style>
  <w:style w:type="paragraph" w:styleId="Title">
    <w:name w:val="Title"/>
    <w:basedOn w:val="Normal"/>
    <w:link w:val="TitleChar"/>
    <w:rsid w:val="00124937"/>
    <w:pPr>
      <w:spacing w:before="240" w:after="60" w:line="288" w:lineRule="auto"/>
      <w:outlineLvl w:val="0"/>
    </w:pPr>
    <w:rPr>
      <w:rFonts w:ascii="Verdana Pro Semibold" w:eastAsiaTheme="majorEastAsia" w:hAnsi="Verdana Pro Semibold"/>
      <w:b/>
      <w:bCs/>
      <w:kern w:val="28"/>
      <w:sz w:val="36"/>
      <w:szCs w:val="32"/>
    </w:rPr>
  </w:style>
  <w:style w:type="character" w:customStyle="1" w:styleId="TitleChar">
    <w:name w:val="Title Char"/>
    <w:basedOn w:val="DefaultParagraphFont"/>
    <w:link w:val="Title"/>
    <w:rsid w:val="00124937"/>
    <w:rPr>
      <w:rFonts w:ascii="Verdana Pro Semibold" w:eastAsiaTheme="majorEastAsia" w:hAnsi="Verdana Pro Semibold" w:cs="Arial"/>
      <w:b/>
      <w:bCs/>
      <w:kern w:val="28"/>
      <w:sz w:val="36"/>
      <w:szCs w:val="32"/>
    </w:rPr>
  </w:style>
  <w:style w:type="paragraph" w:styleId="Subtitle">
    <w:name w:val="Subtitle"/>
    <w:basedOn w:val="Normal"/>
    <w:link w:val="SubtitleChar"/>
    <w:rsid w:val="00124937"/>
    <w:pPr>
      <w:spacing w:after="60" w:line="288" w:lineRule="auto"/>
      <w:outlineLvl w:val="1"/>
    </w:pPr>
    <w:rPr>
      <w:rFonts w:ascii="Verdana Pro Light" w:eastAsiaTheme="majorEastAsia" w:hAnsi="Verdana Pro Light"/>
      <w:sz w:val="32"/>
      <w:szCs w:val="24"/>
    </w:rPr>
  </w:style>
  <w:style w:type="character" w:customStyle="1" w:styleId="SubtitleChar">
    <w:name w:val="Subtitle Char"/>
    <w:basedOn w:val="DefaultParagraphFont"/>
    <w:link w:val="Subtitle"/>
    <w:rsid w:val="00124937"/>
    <w:rPr>
      <w:rFonts w:ascii="Verdana Pro Light" w:eastAsiaTheme="majorEastAsia" w:hAnsi="Verdana Pro Light" w:cs="Arial"/>
      <w:sz w:val="32"/>
      <w:szCs w:val="24"/>
    </w:rPr>
  </w:style>
  <w:style w:type="character" w:styleId="Strong">
    <w:name w:val="Strong"/>
    <w:basedOn w:val="DefaultParagraphFont"/>
    <w:rsid w:val="006A12BF"/>
    <w:rPr>
      <w:rFonts w:ascii="Verdana Pro Semibold" w:hAnsi="Verdana Pro Semibold"/>
      <w:b w:val="0"/>
      <w:bCs/>
    </w:rPr>
  </w:style>
  <w:style w:type="character" w:styleId="Emphasis">
    <w:name w:val="Emphasis"/>
    <w:basedOn w:val="DefaultParagraphFont"/>
    <w:rsid w:val="006A12BF"/>
    <w:rPr>
      <w:rFonts w:ascii="Verdana Pro Semibold" w:hAnsi="Verdana Pro Semibold"/>
      <w:i w:val="0"/>
      <w:iCs/>
    </w:rPr>
  </w:style>
  <w:style w:type="paragraph" w:styleId="NoSpacing">
    <w:name w:val="No Spacing"/>
    <w:basedOn w:val="Normal"/>
    <w:uiPriority w:val="1"/>
    <w:rsid w:val="00124937"/>
    <w:pPr>
      <w:spacing w:before="0" w:after="0" w:line="288" w:lineRule="auto"/>
    </w:pPr>
  </w:style>
  <w:style w:type="paragraph" w:styleId="ListParagraph">
    <w:name w:val="List Paragraph"/>
    <w:aliases w:val="List Para1"/>
    <w:basedOn w:val="Normal"/>
    <w:uiPriority w:val="34"/>
    <w:qFormat/>
    <w:rsid w:val="0024583F"/>
    <w:pPr>
      <w:numPr>
        <w:numId w:val="7"/>
      </w:numPr>
      <w:suppressAutoHyphens w:val="0"/>
      <w:autoSpaceDE/>
      <w:autoSpaceDN/>
      <w:adjustRightInd/>
      <w:spacing w:before="0" w:after="200" w:line="288" w:lineRule="auto"/>
      <w:textAlignment w:val="auto"/>
    </w:pPr>
    <w:rPr>
      <w:rFonts w:ascii="Verdana" w:hAnsi="Verdana"/>
      <w:sz w:val="20"/>
      <w:szCs w:val="16"/>
    </w:rPr>
  </w:style>
  <w:style w:type="paragraph" w:styleId="Quote">
    <w:name w:val="Quote"/>
    <w:basedOn w:val="Normal"/>
    <w:next w:val="Normal"/>
    <w:link w:val="QuoteChar"/>
    <w:uiPriority w:val="29"/>
    <w:rsid w:val="005C444F"/>
    <w:rPr>
      <w:rFonts w:ascii="Verdana Pro Light" w:hAnsi="Verdana Pro Light"/>
      <w:iCs/>
      <w:color w:val="000000" w:themeColor="text1"/>
    </w:rPr>
  </w:style>
  <w:style w:type="character" w:customStyle="1" w:styleId="QuoteChar">
    <w:name w:val="Quote Char"/>
    <w:basedOn w:val="DefaultParagraphFont"/>
    <w:link w:val="Quote"/>
    <w:uiPriority w:val="29"/>
    <w:rsid w:val="005C444F"/>
    <w:rPr>
      <w:rFonts w:ascii="Verdana Pro Light" w:hAnsi="Verdana Pro Light" w:cs="Arial"/>
      <w:iCs/>
      <w:color w:val="000000" w:themeColor="text1"/>
      <w:sz w:val="24"/>
    </w:rPr>
  </w:style>
  <w:style w:type="character" w:styleId="SubtleEmphasis">
    <w:name w:val="Subtle Emphasis"/>
    <w:basedOn w:val="Heading4Char"/>
    <w:uiPriority w:val="19"/>
    <w:rsid w:val="00124937"/>
    <w:rPr>
      <w:rFonts w:ascii="Verdana Pro Semibold" w:eastAsiaTheme="majorEastAsia" w:hAnsi="Verdana Pro Semibold" w:cs="Arial"/>
      <w:b w:val="0"/>
      <w:bCs/>
      <w:i/>
      <w:iCs w:val="0"/>
      <w:color w:val="auto"/>
      <w:sz w:val="22"/>
      <w:szCs w:val="22"/>
      <w:lang w:val="x-none" w:eastAsia="x-none"/>
      <w14:ligatures w14:val="standardContextual"/>
    </w:rPr>
  </w:style>
  <w:style w:type="character" w:styleId="IntenseEmphasis">
    <w:name w:val="Intense Emphasis"/>
    <w:basedOn w:val="DefaultParagraphFont"/>
    <w:uiPriority w:val="21"/>
    <w:rsid w:val="005C444F"/>
    <w:rPr>
      <w:rFonts w:ascii="Verdana" w:hAnsi="Verdana"/>
      <w:b/>
      <w:bCs/>
      <w:i w:val="0"/>
      <w:iCs/>
      <w:color w:val="auto"/>
    </w:rPr>
  </w:style>
  <w:style w:type="paragraph" w:styleId="TOCHeading">
    <w:name w:val="TOC Heading"/>
    <w:basedOn w:val="Heading1"/>
    <w:next w:val="Normal"/>
    <w:uiPriority w:val="39"/>
    <w:semiHidden/>
    <w:unhideWhenUsed/>
    <w:qFormat/>
    <w:rsid w:val="003B4796"/>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Cs w:val="28"/>
    </w:rPr>
  </w:style>
  <w:style w:type="character" w:customStyle="1" w:styleId="RB1Char">
    <w:name w:val="RB1 Char"/>
    <w:basedOn w:val="DefaultParagraphFont"/>
    <w:link w:val="RB1"/>
    <w:rsid w:val="00656678"/>
    <w:rPr>
      <w:rFonts w:cs="Arial"/>
      <w:color w:val="000000"/>
      <w:kern w:val="22"/>
      <w:szCs w:val="16"/>
    </w:rPr>
  </w:style>
  <w:style w:type="character" w:customStyle="1" w:styleId="Heading5Char">
    <w:name w:val="Heading 5 Char"/>
    <w:basedOn w:val="DefaultParagraphFont"/>
    <w:link w:val="Heading5"/>
    <w:uiPriority w:val="9"/>
    <w:semiHidden/>
    <w:rsid w:val="003B4796"/>
    <w:rPr>
      <w:rFonts w:asciiTheme="majorHAnsi" w:eastAsiaTheme="majorEastAsia" w:hAnsiTheme="majorHAnsi" w:cstheme="majorBidi"/>
      <w:b/>
      <w:bCs/>
      <w:i/>
      <w:iCs/>
    </w:rPr>
  </w:style>
  <w:style w:type="paragraph" w:styleId="Caption">
    <w:name w:val="caption"/>
    <w:basedOn w:val="Normal"/>
    <w:next w:val="Normal"/>
    <w:semiHidden/>
    <w:unhideWhenUsed/>
    <w:qFormat/>
    <w:rsid w:val="003B4796"/>
    <w:pPr>
      <w:spacing w:before="0" w:after="200" w:line="240" w:lineRule="auto"/>
    </w:pPr>
    <w:rPr>
      <w:b/>
      <w:bCs/>
      <w:color w:val="4F81BD" w:themeColor="accent1"/>
      <w:sz w:val="18"/>
      <w:szCs w:val="18"/>
    </w:rPr>
  </w:style>
  <w:style w:type="paragraph" w:styleId="Revision">
    <w:name w:val="Revision"/>
    <w:hidden/>
    <w:uiPriority w:val="99"/>
    <w:semiHidden/>
    <w:rsid w:val="00710717"/>
    <w:rPr>
      <w:rFonts w:cs="Arial"/>
      <w:sz w:val="22"/>
    </w:rPr>
  </w:style>
  <w:style w:type="paragraph" w:customStyle="1" w:styleId="Default">
    <w:name w:val="Default"/>
    <w:rsid w:val="00C938A2"/>
    <w:pPr>
      <w:autoSpaceDE w:val="0"/>
      <w:autoSpaceDN w:val="0"/>
      <w:adjustRightInd w:val="0"/>
    </w:pPr>
    <w:rPr>
      <w:rFonts w:eastAsiaTheme="minorHAnsi" w:cs="Verdana"/>
      <w:color w:val="000000"/>
      <w:sz w:val="24"/>
      <w:szCs w:val="24"/>
      <w:lang w:eastAsia="en-US"/>
      <w14:ligatures w14:val="standardContextual"/>
    </w:rPr>
  </w:style>
  <w:style w:type="character" w:styleId="FootnoteReference">
    <w:name w:val="footnote reference"/>
    <w:basedOn w:val="DefaultParagraphFont"/>
    <w:unhideWhenUsed/>
    <w:rsid w:val="001725B1"/>
    <w:rPr>
      <w:vertAlign w:val="superscript"/>
    </w:rPr>
  </w:style>
  <w:style w:type="character" w:customStyle="1" w:styleId="FooterChar">
    <w:name w:val="Footer Char"/>
    <w:basedOn w:val="DefaultParagraphFont"/>
    <w:link w:val="Footer"/>
    <w:uiPriority w:val="99"/>
    <w:rsid w:val="007769E2"/>
    <w:rPr>
      <w:rFonts w:ascii="Roboto" w:hAnsi="Roboto" w:cs="Arial"/>
      <w:sz w:val="16"/>
    </w:rPr>
  </w:style>
  <w:style w:type="paragraph" w:customStyle="1" w:styleId="RB3">
    <w:name w:val="RB3"/>
    <w:basedOn w:val="RB2"/>
    <w:qFormat/>
    <w:rsid w:val="00945ACA"/>
    <w:pPr>
      <w:numPr>
        <w:ilvl w:val="2"/>
      </w:numPr>
    </w:p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Roboto" w:hAnsi="Roboto" w:cs="Arial"/>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rsid w:val="009E3804"/>
    <w:rPr>
      <w:sz w:val="22"/>
    </w:rPr>
    <w:tblPr>
      <w:tblCellMar>
        <w:left w:w="0" w:type="dxa"/>
        <w:right w:w="0" w:type="dxa"/>
      </w:tblCellMar>
    </w:tblPr>
  </w:style>
  <w:style w:type="paragraph" w:customStyle="1" w:styleId="ReportBody2">
    <w:name w:val="Report Body 2"/>
    <w:basedOn w:val="RecLevel1"/>
    <w:rsid w:val="009E3804"/>
    <w:pPr>
      <w:tabs>
        <w:tab w:val="clear" w:pos="567"/>
      </w:tabs>
      <w:ind w:left="986" w:hanging="493"/>
    </w:pPr>
    <w:rPr>
      <w:color w:val="000000"/>
      <w:kern w:val="22"/>
      <w:sz w:val="22"/>
    </w:rPr>
  </w:style>
  <w:style w:type="paragraph" w:customStyle="1" w:styleId="ParaLevel2">
    <w:name w:val="Para Level2"/>
    <w:basedOn w:val="ParaLevel1"/>
    <w:link w:val="ParaLevel2Char"/>
    <w:qFormat/>
    <w:rsid w:val="00582EC9"/>
    <w:pPr>
      <w:tabs>
        <w:tab w:val="clear" w:pos="567"/>
        <w:tab w:val="num" w:pos="1134"/>
      </w:tabs>
      <w:ind w:left="1134"/>
    </w:pPr>
  </w:style>
  <w:style w:type="paragraph" w:customStyle="1" w:styleId="ParaLevel1">
    <w:name w:val="Para Level1"/>
    <w:basedOn w:val="ListParagraph"/>
    <w:link w:val="ParaLevel1Char"/>
    <w:qFormat/>
    <w:rsid w:val="00582EC9"/>
    <w:rPr>
      <w:sz w:val="22"/>
    </w:rPr>
  </w:style>
  <w:style w:type="character" w:customStyle="1" w:styleId="ParaLevel2Char">
    <w:name w:val="Para Level2 Char"/>
    <w:basedOn w:val="DefaultParagraphFont"/>
    <w:link w:val="ParaLevel2"/>
    <w:rsid w:val="00582EC9"/>
    <w:rPr>
      <w:rFonts w:cs="Arial"/>
      <w:sz w:val="22"/>
      <w:szCs w:val="16"/>
    </w:rPr>
  </w:style>
  <w:style w:type="paragraph" w:styleId="CommentSubject">
    <w:name w:val="annotation subject"/>
    <w:basedOn w:val="CommentText"/>
    <w:next w:val="CommentText"/>
    <w:link w:val="CommentSubjectChar"/>
    <w:semiHidden/>
    <w:unhideWhenUsed/>
    <w:rsid w:val="00F142DA"/>
    <w:rPr>
      <w:b/>
      <w:bCs/>
    </w:rPr>
  </w:style>
  <w:style w:type="character" w:customStyle="1" w:styleId="CommentSubjectChar">
    <w:name w:val="Comment Subject Char"/>
    <w:basedOn w:val="CommentTextChar"/>
    <w:link w:val="CommentSubject"/>
    <w:semiHidden/>
    <w:rsid w:val="00F142DA"/>
    <w:rPr>
      <w:rFonts w:ascii="Roboto" w:hAnsi="Roboto" w:cs="Arial"/>
      <w:b/>
      <w:bCs/>
    </w:rPr>
  </w:style>
  <w:style w:type="character" w:styleId="Hyperlink">
    <w:name w:val="Hyperlink"/>
    <w:basedOn w:val="DefaultParagraphFont"/>
    <w:unhideWhenUsed/>
    <w:rsid w:val="00026292"/>
    <w:rPr>
      <w:color w:val="0000FF"/>
      <w:u w:val="single"/>
    </w:rPr>
  </w:style>
  <w:style w:type="character" w:styleId="UnresolvedMention">
    <w:name w:val="Unresolved Mention"/>
    <w:basedOn w:val="DefaultParagraphFont"/>
    <w:uiPriority w:val="99"/>
    <w:semiHidden/>
    <w:unhideWhenUsed/>
    <w:rsid w:val="00026292"/>
    <w:rPr>
      <w:color w:val="605E5C"/>
      <w:shd w:val="clear" w:color="auto" w:fill="E1DFDD"/>
    </w:rPr>
  </w:style>
  <w:style w:type="character" w:customStyle="1" w:styleId="ParaLevel1Char">
    <w:name w:val="Para Level1 Char"/>
    <w:basedOn w:val="DefaultParagraphFont"/>
    <w:link w:val="ParaLevel1"/>
    <w:rsid w:val="00FE7F1F"/>
    <w:rPr>
      <w:rFonts w:cs="Arial"/>
      <w:sz w:val="22"/>
      <w:szCs w:val="16"/>
    </w:rPr>
  </w:style>
  <w:style w:type="paragraph" w:customStyle="1" w:styleId="RecLevel3">
    <w:name w:val="Rec Level3"/>
    <w:basedOn w:val="RecLevel2"/>
    <w:qFormat/>
    <w:rsid w:val="00927769"/>
    <w:pPr>
      <w:numPr>
        <w:ilvl w:val="0"/>
        <w:numId w:val="0"/>
      </w:numPr>
      <w:tabs>
        <w:tab w:val="clear" w:pos="567"/>
        <w:tab w:val="num" w:pos="1134"/>
      </w:tabs>
      <w:ind w:left="1134" w:hanging="420"/>
    </w:pPr>
    <w:rPr>
      <w:color w:val="000000"/>
      <w:kern w:val="22"/>
      <w:sz w:val="22"/>
    </w:rPr>
  </w:style>
  <w:style w:type="paragraph" w:styleId="BodyText">
    <w:name w:val="Body Text"/>
    <w:basedOn w:val="Normal"/>
    <w:link w:val="BodyTextChar"/>
    <w:uiPriority w:val="99"/>
    <w:semiHidden/>
    <w:qFormat/>
    <w:rsid w:val="00584325"/>
    <w:pPr>
      <w:tabs>
        <w:tab w:val="num" w:pos="567"/>
      </w:tabs>
      <w:suppressAutoHyphens w:val="0"/>
      <w:autoSpaceDE/>
      <w:autoSpaceDN/>
      <w:adjustRightInd/>
      <w:spacing w:before="0" w:line="288" w:lineRule="auto"/>
      <w:ind w:left="567" w:hanging="567"/>
      <w:textAlignment w:val="auto"/>
    </w:pPr>
    <w:rPr>
      <w:rFonts w:ascii="Verdana" w:eastAsia="Calibri" w:hAnsi="Verdana"/>
      <w:kern w:val="2"/>
      <w:sz w:val="20"/>
      <w:szCs w:val="22"/>
      <w:lang w:eastAsia="en-US"/>
      <w14:ligatures w14:val="standardContextual"/>
    </w:rPr>
  </w:style>
  <w:style w:type="character" w:customStyle="1" w:styleId="BodyTextChar">
    <w:name w:val="Body Text Char"/>
    <w:basedOn w:val="DefaultParagraphFont"/>
    <w:link w:val="BodyText"/>
    <w:uiPriority w:val="99"/>
    <w:semiHidden/>
    <w:rsid w:val="00584325"/>
    <w:rPr>
      <w:rFonts w:eastAsia="Calibri" w:cs="Arial"/>
      <w:kern w:val="2"/>
      <w:szCs w:val="22"/>
      <w:lang w:eastAsia="en-US"/>
      <w14:ligatures w14:val="standardContextual"/>
    </w:rPr>
  </w:style>
  <w:style w:type="paragraph" w:styleId="BodyText2">
    <w:name w:val="Body Text 2"/>
    <w:basedOn w:val="Normal"/>
    <w:link w:val="BodyText2Char"/>
    <w:uiPriority w:val="99"/>
    <w:semiHidden/>
    <w:qFormat/>
    <w:rsid w:val="00584325"/>
    <w:pPr>
      <w:numPr>
        <w:ilvl w:val="1"/>
        <w:numId w:val="7"/>
      </w:numPr>
      <w:suppressAutoHyphens w:val="0"/>
      <w:autoSpaceDE/>
      <w:autoSpaceDN/>
      <w:adjustRightInd/>
      <w:spacing w:before="0" w:line="480" w:lineRule="auto"/>
      <w:textAlignment w:val="auto"/>
    </w:pPr>
    <w:rPr>
      <w:rFonts w:ascii="Verdana" w:eastAsia="Calibri" w:hAnsi="Verdana"/>
      <w:kern w:val="2"/>
      <w:sz w:val="20"/>
      <w:szCs w:val="22"/>
      <w:lang w:eastAsia="en-US"/>
      <w14:ligatures w14:val="standardContextual"/>
    </w:rPr>
  </w:style>
  <w:style w:type="character" w:customStyle="1" w:styleId="BodyText2Char">
    <w:name w:val="Body Text 2 Char"/>
    <w:basedOn w:val="DefaultParagraphFont"/>
    <w:link w:val="BodyText2"/>
    <w:uiPriority w:val="99"/>
    <w:semiHidden/>
    <w:rsid w:val="00584325"/>
    <w:rPr>
      <w:rFonts w:eastAsia="Calibri" w:cs="Arial"/>
      <w:kern w:val="2"/>
      <w:szCs w:val="22"/>
      <w:lang w:eastAsia="en-US"/>
      <w14:ligatures w14:val="standardContextual"/>
    </w:rPr>
  </w:style>
  <w:style w:type="paragraph" w:styleId="BodyText3">
    <w:name w:val="Body Text 3"/>
    <w:basedOn w:val="Normal"/>
    <w:link w:val="BodyText3Char"/>
    <w:uiPriority w:val="99"/>
    <w:semiHidden/>
    <w:rsid w:val="00584325"/>
    <w:pPr>
      <w:numPr>
        <w:ilvl w:val="2"/>
        <w:numId w:val="7"/>
      </w:numPr>
      <w:suppressAutoHyphens w:val="0"/>
      <w:autoSpaceDE/>
      <w:autoSpaceDN/>
      <w:adjustRightInd/>
      <w:spacing w:before="0" w:line="288" w:lineRule="auto"/>
      <w:textAlignment w:val="auto"/>
    </w:pPr>
    <w:rPr>
      <w:rFonts w:ascii="Verdana" w:eastAsia="Calibri" w:hAnsi="Verdana"/>
      <w:kern w:val="2"/>
      <w:sz w:val="20"/>
      <w:szCs w:val="16"/>
      <w:lang w:eastAsia="en-US"/>
      <w14:ligatures w14:val="standardContextual"/>
    </w:rPr>
  </w:style>
  <w:style w:type="character" w:customStyle="1" w:styleId="BodyText3Char">
    <w:name w:val="Body Text 3 Char"/>
    <w:basedOn w:val="DefaultParagraphFont"/>
    <w:link w:val="BodyText3"/>
    <w:uiPriority w:val="99"/>
    <w:semiHidden/>
    <w:rsid w:val="00584325"/>
    <w:rPr>
      <w:rFonts w:eastAsia="Calibri" w:cs="Arial"/>
      <w:kern w:val="2"/>
      <w:szCs w:val="16"/>
      <w:lang w:eastAsia="en-US"/>
      <w14:ligatures w14:val="standardContextual"/>
    </w:rPr>
  </w:style>
  <w:style w:type="paragraph" w:customStyle="1" w:styleId="ListPara2">
    <w:name w:val="List Para2"/>
    <w:basedOn w:val="BodyText2"/>
    <w:qFormat/>
    <w:rsid w:val="00584325"/>
    <w:pPr>
      <w:spacing w:after="200" w:line="288" w:lineRule="auto"/>
    </w:pPr>
  </w:style>
  <w:style w:type="paragraph" w:customStyle="1" w:styleId="pf0">
    <w:name w:val="pf0"/>
    <w:basedOn w:val="Normal"/>
    <w:rsid w:val="007C42DE"/>
    <w:pPr>
      <w:suppressAutoHyphens w:val="0"/>
      <w:autoSpaceDE/>
      <w:autoSpaceDN/>
      <w:adjustRightInd/>
      <w:spacing w:before="100" w:beforeAutospacing="1" w:after="100" w:afterAutospacing="1" w:line="240" w:lineRule="auto"/>
      <w:ind w:left="300"/>
      <w:textAlignment w:val="auto"/>
    </w:pPr>
    <w:rPr>
      <w:rFonts w:ascii="Times New Roman" w:hAnsi="Times New Roman" w:cs="Times New Roman"/>
      <w:szCs w:val="24"/>
    </w:rPr>
  </w:style>
  <w:style w:type="character" w:customStyle="1" w:styleId="cf01">
    <w:name w:val="cf01"/>
    <w:basedOn w:val="DefaultParagraphFont"/>
    <w:rsid w:val="007C42DE"/>
    <w:rPr>
      <w:rFonts w:ascii="Segoe UI" w:hAnsi="Segoe UI" w:cs="Segoe UI" w:hint="default"/>
      <w:sz w:val="18"/>
      <w:szCs w:val="18"/>
    </w:rPr>
  </w:style>
  <w:style w:type="character" w:styleId="Mention">
    <w:name w:val="Mention"/>
    <w:basedOn w:val="DefaultParagraphFont"/>
    <w:uiPriority w:val="99"/>
    <w:unhideWhenUsed/>
    <w:rsid w:val="00FE51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6470">
      <w:bodyDiv w:val="1"/>
      <w:marLeft w:val="0"/>
      <w:marRight w:val="0"/>
      <w:marTop w:val="0"/>
      <w:marBottom w:val="0"/>
      <w:divBdr>
        <w:top w:val="none" w:sz="0" w:space="0" w:color="auto"/>
        <w:left w:val="none" w:sz="0" w:space="0" w:color="auto"/>
        <w:bottom w:val="none" w:sz="0" w:space="0" w:color="auto"/>
        <w:right w:val="none" w:sz="0" w:space="0" w:color="auto"/>
      </w:divBdr>
    </w:div>
    <w:div w:id="1583758081">
      <w:bodyDiv w:val="1"/>
      <w:marLeft w:val="0"/>
      <w:marRight w:val="0"/>
      <w:marTop w:val="0"/>
      <w:marBottom w:val="0"/>
      <w:divBdr>
        <w:top w:val="none" w:sz="0" w:space="0" w:color="auto"/>
        <w:left w:val="none" w:sz="0" w:space="0" w:color="auto"/>
        <w:bottom w:val="none" w:sz="0" w:space="0" w:color="auto"/>
        <w:right w:val="none" w:sz="0" w:space="0" w:color="auto"/>
      </w:divBdr>
    </w:div>
    <w:div w:id="20692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e3d33fa7-9285-4a02-bf00-42e8186930a1">INFO-1400592408-3975</_dlc_DocId>
    <_dlc_DocIdUrl xmlns="e3d33fa7-9285-4a02-bf00-42e8186930a1">
      <Url>https://msdgovtnz.sharepoint.com/sites/ORG-DSS-Operational-Policy/_layouts/15/DocIdRedir.aspx?ID=INFO-1400592408-3975</Url>
      <Description>INFO-1400592408-3975</Description>
    </_dlc_DocIdUrl>
    <lcf76f155ced4ddcb4097134ff3c332f xmlns="54dd80b4-0fc7-47a0-b96d-14c2844952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512BE475531D4182A52417EC2DDF06" ma:contentTypeVersion="13" ma:contentTypeDescription="Create a new document." ma:contentTypeScope="" ma:versionID="4e40a516148afab0df48a36ab7c5e4bf">
  <xsd:schema xmlns:xsd="http://www.w3.org/2001/XMLSchema" xmlns:xs="http://www.w3.org/2001/XMLSchema" xmlns:p="http://schemas.microsoft.com/office/2006/metadata/properties" xmlns:ns1="http://schemas.microsoft.com/sharepoint/v3" xmlns:ns2="e3d33fa7-9285-4a02-bf00-42e8186930a1" xmlns:ns3="54dd80b4-0fc7-47a0-b96d-14c284495278" targetNamespace="http://schemas.microsoft.com/office/2006/metadata/properties" ma:root="true" ma:fieldsID="06ebedd04abf5203fcc33072582cb796" ns1:_="" ns2:_="" ns3:_="">
    <xsd:import namespace="http://schemas.microsoft.com/sharepoint/v3"/>
    <xsd:import namespace="e3d33fa7-9285-4a02-bf00-42e8186930a1"/>
    <xsd:import namespace="54dd80b4-0fc7-47a0-b96d-14c284495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3fa7-9285-4a02-bf00-42e818693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dd80b4-0fc7-47a0-b96d-14c284495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0C1D64-D8AC-49B0-868C-CCDFCFD7D35F}">
  <ds:schemaRefs>
    <ds:schemaRef ds:uri="http://schemas.openxmlformats.org/officeDocument/2006/bibliography"/>
  </ds:schemaRefs>
</ds:datastoreItem>
</file>

<file path=customXml/itemProps2.xml><?xml version="1.0" encoding="utf-8"?>
<ds:datastoreItem xmlns:ds="http://schemas.openxmlformats.org/officeDocument/2006/customXml" ds:itemID="{017CB9CA-3E65-4663-927F-BA1DC3F1A11A}">
  <ds:schemaRefs>
    <ds:schemaRef ds:uri="http://schemas.microsoft.com/sharepoint/v3/contenttype/forms"/>
  </ds:schemaRefs>
</ds:datastoreItem>
</file>

<file path=customXml/itemProps3.xml><?xml version="1.0" encoding="utf-8"?>
<ds:datastoreItem xmlns:ds="http://schemas.openxmlformats.org/officeDocument/2006/customXml" ds:itemID="{7AFCCA01-D172-4C39-A88C-BFC4FE778805}">
  <ds:schemaRefs>
    <ds:schemaRef ds:uri="http://schemas.microsoft.com/office/2006/metadata/properties"/>
    <ds:schemaRef ds:uri="http://schemas.microsoft.com/office/infopath/2007/PartnerControls"/>
    <ds:schemaRef ds:uri="9b177469-0868-4224-b9e7-74738a129948"/>
    <ds:schemaRef ds:uri="http://schemas.microsoft.com/sharepoint/v3"/>
    <ds:schemaRef ds:uri="8b1a07d6-7b5b-4b89-80b8-718653bf2680"/>
  </ds:schemaRefs>
</ds:datastoreItem>
</file>

<file path=customXml/itemProps4.xml><?xml version="1.0" encoding="utf-8"?>
<ds:datastoreItem xmlns:ds="http://schemas.openxmlformats.org/officeDocument/2006/customXml" ds:itemID="{C55E4CAD-E7F9-4FC2-9624-6DE8BBED2FEF}"/>
</file>

<file path=customXml/itemProps5.xml><?xml version="1.0" encoding="utf-8"?>
<ds:datastoreItem xmlns:ds="http://schemas.openxmlformats.org/officeDocument/2006/customXml" ds:itemID="{1014A758-44FE-4A3B-A5E4-2E2DA22633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isability Support Services Corporate letter template</vt:lpstr>
    </vt:vector>
  </TitlesOfParts>
  <Company>Ministry of Social Development</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ability Support Services</dc:creator>
  <cp:keywords/>
  <dc:description>Developed by Allfields Customised Solutions - Visit us at http://www.allfields.co.nz</dc:description>
  <cp:lastModifiedBy>Liam Calnon</cp:lastModifiedBy>
  <cp:revision>2</cp:revision>
  <cp:lastPrinted>2025-11-06T17:33:00Z</cp:lastPrinted>
  <dcterms:created xsi:type="dcterms:W3CDTF">2025-12-03T01:00:00Z</dcterms:created>
  <dcterms:modified xsi:type="dcterms:W3CDTF">2025-12-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vt:lpwstr>Sincere</vt:lpwstr>
  </property>
  <property fmtid="{D5CDD505-2E9C-101B-9397-08002B2CF9AE}" pid="3" name="salutation">
    <vt:lpwstr>Dear</vt:lpwstr>
  </property>
  <property fmtid="{D5CDD505-2E9C-101B-9397-08002B2CF9AE}" pid="4" name="Objective-Id">
    <vt:lpwstr>A10563114</vt:lpwstr>
  </property>
  <property fmtid="{D5CDD505-2E9C-101B-9397-08002B2CF9AE}" pid="5" name="Objective-Title">
    <vt:lpwstr>Corporate Templates - Letter</vt:lpwstr>
  </property>
  <property fmtid="{D5CDD505-2E9C-101B-9397-08002B2CF9AE}" pid="6" name="Objective-Comment">
    <vt:lpwstr/>
  </property>
  <property fmtid="{D5CDD505-2E9C-101B-9397-08002B2CF9AE}" pid="7" name="Objective-CreationStamp">
    <vt:filetime>2018-06-17T19:41:1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6-17T20:29:05Z</vt:filetime>
  </property>
  <property fmtid="{D5CDD505-2E9C-101B-9397-08002B2CF9AE}" pid="11" name="Objective-ModificationStamp">
    <vt:filetime>2018-06-17T20:29:05Z</vt:filetime>
  </property>
  <property fmtid="{D5CDD505-2E9C-101B-9397-08002B2CF9AE}" pid="12" name="Objective-Owner">
    <vt:lpwstr>Michael Johnson</vt:lpwstr>
  </property>
  <property fmtid="{D5CDD505-2E9C-101B-9397-08002B2CF9AE}" pid="13" name="Objective-Path">
    <vt:lpwstr>Global Folder:MSD INFORMATION REPOSITORY:Corporate Management and Administration:Communications:Publications:MSD:_Publishing tools:Templates:MSD templates:Templates for new Purpose June 2018:</vt:lpwstr>
  </property>
  <property fmtid="{D5CDD505-2E9C-101B-9397-08002B2CF9AE}" pid="14" name="Objective-Parent">
    <vt:lpwstr>Templates for new Purpose June 2018</vt:lpwstr>
  </property>
  <property fmtid="{D5CDD505-2E9C-101B-9397-08002B2CF9AE}" pid="15" name="Objective-State">
    <vt:lpwstr>Published</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CT/CO/03/02/22/08-13016</vt:lpwstr>
  </property>
  <property fmtid="{D5CDD505-2E9C-101B-9397-08002B2CF9AE}" pid="20" name="Objective-Classification">
    <vt:lpwstr>[Inherited - In Confidence]</vt:lpwstr>
  </property>
  <property fmtid="{D5CDD505-2E9C-101B-9397-08002B2CF9AE}" pid="21" name="Objective-Caveats">
    <vt:lpwstr/>
  </property>
  <property fmtid="{D5CDD505-2E9C-101B-9397-08002B2CF9AE}" pid="22" name="Objective-Document Status [system]">
    <vt:lpwstr>Work in Progress</vt:lpwstr>
  </property>
  <property fmtid="{D5CDD505-2E9C-101B-9397-08002B2CF9AE}" pid="23" name="Objective-Email is Vaulted? [system]">
    <vt:lpwstr/>
  </property>
  <property fmtid="{D5CDD505-2E9C-101B-9397-08002B2CF9AE}" pid="24" name="MSIP_Label_5a96e5af-8d67-4c00-8226-9513c2a2e5a4_Enabled">
    <vt:lpwstr>true</vt:lpwstr>
  </property>
  <property fmtid="{D5CDD505-2E9C-101B-9397-08002B2CF9AE}" pid="25" name="MSIP_Label_5a96e5af-8d67-4c00-8226-9513c2a2e5a4_SetDate">
    <vt:lpwstr>2022-08-31T00:15:42Z</vt:lpwstr>
  </property>
  <property fmtid="{D5CDD505-2E9C-101B-9397-08002B2CF9AE}" pid="26" name="MSIP_Label_5a96e5af-8d67-4c00-8226-9513c2a2e5a4_Method">
    <vt:lpwstr>Privileged</vt:lpwstr>
  </property>
  <property fmtid="{D5CDD505-2E9C-101B-9397-08002B2CF9AE}" pid="27" name="MSIP_Label_5a96e5af-8d67-4c00-8226-9513c2a2e5a4_Name">
    <vt:lpwstr>Unclassified</vt:lpwstr>
  </property>
  <property fmtid="{D5CDD505-2E9C-101B-9397-08002B2CF9AE}" pid="28" name="MSIP_Label_5a96e5af-8d67-4c00-8226-9513c2a2e5a4_SiteId">
    <vt:lpwstr>e40c4f52-99bd-4d4f-bf7e-d001a2ca6556</vt:lpwstr>
  </property>
  <property fmtid="{D5CDD505-2E9C-101B-9397-08002B2CF9AE}" pid="29" name="MSIP_Label_5a96e5af-8d67-4c00-8226-9513c2a2e5a4_ActionId">
    <vt:lpwstr>0ea0dcd6-7498-44db-9bfc-a8a7d5280775</vt:lpwstr>
  </property>
  <property fmtid="{D5CDD505-2E9C-101B-9397-08002B2CF9AE}" pid="30" name="MSIP_Label_5a96e5af-8d67-4c00-8226-9513c2a2e5a4_ContentBits">
    <vt:lpwstr>0</vt:lpwstr>
  </property>
  <property fmtid="{D5CDD505-2E9C-101B-9397-08002B2CF9AE}" pid="31" name="ContentTypeId">
    <vt:lpwstr>0x010100F6512BE475531D4182A52417EC2DDF06</vt:lpwstr>
  </property>
  <property fmtid="{D5CDD505-2E9C-101B-9397-08002B2CF9AE}" pid="32" name="_dlc_DocIdItemGuid">
    <vt:lpwstr>ff86180e-0e26-49a2-ab2d-1ed607e74264</vt:lpwstr>
  </property>
  <property fmtid="{D5CDD505-2E9C-101B-9397-08002B2CF9AE}" pid="33" name="MediaServiceImageTags">
    <vt:lpwstr/>
  </property>
  <property fmtid="{D5CDD505-2E9C-101B-9397-08002B2CF9AE}" pid="34" name="docLang">
    <vt:lpwstr>en</vt:lpwstr>
  </property>
  <property fmtid="{D5CDD505-2E9C-101B-9397-08002B2CF9AE}" pid="35" name="Order">
    <vt:r8>8400</vt:r8>
  </property>
  <property fmtid="{D5CDD505-2E9C-101B-9397-08002B2CF9AE}" pid="36" name="_SourceUrl">
    <vt:lpwstr/>
  </property>
  <property fmtid="{D5CDD505-2E9C-101B-9397-08002B2CF9AE}" pid="37" name="_SharedFileIndex">
    <vt:lpwstr/>
  </property>
  <property fmtid="{D5CDD505-2E9C-101B-9397-08002B2CF9AE}" pid="38" name="ComplianceAssetId">
    <vt:lpwstr/>
  </property>
  <property fmtid="{D5CDD505-2E9C-101B-9397-08002B2CF9AE}" pid="39" name="_activity">
    <vt:lpwstr>{"FileActivityType":"9","FileActivityTimeStamp":"2025-12-03T01:01:38.230Z","FileActivityUsersOnPage":[{"DisplayName":"Liam Calnon","Id":"liam.calnon002@msd.govt.nz"}],"FileActivityNavigationId":null}</vt:lpwstr>
  </property>
  <property fmtid="{D5CDD505-2E9C-101B-9397-08002B2CF9AE}" pid="40" name="_ExtendedDescription">
    <vt:lpwstr/>
  </property>
  <property fmtid="{D5CDD505-2E9C-101B-9397-08002B2CF9AE}" pid="41" name="TriggerFlowInfo">
    <vt:lpwstr/>
  </property>
</Properties>
</file>